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36" w:rsidRPr="005B7236" w:rsidRDefault="005B7236" w:rsidP="005B7236">
      <w:pPr>
        <w:keepNext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B72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440A95" w:rsidRPr="00C70E46" w:rsidRDefault="00440A95" w:rsidP="00440A95">
      <w:pPr>
        <w:keepNext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итехнический институт (филиал)</w:t>
      </w:r>
    </w:p>
    <w:p w:rsidR="00440A95" w:rsidRPr="00C70E46" w:rsidRDefault="00440A95" w:rsidP="00440A95">
      <w:pPr>
        <w:keepNext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го государственного автономного образовательного учреждения</w:t>
      </w:r>
    </w:p>
    <w:p w:rsidR="00440A95" w:rsidRPr="00C70E46" w:rsidRDefault="00440A95" w:rsidP="00440A95">
      <w:pPr>
        <w:keepNext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Северо-Восточный федеральный университет имени М.К. </w:t>
      </w:r>
      <w:proofErr w:type="spellStart"/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ммосова</w:t>
      </w:r>
      <w:proofErr w:type="spellEnd"/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0A95" w:rsidRPr="00C70E46" w:rsidRDefault="00440A95" w:rsidP="00440A95">
      <w:pPr>
        <w:keepNext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г. Мирном</w:t>
      </w:r>
    </w:p>
    <w:p w:rsidR="00440A95" w:rsidRPr="00C70E46" w:rsidRDefault="00440A95" w:rsidP="00440A95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0A95" w:rsidRPr="00C70E46" w:rsidRDefault="00440A95" w:rsidP="00440A95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 Р О Т О К О Л  </w:t>
      </w:r>
    </w:p>
    <w:p w:rsidR="00440A95" w:rsidRPr="00C70E46" w:rsidRDefault="00440A95" w:rsidP="00440A95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седания Ученого совета МПТИ (ф) </w:t>
      </w: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C</w:t>
      </w: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ФУ</w:t>
      </w:r>
    </w:p>
    <w:p w:rsidR="00440A95" w:rsidRPr="00C70E46" w:rsidRDefault="00440A95" w:rsidP="00440A95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0A95" w:rsidRPr="00C70E46" w:rsidRDefault="00440A95" w:rsidP="00440A95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Мирный</w:t>
      </w:r>
    </w:p>
    <w:p w:rsidR="00440A95" w:rsidRPr="00C7196E" w:rsidRDefault="009A4645" w:rsidP="00440A95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9</w:t>
      </w:r>
      <w:r w:rsidR="003451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716E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</w:t>
      </w:r>
      <w:r w:rsidR="008E5FF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23</w:t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№ </w:t>
      </w:r>
      <w:r w:rsidR="00716E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</w:p>
    <w:p w:rsidR="00440A95" w:rsidRPr="00C70E46" w:rsidRDefault="00440A95" w:rsidP="00440A95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D6028" w:rsidRDefault="00CC1BD2" w:rsidP="00440A95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седатель – </w:t>
      </w:r>
      <w:r w:rsidR="00716EE8" w:rsidRPr="00AA417D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</w:t>
      </w:r>
      <w:r w:rsidR="00716E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A46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.С. Семенов</w:t>
      </w:r>
    </w:p>
    <w:p w:rsidR="00440A95" w:rsidRPr="00C70E46" w:rsidRDefault="00440A95" w:rsidP="00440A95">
      <w:pPr>
        <w:rPr>
          <w:rFonts w:ascii="Times New Roman" w:eastAsia="Times New Roman" w:hAnsi="Times New Roman" w:cs="Times New Roman"/>
          <w:bCs/>
          <w:sz w:val="20"/>
          <w:szCs w:val="20"/>
          <w:u w:val="double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еный секретарь – </w:t>
      </w:r>
      <w:r w:rsidR="003175CD"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.Ж. </w:t>
      </w:r>
      <w:proofErr w:type="spellStart"/>
      <w:r w:rsidR="003175CD"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нокурова</w:t>
      </w:r>
      <w:proofErr w:type="spellEnd"/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440A95" w:rsidRPr="00C70E46" w:rsidRDefault="00440A95" w:rsidP="00440A9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7838" w:rsidRDefault="004E1AE8" w:rsidP="00645EBB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сутствовали:</w:t>
      </w:r>
      <w:r w:rsidR="00AE3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AE3F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16EE8" w:rsidRPr="00716E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м. директора по УР Константинова Т.П</w:t>
      </w:r>
      <w:r w:rsidR="00716E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И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 w:rsidR="009A4645">
        <w:rPr>
          <w:rFonts w:ascii="Times New Roman" w:eastAsia="Times New Roman" w:hAnsi="Times New Roman" w:cs="Times New Roman"/>
          <w:sz w:val="20"/>
          <w:szCs w:val="20"/>
          <w:lang w:eastAsia="ru-RU"/>
        </w:rPr>
        <w:t>к.ф.-.</w:t>
      </w:r>
      <w:proofErr w:type="spellStart"/>
      <w:r w:rsidR="009A4645">
        <w:rPr>
          <w:rFonts w:ascii="Times New Roman" w:eastAsia="Times New Roman" w:hAnsi="Times New Roman" w:cs="Times New Roman"/>
          <w:sz w:val="20"/>
          <w:szCs w:val="20"/>
          <w:lang w:eastAsia="ru-RU"/>
        </w:rPr>
        <w:t>м.н</w:t>
      </w:r>
      <w:proofErr w:type="spellEnd"/>
      <w:r w:rsidR="009A4645">
        <w:rPr>
          <w:rFonts w:ascii="Times New Roman" w:eastAsia="Times New Roman" w:hAnsi="Times New Roman" w:cs="Times New Roman"/>
          <w:sz w:val="20"/>
          <w:szCs w:val="20"/>
          <w:lang w:eastAsia="ru-RU"/>
        </w:rPr>
        <w:t>., доц. Якушев И.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м. директора по ВР</w:t>
      </w:r>
      <w:r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кифоров И.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="009A4645">
        <w:rPr>
          <w:rFonts w:ascii="Times New Roman" w:eastAsia="Times New Roman" w:hAnsi="Times New Roman" w:cs="Times New Roman"/>
          <w:sz w:val="20"/>
          <w:szCs w:val="20"/>
          <w:lang w:eastAsia="ru-RU"/>
        </w:rPr>
        <w:t>к.ф.н., проф. Гольдман А.А.,</w:t>
      </w:r>
      <w:r w:rsidR="009A4645" w:rsidRP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737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ф.-м.н. проф.</w:t>
      </w:r>
      <w:r w:rsidR="007073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0737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доев</w:t>
      </w:r>
      <w:proofErr w:type="spellEnd"/>
      <w:r w:rsidR="007073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Г</w:t>
      </w:r>
      <w:r w:rsid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92A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т.н., проф. Зырянов И.В.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.э.н., доц. Павлова С.Н., </w:t>
      </w:r>
      <w:r w:rsidR="00AA4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.ф.н., доц. Иванова Р.П., </w:t>
      </w:r>
      <w:r w:rsidR="00ED747D">
        <w:rPr>
          <w:rFonts w:ascii="Times New Roman" w:eastAsia="Times New Roman" w:hAnsi="Times New Roman" w:cs="Times New Roman"/>
          <w:sz w:val="20"/>
          <w:szCs w:val="20"/>
          <w:lang w:eastAsia="ru-RU"/>
        </w:rPr>
        <w:t>к.т</w:t>
      </w:r>
      <w:r w:rsidR="00ED747D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.н., доцент Томский К.О</w:t>
      </w:r>
      <w:r w:rsidR="00ED7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5FF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к.х.н., доцент Иванова М.С</w:t>
      </w:r>
      <w:r w:rsidR="008E5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16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proofErr w:type="gramStart"/>
      <w:r w:rsidR="00716EE8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proofErr w:type="gramEnd"/>
      <w:r w:rsidR="00716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16EE8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нева</w:t>
      </w:r>
      <w:proofErr w:type="spellEnd"/>
      <w:r w:rsidR="00716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</w:t>
      </w:r>
      <w:r w:rsidR="008E5FF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E5FF6" w:rsidRPr="008E5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едатель профсоюзной организации работников Иванова С.А., </w:t>
      </w:r>
      <w:r w:rsidR="008E5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ПОС </w:t>
      </w:r>
      <w:proofErr w:type="spellStart"/>
      <w:r w:rsidR="008E5FF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овов</w:t>
      </w:r>
      <w:proofErr w:type="spellEnd"/>
      <w:r w:rsidR="008E5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Н.</w:t>
      </w:r>
    </w:p>
    <w:p w:rsidR="009C145C" w:rsidRDefault="0021404D" w:rsidP="00C94A03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40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519B" w:rsidRPr="00C70E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сутствовали</w:t>
      </w:r>
      <w:r w:rsidR="00716E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8E5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т.н., проф. Двойченкова Г.П., </w:t>
      </w:r>
      <w:r w:rsidR="003C0D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К АК АЛРОСА </w:t>
      </w:r>
      <w:proofErr w:type="spellStart"/>
      <w:r w:rsidR="003C0D2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анская</w:t>
      </w:r>
      <w:proofErr w:type="spellEnd"/>
      <w:r w:rsidR="003C0D21" w:rsidRPr="00635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</w:t>
      </w:r>
    </w:p>
    <w:p w:rsidR="00DD6521" w:rsidRDefault="00DD6521" w:rsidP="00DD6521"/>
    <w:p w:rsidR="009A4645" w:rsidRPr="001C5D37" w:rsidRDefault="009A4645" w:rsidP="009A464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C5D37">
        <w:rPr>
          <w:rFonts w:ascii="Times New Roman" w:eastAsia="Calibri" w:hAnsi="Times New Roman" w:cs="Times New Roman"/>
          <w:b/>
          <w:sz w:val="20"/>
          <w:szCs w:val="20"/>
        </w:rPr>
        <w:t>Повестка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7"/>
        <w:gridCol w:w="2323"/>
      </w:tblGrid>
      <w:tr w:rsidR="008E5FF6" w:rsidRPr="001C5D37" w:rsidTr="009A4645">
        <w:tc>
          <w:tcPr>
            <w:tcW w:w="7247" w:type="dxa"/>
          </w:tcPr>
          <w:p w:rsidR="008E5FF6" w:rsidRDefault="008E5FF6" w:rsidP="00D04681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курсные вопросы</w:t>
            </w:r>
          </w:p>
        </w:tc>
        <w:tc>
          <w:tcPr>
            <w:tcW w:w="2323" w:type="dxa"/>
          </w:tcPr>
          <w:p w:rsidR="008E5FF6" w:rsidRDefault="008E5FF6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И.Ж.</w:t>
            </w:r>
          </w:p>
        </w:tc>
      </w:tr>
      <w:tr w:rsidR="008E5FF6" w:rsidRPr="001C5D37" w:rsidTr="009A4645">
        <w:tc>
          <w:tcPr>
            <w:tcW w:w="7247" w:type="dxa"/>
          </w:tcPr>
          <w:p w:rsidR="008E5FF6" w:rsidRDefault="008E5FF6" w:rsidP="00D04681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верждение плана работы Ученого совета на 2023-24 уч. г.</w:t>
            </w:r>
          </w:p>
        </w:tc>
        <w:tc>
          <w:tcPr>
            <w:tcW w:w="2323" w:type="dxa"/>
          </w:tcPr>
          <w:p w:rsidR="008E5FF6" w:rsidRDefault="008E5FF6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И.Ж.</w:t>
            </w:r>
          </w:p>
        </w:tc>
      </w:tr>
      <w:tr w:rsidR="008E5FF6" w:rsidRPr="001C5D37" w:rsidTr="009A4645">
        <w:tc>
          <w:tcPr>
            <w:tcW w:w="7247" w:type="dxa"/>
          </w:tcPr>
          <w:p w:rsidR="008E5FF6" w:rsidRDefault="008E5FF6" w:rsidP="00D04681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верждение плана работы УМС на 2023-24 уч. г.</w:t>
            </w:r>
          </w:p>
        </w:tc>
        <w:tc>
          <w:tcPr>
            <w:tcW w:w="2323" w:type="dxa"/>
          </w:tcPr>
          <w:p w:rsidR="008E5FF6" w:rsidRDefault="008E5FF6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Константинова Т.П.</w:t>
            </w:r>
          </w:p>
        </w:tc>
      </w:tr>
      <w:tr w:rsidR="008E5FF6" w:rsidRPr="001C5D37" w:rsidTr="009A4645">
        <w:tc>
          <w:tcPr>
            <w:tcW w:w="7247" w:type="dxa"/>
          </w:tcPr>
          <w:p w:rsidR="008E5FF6" w:rsidRDefault="008E5FF6" w:rsidP="00D04681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верждение плана работы кафедр на 2023-24 уч. г.</w:t>
            </w:r>
          </w:p>
        </w:tc>
        <w:tc>
          <w:tcPr>
            <w:tcW w:w="2323" w:type="dxa"/>
          </w:tcPr>
          <w:p w:rsidR="008E5FF6" w:rsidRDefault="008E5FF6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Зав. кафедрами</w:t>
            </w:r>
          </w:p>
        </w:tc>
      </w:tr>
      <w:tr w:rsidR="008E5FF6" w:rsidRPr="001C5D37" w:rsidTr="009A4645">
        <w:tc>
          <w:tcPr>
            <w:tcW w:w="7247" w:type="dxa"/>
          </w:tcPr>
          <w:p w:rsidR="008E5FF6" w:rsidRDefault="008E5FF6" w:rsidP="00D04681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верждение Положения о Центре информационных технологий и безопасности</w:t>
            </w:r>
          </w:p>
        </w:tc>
        <w:tc>
          <w:tcPr>
            <w:tcW w:w="2323" w:type="dxa"/>
          </w:tcPr>
          <w:p w:rsidR="008E5FF6" w:rsidRDefault="008E5F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Якушев И.А.</w:t>
            </w:r>
          </w:p>
        </w:tc>
      </w:tr>
      <w:tr w:rsidR="008E5FF6" w:rsidRPr="001C5D37" w:rsidTr="009A4645">
        <w:tc>
          <w:tcPr>
            <w:tcW w:w="7247" w:type="dxa"/>
          </w:tcPr>
          <w:p w:rsidR="008E5FF6" w:rsidRDefault="008E5FF6" w:rsidP="00D04681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тверждение пла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боты на 2023-24 уч. г.</w:t>
            </w:r>
          </w:p>
        </w:tc>
        <w:tc>
          <w:tcPr>
            <w:tcW w:w="2323" w:type="dxa"/>
          </w:tcPr>
          <w:p w:rsidR="008E5FF6" w:rsidRDefault="008E5FF6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Лазарева К.А.</w:t>
            </w:r>
          </w:p>
        </w:tc>
      </w:tr>
      <w:tr w:rsidR="008E5FF6" w:rsidRPr="001C5D37" w:rsidTr="009A4645">
        <w:tc>
          <w:tcPr>
            <w:tcW w:w="7247" w:type="dxa"/>
          </w:tcPr>
          <w:p w:rsidR="008E5FF6" w:rsidRDefault="008E5FF6" w:rsidP="00D04681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верждение сводного календарного плана МПТИ по воспитательной работе на 2023-24 уч. г.</w:t>
            </w:r>
          </w:p>
        </w:tc>
        <w:tc>
          <w:tcPr>
            <w:tcW w:w="2323" w:type="dxa"/>
          </w:tcPr>
          <w:p w:rsidR="008E5FF6" w:rsidRDefault="008E5FF6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Никифоров И.И.</w:t>
            </w:r>
          </w:p>
        </w:tc>
      </w:tr>
      <w:tr w:rsidR="008E5FF6" w:rsidRPr="001C5D37" w:rsidTr="009A4645">
        <w:tc>
          <w:tcPr>
            <w:tcW w:w="7247" w:type="dxa"/>
          </w:tcPr>
          <w:p w:rsidR="008E5FF6" w:rsidRPr="008E5FF6" w:rsidRDefault="008E5FF6" w:rsidP="00D04681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5FF6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тии</w:t>
            </w:r>
            <w:r w:rsidRPr="008E5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ой образовательной программы «Управление инновационным развитием организаций» по направлению подготовки 38.04.02 Менеджмент</w:t>
            </w:r>
          </w:p>
        </w:tc>
        <w:tc>
          <w:tcPr>
            <w:tcW w:w="2323" w:type="dxa"/>
          </w:tcPr>
          <w:p w:rsidR="008E5FF6" w:rsidRDefault="008E5FF6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Павлова С.Н.</w:t>
            </w:r>
          </w:p>
        </w:tc>
      </w:tr>
    </w:tbl>
    <w:p w:rsidR="001B0C86" w:rsidRPr="00A93D14" w:rsidRDefault="001B0C86" w:rsidP="001B0C86">
      <w:pPr>
        <w:pStyle w:val="a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6943" w:rsidRPr="00A93D14" w:rsidRDefault="00E76139" w:rsidP="00D04681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3D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УШАЛИ:</w:t>
      </w:r>
    </w:p>
    <w:p w:rsidR="003F5D1F" w:rsidRDefault="003F5D1F" w:rsidP="00D85FE9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93D14">
        <w:rPr>
          <w:rFonts w:ascii="Times New Roman" w:hAnsi="Times New Roman" w:cs="Times New Roman"/>
          <w:i/>
          <w:sz w:val="20"/>
          <w:szCs w:val="20"/>
        </w:rPr>
        <w:t>Винокурову</w:t>
      </w:r>
      <w:proofErr w:type="spellEnd"/>
      <w:r w:rsidRPr="00A93D14">
        <w:rPr>
          <w:rFonts w:ascii="Times New Roman" w:hAnsi="Times New Roman" w:cs="Times New Roman"/>
          <w:i/>
          <w:sz w:val="20"/>
          <w:szCs w:val="20"/>
        </w:rPr>
        <w:t xml:space="preserve"> И.Ж.</w:t>
      </w:r>
      <w:r w:rsidRPr="00A93D14">
        <w:rPr>
          <w:rFonts w:ascii="Times New Roman" w:hAnsi="Times New Roman" w:cs="Times New Roman"/>
          <w:sz w:val="20"/>
          <w:szCs w:val="20"/>
        </w:rPr>
        <w:t xml:space="preserve"> – </w:t>
      </w:r>
      <w:r w:rsidRPr="00A93D14">
        <w:rPr>
          <w:rFonts w:ascii="Times New Roman" w:eastAsia="Times New Roman" w:hAnsi="Times New Roman" w:cs="Times New Roman"/>
          <w:sz w:val="20"/>
          <w:szCs w:val="20"/>
        </w:rPr>
        <w:t>Конкурсные вопросы</w:t>
      </w:r>
    </w:p>
    <w:p w:rsidR="00D85FE9" w:rsidRDefault="00D85FE9" w:rsidP="00D85FE9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5FE9" w:rsidRPr="00D85FE9" w:rsidRDefault="00D85FE9" w:rsidP="00D0468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 представлении на соискание ученого звания доцента по научной специальности </w:t>
      </w:r>
      <w:r w:rsidRPr="00D85FE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1.2.2 Математическое моделирование, численные методы и комплексы программ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кушев Илья Анатольевич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.ф.-м.н., доцент кафедры Фундаментальной и прикладной математики. Стаж научной и педагогической работы составляет 14 лет, в том числе стаж педагогической работы в образовательных организациях высшего образования – 16 лет, из них 16 лет по научной специальности </w:t>
      </w:r>
      <w:r w:rsidRPr="00D85F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2.2 «Математическое моделирование, численные методы и комплексы программ»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Читает лекционные курсы по дисциплинам: «Дифференциальные уравнения», «Объектно-ориентированное программирование», «Математическое моделирование», «Компьютерная графика», «Основы программирования», «Администрирование информационных систем. Защита информации», «Программирование»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т практические и лабораторные занятия по дисциплинам: «Дифференциальные уравнения», «Объектно-ориентированное программирование», «Математическое моделирование», «Платформа 1С: Предприятие 8.3», «Компьютерная графика», «Основы программирования», «Администрирование информационных систем. Защита информации», «Программирование»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 выпускными квалификационными работами студентов по направлениям подготовки 01.03.02 «Прикладная математика и информатика» и 02.03.03 «Математическое обеспечение и администрирование информационных систем»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 48 публикаций по указанной научной специальности, из них 4 учебных издания, 36 научных трудов и 8 объектов интеллектуальной собственности, используемых в образовательном процессе, в том числе: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чебные издания: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Якушев И.А. Основы автоматизации горного и нефтегазового производства / Ю.В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Ю.А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аменный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, И.А. Якушев, Г.П. Двойченкова. – М.: Издательство «Инфра-Инженерия», 2023. – 128 с. Авторское участие 30 %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 Якушев И.А. Автоматизированные системы управления технологическими процессами (на базе ПЛК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Siemens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/ Ю.В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Ю.А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аменный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, И.А. Якушев. – М.: Издательство «Спутник +», 2023. – 443 с. Авторское участие 30 %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аучные труды: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Якушев И.А. Оптимизация системы управления процессом первичной переработки нефти в ректификационной колонне / Ю.В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Ю.А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аменный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, А.С. Семёнов, И.А. Якушев // Современная наука: Актуальные проблемы теории и практики. Серия: Естественные и технические науки. – 2022. – № 5. – С. 102-112. Авторское участие 30 %. Позиция № 2172 из перечня ВАК на 25.05.2022 г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Якушев И.А. Об особенностях реализации открытой сетевой архитектуры NET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Lynx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истеме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Control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Logic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учная статья на английском языке) / А.С. Семёнов, Ю.В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.А. Якушев //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Lecture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Notes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in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Electrical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Engineering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2021. –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Vol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729. –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Pp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2-41. Авторское участие 40 %. Рецензируется и индексируется в МБД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Scopus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Якушев И.А. Решение задач электротехники с использованием математического моделирования (научная статья на английском языке) / М.Н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ёнова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Ю.В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.А. Якушев, У.В. Попова, А.А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Сабычикова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Lecture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Notes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in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Networks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and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Systems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2023. –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Vol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509. –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Pp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1149–1158. Авторское участие 30 %. Рецензируется и индексируется в МБД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Scopus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последние 3 года опубликовал по научной специальности, указанной в аттестационном деле, 1 научный труд, опубликованный в рецензируемом научном издании ВАК, 6 научных трудов, проиндексированных в МБД </w:t>
      </w:r>
      <w:r w:rsidRPr="00D85FE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opus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 учебных издания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ГОЛОСОВАНИЯ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:  «за» -    15 , «против» -  0  , «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ейств</w:t>
      </w:r>
      <w:proofErr w:type="gram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.б</w:t>
      </w:r>
      <w:proofErr w:type="gram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юлл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»-  0. </w:t>
      </w: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E9" w:rsidRPr="00D85FE9" w:rsidRDefault="00D85FE9" w:rsidP="00D0468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 представлении на соискание ученого звания доцента по научной специальности </w:t>
      </w:r>
      <w:r w:rsidRPr="00D85FE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2.3.3. Автоматизация и управление технологическими процессами и производствами</w:t>
      </w:r>
    </w:p>
    <w:p w:rsidR="00D85FE9" w:rsidRPr="00D85FE9" w:rsidRDefault="00D85FE9" w:rsidP="00D8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Юрий Владимирович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.ф.-м.н., доцент кафедры Электроэнергетики и автоматизации промышленного производства. Стаж научной и педагогической работы составляет 8 лет, в том числе стаж педагогической работы в образовательных организациях высшего образования – 10 лет, из них 10 лет по научной специальности </w:t>
      </w:r>
      <w:r w:rsidRPr="00D85F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3 «Автоматизация и управление технологическими процессами и производствами»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Читает лекционные курсы по дисциплинам: «Автоматика машин и установок горного производства», «Автоматизированные системы управления технологическими процессами», «Основы автоматизации технологических процессов нефтегазового производства», «Управление энергоресурсами горных предприятий», «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аудит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энергосбережение»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т практические и лабораторные занятия по дисциплинам: «Автоматика машин и установок горного производства», «Автоматизированные системы управления технологическими процессами», «Основы автоматизации технологических процессов нефтегазового производства», «Управление энергоресурсами горных предприятий», «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аудит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энергосбережение», «Методология дипломного проектирования»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 выпускными квалификационными работами, является членом государственной экзаменационной комиссии по специальности 21.05.04 «Горное дело» (специализации «Электрификация и автоматизация горного производства») и направлению 13.03.02 «Электроэнергетика и электротехника»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 73 публикации по указанной научной специальности, из них 7 учебных изданий, 63 научных труда и 3 объекта интеллектуальной собственности, используемых в образовательном процессе, в том числе: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чебные издания: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.В. Основы автоматизации горного и нефтегазового производства / Ю.В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Ю.А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аменный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, И.А. Якушев, Г.П. Двойченкова. – М.: Издательство «Инфра-Инженерия», 2023. – 128 с. Авторское участие 30 %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.В. Автоматизированные системы управления технологическими процессами (на базе ПЛК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Siemens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/ Ю.В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Ю.А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аменный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, И.А. Якушев. – М.: Издательство «Спутник +», 2023. – 443 с. Авторское участие 40 %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аучные труды: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.В. Анализ процесса рентгенолюминесцентной сепарации алмазосодержащих руд как объекта автоматизации / Ю.В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Ю.А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аменный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, А.С. Семёнов, В.М. Спиридонов // Современная наука: Актуальные проблемы теории и практики. Серия: Естественные и технические науки. – 2021. – № 8. – С. 94-103. Авторское участие 30 %. Позиция № 2090 из перечня ВАК на 12.07.2021 г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.В. Оптимизация системы управления процессом первичной переработки нефти в ректификационной колонне / Ю.В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Ю.А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аменный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, А.С. Семёнов, И.А. Якушев // Современная наука: Актуальные проблемы теории и практики. Серия: Естественные и технические науки. – 2022. – № 5. – С. 102-112. Авторское участие 30 %. Позиция № 2172 из перечня ВАК на 25.05.2022 г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.В. Обоснование выбора типа привода для поточной конвейерной системы с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вибротранспортировкой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ыпучих материалов (научная статья на английском языке) / Ю.В.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Я.С. Харитонов, П.Ф. Васильев, А.Н. Егоров, А.С. Семёнов //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Transportation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Research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Procedia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2022. – </w:t>
      </w:r>
      <w:proofErr w:type="spellStart"/>
      <w:proofErr w:type="gramStart"/>
      <w:r w:rsidRPr="00D85FE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ol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. 63.</w:t>
      </w:r>
      <w:proofErr w:type="gram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p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2670-2677. Авторское участие 30 %. Рецензируется и индексируется в МБД 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Scopus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последние 3 года опубликовал по научной специальности, указанной в аттестационном деле, 2 научных труда, опубликованных в рецензируемых научных изданиях ВАК, 14 научных трудов, проиндексированных в МБД </w:t>
      </w:r>
      <w:r w:rsidRPr="00D85FE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opus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3 учебных издания.</w:t>
      </w: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ЕЗУЛЬТАТЫ ГОЛОСОВАНИЯ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:  :  «за» -    15 , «против» -  0, «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ейств</w:t>
      </w:r>
      <w:proofErr w:type="gram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.б</w:t>
      </w:r>
      <w:proofErr w:type="gram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юлл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»-  0. </w:t>
      </w: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E9" w:rsidRPr="00D85FE9" w:rsidRDefault="00D85FE9" w:rsidP="00D0468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 представлении на соискание ученого звания доцента по научной специальности </w:t>
      </w:r>
      <w:r w:rsidRPr="00D85FE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1.4.12 – Нефтехимия</w:t>
      </w:r>
    </w:p>
    <w:p w:rsidR="00D85FE9" w:rsidRPr="00D85FE9" w:rsidRDefault="00D85FE9" w:rsidP="00D85FE9">
      <w:pPr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E9" w:rsidRPr="00D85FE9" w:rsidRDefault="00D85FE9" w:rsidP="00D85FE9">
      <w:pPr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ванова Мария Сергеевна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.х.н., доцент Базовой кафедры Нефтегазового дела. </w:t>
      </w: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Стаж научной и педагогической работы Ивановой Марии Сергеевны составляет 12 лет, в том числе стаж педагогической работы в образовательных организациях высшего образования – 12 лет, из них 12 лет по научной специальности </w:t>
      </w:r>
      <w:r w:rsidRPr="00D85F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4.12 Нефтехимия.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Читает лекционные курсы и проводит практические занятия по дисциплинам: «Химия нефти и газа», «Сбор и подготовка скважинной продукции», «Физическая и коллоидная химия», «Химия», «Промысловая химия».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Руководит выпускными квалификационными работами, является членом государственной экзаменационной комиссии по направлению подготовки 21.03.01 Нефтегазовое дело по профилям «Эксплуатация и обслуживание объектов добычи нефти», «Эксплуатация и обслуживание объектов добычи газа, газового конденсата и подземных хранилищ».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Имеет 40 публикаций по указанной научной специальности, из них 2 учебных издания и 38 </w:t>
      </w:r>
      <w:proofErr w:type="spellStart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научны</w:t>
      </w:r>
      <w:proofErr w:type="gramStart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x</w:t>
      </w:r>
      <w:proofErr w:type="spellEnd"/>
      <w:proofErr w:type="gramEnd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рудов, используемых в образовательном процессе, в том числе: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а) учебные издания:</w:t>
      </w:r>
    </w:p>
    <w:p w:rsidR="00D85FE9" w:rsidRPr="00D85FE9" w:rsidRDefault="00D85FE9" w:rsidP="00D85FE9">
      <w:pPr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1. Интенсификация притока и капитальный ремонт скважин (учебное пособие) / М.С. Иванова, К.О. Томский, И.И. Краснов, Р.К. Катанова – Якутск: </w:t>
      </w:r>
      <w:proofErr w:type="spellStart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Издателький</w:t>
      </w:r>
      <w:proofErr w:type="spellEnd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дом, СВФУ, 2020 – 124 с. (авторское участие 30%).</w:t>
      </w:r>
    </w:p>
    <w:p w:rsidR="00D85FE9" w:rsidRPr="00D85FE9" w:rsidRDefault="00D85FE9" w:rsidP="00D85FE9">
      <w:pPr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2. Термодинамические расчеты в физической химии (практикум) / М.С. Иванова, А.Р. Петрова, К.О. Томский, И. И. Краснов – Якутск</w:t>
      </w:r>
      <w:proofErr w:type="gramStart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Издательский дом СВФУ, 2020. – 76 с. (авторское участие 65 %).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б) научные труды: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1. </w:t>
      </w:r>
      <w:r w:rsidRPr="00D85FE9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 xml:space="preserve">Окисление диоксида серы во фторидах натрия и кальция / М.С. Иванова, Ю.В. Савицкая, М.В. </w:t>
      </w:r>
      <w:proofErr w:type="spellStart"/>
      <w:r w:rsidRPr="00D85FE9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>Вишнецкая</w:t>
      </w:r>
      <w:proofErr w:type="spellEnd"/>
      <w:r w:rsidRPr="00D85FE9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>, К.О. Томский // Кинетика и катализ – М: ИКЦ «Академкнига», 2021. - № 4. – 466-471 (авторское участие 50%) (</w:t>
      </w: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Позиция № 659 в Перечне МРБД от 31.03.2021)</w:t>
      </w:r>
    </w:p>
    <w:p w:rsidR="00D85FE9" w:rsidRPr="00D85FE9" w:rsidRDefault="00D85FE9" w:rsidP="00D85FE9">
      <w:pPr>
        <w:widowControl w:val="0"/>
        <w:suppressAutoHyphens/>
        <w:snapToGrid w:val="0"/>
        <w:ind w:firstLine="709"/>
        <w:jc w:val="both"/>
        <w:rPr>
          <w:rFonts w:ascii="Times New Roman" w:eastAsia="Andale Sans UI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Andale Sans UI" w:hAnsi="Times New Roman" w:cs="Times New Roman"/>
          <w:sz w:val="20"/>
          <w:szCs w:val="20"/>
          <w:lang w:eastAsia="ru-RU"/>
        </w:rPr>
        <w:t xml:space="preserve">2. </w:t>
      </w:r>
      <w:r w:rsidRPr="00D85FE9">
        <w:rPr>
          <w:rFonts w:ascii="Times New Roman" w:eastAsia="Andale Sans UI" w:hAnsi="Times New Roman" w:cs="Times New Roman"/>
          <w:color w:val="000000"/>
          <w:sz w:val="20"/>
          <w:szCs w:val="20"/>
          <w:lang w:eastAsia="ru-RU"/>
        </w:rPr>
        <w:t xml:space="preserve">Кинетика абсорбции диоксидов углерода и серы во фторсодержащих средах  </w:t>
      </w:r>
      <w:r w:rsidRPr="00D85FE9">
        <w:rPr>
          <w:rFonts w:ascii="Times New Roman" w:eastAsia="Andale Sans UI" w:hAnsi="Times New Roman" w:cs="Times New Roman"/>
          <w:bCs/>
          <w:sz w:val="20"/>
          <w:szCs w:val="20"/>
          <w:lang w:eastAsia="ru-RU"/>
        </w:rPr>
        <w:t xml:space="preserve">/ М.С. Иванова, М.В. </w:t>
      </w:r>
      <w:proofErr w:type="spellStart"/>
      <w:r w:rsidRPr="00D85FE9">
        <w:rPr>
          <w:rFonts w:ascii="Times New Roman" w:eastAsia="Andale Sans UI" w:hAnsi="Times New Roman" w:cs="Times New Roman"/>
          <w:bCs/>
          <w:sz w:val="20"/>
          <w:szCs w:val="20"/>
          <w:lang w:eastAsia="ru-RU"/>
        </w:rPr>
        <w:t>Вишнецкая</w:t>
      </w:r>
      <w:proofErr w:type="spellEnd"/>
      <w:r w:rsidRPr="00D85FE9">
        <w:rPr>
          <w:rFonts w:ascii="Times New Roman" w:eastAsia="Andale Sans UI" w:hAnsi="Times New Roman" w:cs="Times New Roman"/>
          <w:bCs/>
          <w:sz w:val="20"/>
          <w:szCs w:val="20"/>
          <w:lang w:eastAsia="ru-RU"/>
        </w:rPr>
        <w:t xml:space="preserve">, К.О. Томский, С.М. </w:t>
      </w:r>
      <w:proofErr w:type="spellStart"/>
      <w:r w:rsidRPr="00D85FE9">
        <w:rPr>
          <w:rFonts w:ascii="Times New Roman" w:eastAsia="Andale Sans UI" w:hAnsi="Times New Roman" w:cs="Times New Roman"/>
          <w:bCs/>
          <w:sz w:val="20"/>
          <w:szCs w:val="20"/>
          <w:lang w:eastAsia="ru-RU"/>
        </w:rPr>
        <w:t>Зайнулин</w:t>
      </w:r>
      <w:proofErr w:type="spellEnd"/>
      <w:r w:rsidRPr="00D85FE9">
        <w:rPr>
          <w:rFonts w:ascii="Times New Roman" w:eastAsia="Andale Sans UI" w:hAnsi="Times New Roman" w:cs="Times New Roman"/>
          <w:bCs/>
          <w:sz w:val="20"/>
          <w:szCs w:val="20"/>
          <w:lang w:eastAsia="ru-RU"/>
        </w:rPr>
        <w:t xml:space="preserve"> // Кинетика и катализ – М: ИКЦ «Академкнига», 2022. - № 4. – 491-495 (авторское участие 50%) (</w:t>
      </w:r>
      <w:r w:rsidRPr="00D85FE9">
        <w:rPr>
          <w:rFonts w:ascii="Times New Roman" w:eastAsia="Andale Sans UI" w:hAnsi="Times New Roman" w:cs="Times New Roman"/>
          <w:sz w:val="20"/>
          <w:szCs w:val="20"/>
          <w:lang w:eastAsia="ru-RU"/>
        </w:rPr>
        <w:t>Позиция № 659 в Перечне МРБД от 31.03.2021)</w:t>
      </w:r>
    </w:p>
    <w:p w:rsidR="00D85FE9" w:rsidRPr="00D85FE9" w:rsidRDefault="00D85FE9" w:rsidP="00D85FE9">
      <w:pPr>
        <w:widowControl w:val="0"/>
        <w:suppressAutoHyphens/>
        <w:snapToGrid w:val="0"/>
        <w:ind w:firstLine="709"/>
        <w:jc w:val="both"/>
        <w:rPr>
          <w:rFonts w:ascii="Times New Roman" w:eastAsia="Andale Sans UI" w:hAnsi="Times New Roman" w:cs="Times New Roman"/>
          <w:bCs/>
          <w:spacing w:val="6"/>
          <w:sz w:val="20"/>
          <w:szCs w:val="20"/>
          <w:shd w:val="clear" w:color="auto" w:fill="FFFFFF"/>
          <w:lang w:eastAsia="ru-RU"/>
        </w:rPr>
      </w:pPr>
      <w:r w:rsidRPr="00D85FE9">
        <w:rPr>
          <w:rFonts w:ascii="Times New Roman" w:eastAsia="Andale Sans UI" w:hAnsi="Times New Roman" w:cs="Times New Roman"/>
          <w:sz w:val="20"/>
          <w:szCs w:val="20"/>
          <w:lang w:eastAsia="ru-RU"/>
        </w:rPr>
        <w:t xml:space="preserve">3. </w:t>
      </w:r>
      <w:r w:rsidRPr="00D85FE9">
        <w:rPr>
          <w:rFonts w:ascii="Times New Roman" w:eastAsia="Andale Sans UI" w:hAnsi="Times New Roman" w:cs="Times New Roman"/>
          <w:sz w:val="20"/>
          <w:szCs w:val="20"/>
          <w:lang w:val="en-US" w:eastAsia="ru-RU"/>
        </w:rPr>
        <w:t>C</w:t>
      </w:r>
      <w:proofErr w:type="spellStart"/>
      <w:r w:rsidRPr="00D85FE9">
        <w:rPr>
          <w:rFonts w:ascii="Times New Roman" w:eastAsia="Andale Sans UI" w:hAnsi="Times New Roman" w:cs="Times New Roman"/>
          <w:sz w:val="20"/>
          <w:szCs w:val="20"/>
          <w:lang w:eastAsia="ru-RU"/>
        </w:rPr>
        <w:t>пособ</w:t>
      </w:r>
      <w:proofErr w:type="spellEnd"/>
      <w:r w:rsidRPr="00D85FE9">
        <w:rPr>
          <w:rFonts w:ascii="Times New Roman" w:eastAsia="Andale Sans UI" w:hAnsi="Times New Roman" w:cs="Times New Roman"/>
          <w:sz w:val="20"/>
          <w:szCs w:val="20"/>
          <w:lang w:eastAsia="ru-RU"/>
        </w:rPr>
        <w:t xml:space="preserve"> очистки отходящих дымовых газов от кислых компонентов / </w:t>
      </w:r>
      <w:r w:rsidRPr="00D85FE9">
        <w:rPr>
          <w:rFonts w:ascii="Times New Roman" w:eastAsia="Andale Sans UI" w:hAnsi="Times New Roman" w:cs="Times New Roman"/>
          <w:bCs/>
          <w:sz w:val="20"/>
          <w:szCs w:val="20"/>
          <w:lang w:eastAsia="ru-RU"/>
        </w:rPr>
        <w:t xml:space="preserve">М.С. Иванова, М.В. </w:t>
      </w:r>
      <w:proofErr w:type="spellStart"/>
      <w:r w:rsidRPr="00D85FE9">
        <w:rPr>
          <w:rFonts w:ascii="Times New Roman" w:eastAsia="Andale Sans UI" w:hAnsi="Times New Roman" w:cs="Times New Roman"/>
          <w:bCs/>
          <w:sz w:val="20"/>
          <w:szCs w:val="20"/>
          <w:lang w:eastAsia="ru-RU"/>
        </w:rPr>
        <w:t>Вишнецкая</w:t>
      </w:r>
      <w:proofErr w:type="spellEnd"/>
      <w:r w:rsidRPr="00D85FE9">
        <w:rPr>
          <w:rFonts w:ascii="Times New Roman" w:eastAsia="Andale Sans UI" w:hAnsi="Times New Roman" w:cs="Times New Roman"/>
          <w:bCs/>
          <w:sz w:val="20"/>
          <w:szCs w:val="20"/>
          <w:lang w:eastAsia="ru-RU"/>
        </w:rPr>
        <w:t>, К.О. Томский</w:t>
      </w:r>
      <w:r w:rsidRPr="00D85FE9">
        <w:rPr>
          <w:rFonts w:ascii="Times New Roman" w:eastAsia="Andale Sans UI" w:hAnsi="Times New Roman" w:cs="Times New Roman"/>
          <w:sz w:val="20"/>
          <w:szCs w:val="20"/>
          <w:lang w:eastAsia="ru-RU"/>
        </w:rPr>
        <w:t xml:space="preserve"> // Патент РФ на ИЗ № 2802622. Заявитель и патентообладатель </w:t>
      </w:r>
      <w:r w:rsidRPr="00D85FE9">
        <w:rPr>
          <w:rFonts w:ascii="Times New Roman" w:eastAsia="Andale Sans UI" w:hAnsi="Times New Roman" w:cs="Times New Roman"/>
          <w:bCs/>
          <w:color w:val="000000"/>
          <w:spacing w:val="6"/>
          <w:sz w:val="20"/>
          <w:szCs w:val="20"/>
          <w:shd w:val="clear" w:color="auto" w:fill="FFFFFF"/>
          <w:lang w:eastAsia="ru-RU"/>
        </w:rPr>
        <w:t xml:space="preserve">ФГАОУ ВО СВФУ имени М.К. </w:t>
      </w:r>
      <w:proofErr w:type="spellStart"/>
      <w:r w:rsidRPr="00D85FE9">
        <w:rPr>
          <w:rFonts w:ascii="Times New Roman" w:eastAsia="Andale Sans UI" w:hAnsi="Times New Roman" w:cs="Times New Roman"/>
          <w:bCs/>
          <w:color w:val="000000"/>
          <w:spacing w:val="6"/>
          <w:sz w:val="20"/>
          <w:szCs w:val="20"/>
          <w:shd w:val="clear" w:color="auto" w:fill="FFFFFF"/>
          <w:lang w:eastAsia="ru-RU"/>
        </w:rPr>
        <w:t>Аммосова</w:t>
      </w:r>
      <w:proofErr w:type="spellEnd"/>
      <w:r w:rsidRPr="00D85FE9">
        <w:rPr>
          <w:rFonts w:ascii="Times New Roman" w:eastAsia="Andale Sans UI" w:hAnsi="Times New Roman" w:cs="Times New Roman"/>
          <w:sz w:val="20"/>
          <w:szCs w:val="20"/>
          <w:lang w:eastAsia="ru-RU"/>
        </w:rPr>
        <w:t xml:space="preserve">, Заявка </w:t>
      </w:r>
      <w:hyperlink r:id="rId9" w:tgtFrame="_blank" w:tooltip="Ссылка на реестр (открывается в отдельном окне)" w:history="1">
        <w:r w:rsidRPr="00D85FE9">
          <w:rPr>
            <w:rFonts w:ascii="Times New Roman" w:eastAsia="Andale Sans UI" w:hAnsi="Times New Roman" w:cs="Times New Roman"/>
            <w:bCs/>
            <w:color w:val="0000FF"/>
            <w:spacing w:val="6"/>
            <w:sz w:val="20"/>
            <w:szCs w:val="20"/>
            <w:u w:val="single"/>
            <w:shd w:val="clear" w:color="auto" w:fill="FFFFFF"/>
            <w:lang w:eastAsia="ru-RU"/>
          </w:rPr>
          <w:t>2022132189</w:t>
        </w:r>
      </w:hyperlink>
      <w:r w:rsidRPr="00D85FE9">
        <w:rPr>
          <w:rFonts w:ascii="Times New Roman" w:eastAsia="Andale Sans UI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D85FE9">
        <w:rPr>
          <w:rFonts w:ascii="Times New Roman" w:eastAsia="Andale Sans UI" w:hAnsi="Times New Roman" w:cs="Times New Roman"/>
          <w:sz w:val="20"/>
          <w:szCs w:val="20"/>
          <w:lang w:eastAsia="ru-RU"/>
        </w:rPr>
        <w:t>заявл</w:t>
      </w:r>
      <w:proofErr w:type="spellEnd"/>
      <w:r w:rsidRPr="00D85FE9">
        <w:rPr>
          <w:rFonts w:ascii="Times New Roman" w:eastAsia="Andale Sans UI" w:hAnsi="Times New Roman" w:cs="Times New Roman"/>
          <w:sz w:val="20"/>
          <w:szCs w:val="20"/>
          <w:lang w:eastAsia="ru-RU"/>
        </w:rPr>
        <w:t xml:space="preserve">. </w:t>
      </w:r>
      <w:r w:rsidRPr="00D85FE9">
        <w:rPr>
          <w:rFonts w:ascii="Times New Roman" w:eastAsia="Andale Sans UI" w:hAnsi="Times New Roman" w:cs="Times New Roman"/>
          <w:bCs/>
          <w:spacing w:val="6"/>
          <w:sz w:val="20"/>
          <w:szCs w:val="20"/>
          <w:shd w:val="clear" w:color="auto" w:fill="FFFFFF"/>
          <w:lang w:eastAsia="ru-RU"/>
        </w:rPr>
        <w:t xml:space="preserve">09.12.2022 </w:t>
      </w:r>
      <w:proofErr w:type="spellStart"/>
      <w:r w:rsidRPr="00D85FE9">
        <w:rPr>
          <w:rFonts w:ascii="Times New Roman" w:eastAsia="Andale Sans UI" w:hAnsi="Times New Roman" w:cs="Times New Roman"/>
          <w:bCs/>
          <w:spacing w:val="6"/>
          <w:sz w:val="20"/>
          <w:szCs w:val="20"/>
          <w:shd w:val="clear" w:color="auto" w:fill="FFFFFF"/>
          <w:lang w:eastAsia="ru-RU"/>
        </w:rPr>
        <w:t>опубл</w:t>
      </w:r>
      <w:proofErr w:type="spellEnd"/>
      <w:r w:rsidRPr="00D85FE9">
        <w:rPr>
          <w:rFonts w:ascii="Times New Roman" w:eastAsia="Andale Sans UI" w:hAnsi="Times New Roman" w:cs="Times New Roman"/>
          <w:bCs/>
          <w:spacing w:val="6"/>
          <w:sz w:val="20"/>
          <w:szCs w:val="20"/>
          <w:shd w:val="clear" w:color="auto" w:fill="FFFFFF"/>
          <w:lang w:eastAsia="ru-RU"/>
        </w:rPr>
        <w:t>. 30.08.2023.</w:t>
      </w:r>
    </w:p>
    <w:p w:rsidR="00D85FE9" w:rsidRPr="00D85FE9" w:rsidRDefault="00D85FE9" w:rsidP="00D85FE9">
      <w:pPr>
        <w:widowControl w:val="0"/>
        <w:suppressAutoHyphens/>
        <w:ind w:firstLine="709"/>
        <w:jc w:val="both"/>
        <w:rPr>
          <w:rFonts w:ascii="Times New Roman" w:eastAsia="Andale Sans UI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Andale Sans UI" w:hAnsi="Times New Roman" w:cs="Times New Roman"/>
          <w:sz w:val="20"/>
          <w:szCs w:val="20"/>
          <w:lang w:eastAsia="ru-RU"/>
        </w:rPr>
        <w:t>За последние 3 года опубликовала по научной специальности, указанной в аттестационном деле, 14 научных трудов, опубликованных в рецензируемых научных изданиях, и 2 учебных издания.</w:t>
      </w:r>
    </w:p>
    <w:p w:rsidR="00D85FE9" w:rsidRPr="00D85FE9" w:rsidRDefault="00D85FE9" w:rsidP="00D85FE9">
      <w:pPr>
        <w:widowControl w:val="0"/>
        <w:suppressAutoHyphens/>
        <w:snapToGrid w:val="0"/>
        <w:ind w:firstLine="709"/>
        <w:jc w:val="both"/>
        <w:rPr>
          <w:rFonts w:ascii="Times New Roman" w:eastAsia="Andale Sans UI" w:hAnsi="Times New Roman" w:cs="Times New Roman"/>
          <w:bCs/>
          <w:spacing w:val="6"/>
          <w:sz w:val="20"/>
          <w:szCs w:val="20"/>
          <w:shd w:val="clear" w:color="auto" w:fill="FFFFFF"/>
          <w:lang w:eastAsia="ru-RU"/>
        </w:rPr>
      </w:pP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ГОЛОСОВАНИЯ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:  :  «за» -    15 , «против» -  0, «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ейств</w:t>
      </w:r>
      <w:proofErr w:type="gram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.б</w:t>
      </w:r>
      <w:proofErr w:type="gram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юлл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.»-  0.</w:t>
      </w: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)</w:t>
      </w:r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О </w:t>
      </w:r>
      <w:r w:rsidRPr="00D85FE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редставлении на соискание ученого звания доцента по научной специальности </w:t>
      </w:r>
      <w:r w:rsidRPr="00D85FE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2.8.4 - Разработка и эксплуатация нефтяных и газовых месторождений</w:t>
      </w: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мский Кирилл Олегович, к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т.н., доцент Базовой кафедры Нефтегазового дела. </w:t>
      </w: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Стаж научной и педагогической работы Томского Кирилла Олеговича составляет 14 лет, в том числе стаж педагогической работы в образовательных организациях высшего образования – 14 лет, из них 7 лет по научной специальности </w:t>
      </w:r>
      <w:r w:rsidRPr="00D85F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8.4 Разработка и эксплуатация нефтяных и газовых месторождений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Читает лекционные курсы и проводит практические занятия по дисциплинам: «Скважинная добыча нефти», «Моделирование разработки нефтяных и газовых месторождений», «Технологии применения горизонтальных скважин», «Методы увеличения </w:t>
      </w:r>
      <w:proofErr w:type="spellStart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нефтеотдачи</w:t>
      </w:r>
      <w:proofErr w:type="spellEnd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».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Руководит выпускными квалификационными работами, является членом государственной экзаменационной комиссии по направлению подготовки 21.03.01 Нефтегазовое дело по профилям «Эксплуатация и обслуживание объектов добычи нефти», «Эксплуатация и обслуживание объектов добычи газа, газового конденсата и подземных хранилищ».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Имеет 25 публикаций по указанной научной специальности, из них 2 учебных издания и 23 научных труда, используемых в образовательном процессе, в том числе: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а) учебные издания: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1. Интенсификация притока и капитальный ремонт скважин. Учебное пособие / К.О. Томский, Е.А. </w:t>
      </w:r>
      <w:proofErr w:type="spellStart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Инякина</w:t>
      </w:r>
      <w:proofErr w:type="spellEnd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, И.И. Краснов. М.С. Иванова, Р.К. Катанова - Якутск: Издательский дом СВФУ, 2020. – 124 с. (авторское участие 30%).</w:t>
      </w:r>
    </w:p>
    <w:p w:rsidR="00D85FE9" w:rsidRPr="00D85FE9" w:rsidRDefault="00D85FE9" w:rsidP="00D85FE9">
      <w:pPr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2. Термодинамические расчеты в физической химии (практикум) / М.С. Иванова, А.Р. Петрова, К.О. Томский, И. И. Краснов – Якутск</w:t>
      </w:r>
      <w:proofErr w:type="gramStart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Издательский дом СВФУ, 2020. – 76 с. (авторское участие 30 %).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б) научные труды: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1. Определение оптимального расположения многозабойной скважины </w:t>
      </w:r>
      <w:r w:rsidRPr="00D85FE9">
        <w:rPr>
          <w:rFonts w:ascii="Times New Roman" w:eastAsia="MS Mincho" w:hAnsi="Times New Roman" w:cs="Times New Roman"/>
          <w:sz w:val="20"/>
          <w:szCs w:val="20"/>
          <w:lang w:val="en-US" w:eastAsia="ru-RU"/>
        </w:rPr>
        <w:t>fishbone</w:t>
      </w: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D85FE9">
        <w:rPr>
          <w:rFonts w:ascii="Times New Roman" w:eastAsia="MS Mincho" w:hAnsi="Times New Roman" w:cs="Times New Roman"/>
          <w:sz w:val="20"/>
          <w:szCs w:val="20"/>
          <w:lang w:val="en-US" w:eastAsia="ru-RU"/>
        </w:rPr>
        <w:t>c</w:t>
      </w: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учетом особенностей </w:t>
      </w:r>
      <w:proofErr w:type="spellStart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Среднеботуобинского</w:t>
      </w:r>
      <w:proofErr w:type="spellEnd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НГКМ при помощи гидродинамического моделирования / К.О. Томский, М.С. Иванова, Н.С. Ощепков, Н.Г. Соколов // Математические заметки СВФУ – СВФУ, 2022. - №4. - С.95-112. (авторское участие 40 %)  (Позиция № 729 в Перечне международной базы данных ВАК от 30.12.2022)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2. Результаты экспериментального моделирования разработки залежей берегового месторождения / Е.И. </w:t>
      </w:r>
      <w:proofErr w:type="spellStart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Инякина</w:t>
      </w:r>
      <w:proofErr w:type="spellEnd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Р.К. Добролюбова, </w:t>
      </w:r>
      <w:proofErr w:type="spellStart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К.О.</w:t>
      </w:r>
      <w:proofErr w:type="gramStart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Томский</w:t>
      </w:r>
      <w:proofErr w:type="spellEnd"/>
      <w:proofErr w:type="gramEnd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В.В. </w:t>
      </w:r>
      <w:proofErr w:type="spellStart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Инякин</w:t>
      </w:r>
      <w:proofErr w:type="spellEnd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, М.И. Елисеева // Наука. Инновации. Технологии. – СКФУ, 2022. - №2. – С.25-46 (авторское участие 20 %)  (Позиция № 1556 из перечня ВАК на 31.01.2022 г.)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lastRenderedPageBreak/>
        <w:t xml:space="preserve">3. Оптимизация расположения многозабойной скважины в тонкой нефтяной оторочке, осложненной наличием обширной газовой шапки / К.О. </w:t>
      </w:r>
      <w:proofErr w:type="gramStart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Томский</w:t>
      </w:r>
      <w:proofErr w:type="gramEnd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, М.С. Иванова // Записки горного института. – ИД СПбГУ, 2023. – Т.261. – С.1-7 (авторское участие 60 %)  (Позиция № 602 в Перечне международной базы данных ВАК от 30.12.2022)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За последние 3 года опубликовал по научной специальности, указанной в аттестационном деле, 9 научных трудов, опубликованных в рецензируемых научных изданиях, и 2 учебных издания.</w:t>
      </w:r>
    </w:p>
    <w:p w:rsidR="00D85FE9" w:rsidRPr="00D85FE9" w:rsidRDefault="00D85FE9" w:rsidP="00D85FE9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ГОЛОСОВАНИЯ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:  :  «за» -    15 , «против» -  0, «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ейств</w:t>
      </w:r>
      <w:proofErr w:type="gram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.б</w:t>
      </w:r>
      <w:proofErr w:type="gram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юлл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.»-  0.</w:t>
      </w: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E9" w:rsidRPr="00D85FE9" w:rsidRDefault="00D85FE9" w:rsidP="00D8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)</w:t>
      </w:r>
      <w:r w:rsidRPr="00D85FE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О представлении на соискание ученого звания доцента по научной специальности </w:t>
      </w:r>
      <w:r w:rsidRPr="00D85FE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5.9. Филология</w:t>
      </w: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5FE9" w:rsidRPr="00D85FE9" w:rsidRDefault="00D85FE9" w:rsidP="00D85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нокурова</w:t>
      </w:r>
      <w:proofErr w:type="spellEnd"/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рина </w:t>
      </w:r>
      <w:proofErr w:type="spellStart"/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ановна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.ф.н., доцент кафедры Английской филологии. Стаж научной и педагогической работы составляет 20 лет, в том числе стаж педагогической работы в образовательных организациях высшего образования – 20 лет, из них 20 лет по научной специальности </w:t>
      </w:r>
      <w:r w:rsidRPr="00D85F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9 Филология. 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Читает лекционные курсы и проводит практические занятия по дисциплинам: «Основной язык: стилистика», «Теория текста», «Актуальные проблемы лингвистики ХХ века», «Практикум по основному языку», «Практический курс английского языка». 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Руководит выпускными квалификационными работами 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удентов направления </w:t>
      </w: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подготовки 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5.03.01 Филология, </w:t>
      </w: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ь подготовки «Зарубежная филология</w:t>
      </w: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(английский язык и литература)»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Имеет 39 публикаций по указанной научной специальности, из них 5 учебных издания и 34 </w:t>
      </w:r>
      <w:proofErr w:type="spellStart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научны</w:t>
      </w:r>
      <w:proofErr w:type="gramStart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x</w:t>
      </w:r>
      <w:proofErr w:type="spellEnd"/>
      <w:proofErr w:type="gramEnd"/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руда, используемых в образовательном процессе, в том числе: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а) учебные издания:</w:t>
      </w:r>
    </w:p>
    <w:p w:rsidR="00D85FE9" w:rsidRPr="00D85FE9" w:rsidRDefault="00D85FE9" w:rsidP="00D85FE9">
      <w:pPr>
        <w:ind w:firstLine="709"/>
        <w:jc w:val="both"/>
        <w:rPr>
          <w:rFonts w:ascii="Times New Roman" w:eastAsia="Andale Sans UI" w:hAnsi="Times New Roman" w:cs="Times New Roman"/>
          <w:bCs/>
          <w:sz w:val="20"/>
          <w:szCs w:val="20"/>
        </w:rPr>
      </w:pPr>
      <w:r w:rsidRPr="00D85FE9">
        <w:rPr>
          <w:rFonts w:ascii="Times New Roman" w:eastAsia="Andale Sans UI" w:hAnsi="Times New Roman" w:cs="Times New Roman"/>
          <w:sz w:val="20"/>
          <w:szCs w:val="20"/>
        </w:rPr>
        <w:t xml:space="preserve">1. Основы </w:t>
      </w:r>
      <w:proofErr w:type="spellStart"/>
      <w:r w:rsidRPr="00D85FE9">
        <w:rPr>
          <w:rFonts w:ascii="Times New Roman" w:eastAsia="Andale Sans UI" w:hAnsi="Times New Roman" w:cs="Times New Roman"/>
          <w:sz w:val="20"/>
          <w:szCs w:val="20"/>
        </w:rPr>
        <w:t>лингвофилологического</w:t>
      </w:r>
      <w:proofErr w:type="spellEnd"/>
      <w:r w:rsidRPr="00D85FE9">
        <w:rPr>
          <w:rFonts w:ascii="Times New Roman" w:eastAsia="Andale Sans UI" w:hAnsi="Times New Roman" w:cs="Times New Roman"/>
          <w:sz w:val="20"/>
          <w:szCs w:val="20"/>
        </w:rPr>
        <w:t xml:space="preserve"> анализа художественного текста (на материале английского языка) (учебное пособие) / И.Ж. </w:t>
      </w:r>
      <w:proofErr w:type="spellStart"/>
      <w:r w:rsidRPr="00D85FE9">
        <w:rPr>
          <w:rFonts w:ascii="Times New Roman" w:eastAsia="Andale Sans UI" w:hAnsi="Times New Roman" w:cs="Times New Roman"/>
          <w:sz w:val="20"/>
          <w:szCs w:val="20"/>
        </w:rPr>
        <w:t>Винокурова</w:t>
      </w:r>
      <w:proofErr w:type="spellEnd"/>
      <w:r w:rsidRPr="00D85FE9">
        <w:rPr>
          <w:rFonts w:ascii="Times New Roman" w:eastAsia="Andale Sans UI" w:hAnsi="Times New Roman" w:cs="Times New Roman"/>
          <w:sz w:val="20"/>
          <w:szCs w:val="20"/>
        </w:rPr>
        <w:t xml:space="preserve">. - </w:t>
      </w:r>
      <w:r w:rsidRPr="00D85FE9">
        <w:rPr>
          <w:rFonts w:ascii="Times New Roman" w:eastAsia="Andale Sans UI" w:hAnsi="Times New Roman" w:cs="Times New Roman"/>
          <w:bCs/>
          <w:sz w:val="20"/>
          <w:szCs w:val="20"/>
        </w:rPr>
        <w:t>М.: Изд-во «Спутник+», 2020. – 85 с.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Andale Sans UI" w:hAnsi="Times New Roman" w:cs="Times New Roman"/>
          <w:bCs/>
          <w:sz w:val="20"/>
          <w:szCs w:val="20"/>
          <w:lang w:val="en-US"/>
        </w:rPr>
        <w:t xml:space="preserve">2. 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претация</w:t>
      </w:r>
      <w:r w:rsidRPr="00D85FE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британского</w:t>
      </w:r>
      <w:r w:rsidRPr="00D85FE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ана</w:t>
      </w:r>
      <w:r w:rsidRPr="00D85FE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Understanding British novels: a student’s activity book for advanced learners of English. </w:t>
      </w:r>
      <w:r w:rsidRPr="00D85FE9">
        <w:rPr>
          <w:rFonts w:ascii="Times New Roman" w:eastAsia="Andale Sans UI" w:hAnsi="Times New Roman" w:cs="Times New Roman"/>
          <w:color w:val="000000"/>
          <w:sz w:val="20"/>
          <w:szCs w:val="20"/>
        </w:rPr>
        <w:t xml:space="preserve">2-е изд., </w:t>
      </w:r>
      <w:proofErr w:type="spellStart"/>
      <w:r w:rsidRPr="00D85FE9">
        <w:rPr>
          <w:rFonts w:ascii="Times New Roman" w:eastAsia="Andale Sans UI" w:hAnsi="Times New Roman" w:cs="Times New Roman"/>
          <w:color w:val="000000"/>
          <w:sz w:val="20"/>
          <w:szCs w:val="20"/>
        </w:rPr>
        <w:t>перераб</w:t>
      </w:r>
      <w:proofErr w:type="spellEnd"/>
      <w:r w:rsidRPr="00D85FE9">
        <w:rPr>
          <w:rFonts w:ascii="Times New Roman" w:eastAsia="Andale Sans UI" w:hAnsi="Times New Roman" w:cs="Times New Roman"/>
          <w:color w:val="000000"/>
          <w:sz w:val="20"/>
          <w:szCs w:val="20"/>
        </w:rPr>
        <w:t>. и доп.</w:t>
      </w:r>
      <w:r w:rsidRPr="00D85FE9">
        <w:rPr>
          <w:rFonts w:ascii="Times New Roman" w:eastAsia="Andale Sans UI" w:hAnsi="Times New Roman" w:cs="Times New Roman"/>
          <w:sz w:val="20"/>
          <w:szCs w:val="20"/>
          <w:lang w:eastAsia="ru-RU"/>
        </w:rPr>
        <w:t xml:space="preserve"> 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бное пособие</w:t>
      </w:r>
      <w:r w:rsidRPr="00D85FE9">
        <w:rPr>
          <w:rFonts w:ascii="Times New Roman" w:eastAsia="Andale Sans UI" w:hAnsi="Times New Roman" w:cs="Times New Roman"/>
          <w:sz w:val="20"/>
          <w:szCs w:val="20"/>
        </w:rPr>
        <w:t xml:space="preserve">) / А.А. Гольдман, И.Ж. </w:t>
      </w:r>
      <w:proofErr w:type="spellStart"/>
      <w:r w:rsidRPr="00D85FE9">
        <w:rPr>
          <w:rFonts w:ascii="Times New Roman" w:eastAsia="Andale Sans UI" w:hAnsi="Times New Roman" w:cs="Times New Roman"/>
          <w:sz w:val="20"/>
          <w:szCs w:val="20"/>
        </w:rPr>
        <w:t>Винокурова</w:t>
      </w:r>
      <w:proofErr w:type="spellEnd"/>
      <w:r w:rsidRPr="00D85FE9">
        <w:rPr>
          <w:rFonts w:ascii="Times New Roman" w:eastAsia="Andale Sans UI" w:hAnsi="Times New Roman" w:cs="Times New Roman"/>
          <w:sz w:val="20"/>
          <w:szCs w:val="20"/>
        </w:rPr>
        <w:t xml:space="preserve">. - </w:t>
      </w:r>
      <w:r w:rsidRPr="00D85FE9">
        <w:rPr>
          <w:rFonts w:ascii="Times New Roman" w:eastAsia="Andale Sans UI" w:hAnsi="Times New Roman" w:cs="Times New Roman"/>
          <w:color w:val="000000"/>
          <w:sz w:val="20"/>
          <w:szCs w:val="20"/>
        </w:rPr>
        <w:t xml:space="preserve">М.: ФЛИНТА, 2020. — 272 с. </w:t>
      </w: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(авторское участие 50 %).</w:t>
      </w:r>
    </w:p>
    <w:p w:rsidR="00D85FE9" w:rsidRPr="00D85FE9" w:rsidRDefault="00D85FE9" w:rsidP="00D85FE9">
      <w:pPr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>б) научные труды:</w:t>
      </w:r>
    </w:p>
    <w:p w:rsidR="00D85FE9" w:rsidRPr="00D85FE9" w:rsidRDefault="00D85FE9" w:rsidP="00D85FE9">
      <w:pPr>
        <w:jc w:val="both"/>
        <w:rPr>
          <w:rFonts w:ascii="Times New Roman" w:eastAsia="Andale Sans UI" w:hAnsi="Times New Roman" w:cs="Times New Roman"/>
          <w:sz w:val="20"/>
          <w:szCs w:val="20"/>
        </w:rPr>
      </w:pPr>
      <w:r w:rsidRPr="00D85F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1. </w:t>
      </w:r>
      <w:r w:rsidRPr="00D85FE9">
        <w:rPr>
          <w:rFonts w:ascii="Times New Roman" w:eastAsia="Andale Sans UI" w:hAnsi="Times New Roman" w:cs="Times New Roman"/>
          <w:color w:val="333333"/>
          <w:sz w:val="20"/>
          <w:szCs w:val="20"/>
          <w:shd w:val="clear" w:color="auto" w:fill="FFFFFF"/>
        </w:rPr>
        <w:t xml:space="preserve">Способы выражения вертикального контекста в языке СМИ на материале современного английского языка / И.Ж. </w:t>
      </w:r>
      <w:proofErr w:type="spellStart"/>
      <w:r w:rsidRPr="00D85FE9">
        <w:rPr>
          <w:rFonts w:ascii="Times New Roman" w:eastAsia="Andale Sans UI" w:hAnsi="Times New Roman" w:cs="Times New Roman"/>
          <w:color w:val="333333"/>
          <w:sz w:val="20"/>
          <w:szCs w:val="20"/>
          <w:shd w:val="clear" w:color="auto" w:fill="FFFFFF"/>
        </w:rPr>
        <w:t>Винокурова</w:t>
      </w:r>
      <w:proofErr w:type="spellEnd"/>
      <w:r w:rsidRPr="00D85FE9">
        <w:rPr>
          <w:rFonts w:ascii="Times New Roman" w:eastAsia="Andale Sans UI" w:hAnsi="Times New Roman" w:cs="Times New Roman"/>
          <w:color w:val="333333"/>
          <w:sz w:val="20"/>
          <w:szCs w:val="20"/>
          <w:shd w:val="clear" w:color="auto" w:fill="FFFFFF"/>
        </w:rPr>
        <w:t>, М.В. Редько // Филологические науки. Вопросы теории и практики. — Т.13. — </w:t>
      </w:r>
      <w:proofErr w:type="spellStart"/>
      <w:r w:rsidRPr="00D85FE9">
        <w:rPr>
          <w:rFonts w:ascii="Times New Roman" w:eastAsia="Andale Sans UI" w:hAnsi="Times New Roman" w:cs="Times New Roman"/>
          <w:color w:val="333333"/>
          <w:sz w:val="20"/>
          <w:szCs w:val="20"/>
          <w:shd w:val="clear" w:color="auto" w:fill="FFFFFF"/>
        </w:rPr>
        <w:t>Вып</w:t>
      </w:r>
      <w:proofErr w:type="spellEnd"/>
      <w:r w:rsidRPr="00D85FE9">
        <w:rPr>
          <w:rFonts w:ascii="Times New Roman" w:eastAsia="Andale Sans UI" w:hAnsi="Times New Roman" w:cs="Times New Roman"/>
          <w:color w:val="333333"/>
          <w:sz w:val="20"/>
          <w:szCs w:val="20"/>
          <w:shd w:val="clear" w:color="auto" w:fill="FFFFFF"/>
        </w:rPr>
        <w:t xml:space="preserve">. 11. — Тамбов: Изд-во «Грамота», 2020. — С. 168-171. (авторское участие 60%). </w:t>
      </w:r>
      <w:r w:rsidRPr="00D85FE9">
        <w:rPr>
          <w:rFonts w:ascii="Times New Roman" w:eastAsia="Andale Sans UI" w:hAnsi="Times New Roman" w:cs="Times New Roman"/>
          <w:sz w:val="20"/>
          <w:szCs w:val="20"/>
        </w:rPr>
        <w:t>(Позиция № 1784 из перечня ВАК на 16.05.2022 г.).</w:t>
      </w:r>
    </w:p>
    <w:p w:rsidR="00D85FE9" w:rsidRPr="00D85FE9" w:rsidRDefault="00D85FE9" w:rsidP="00D85FE9">
      <w:pPr>
        <w:contextualSpacing/>
        <w:jc w:val="both"/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</w:rPr>
      </w:pPr>
      <w:r w:rsidRPr="00D85FE9">
        <w:rPr>
          <w:rFonts w:ascii="Times New Roman" w:eastAsia="Andale Sans UI" w:hAnsi="Times New Roman" w:cs="Times New Roman"/>
          <w:sz w:val="20"/>
          <w:szCs w:val="20"/>
        </w:rPr>
        <w:t xml:space="preserve">2. </w:t>
      </w:r>
      <w:r w:rsidRPr="00D85FE9">
        <w:rPr>
          <w:rFonts w:ascii="Times New Roman" w:eastAsia="Calibri" w:hAnsi="Times New Roman" w:cs="Times New Roman"/>
          <w:sz w:val="20"/>
          <w:szCs w:val="20"/>
        </w:rPr>
        <w:t xml:space="preserve">Сравнительный анализ </w:t>
      </w:r>
      <w:proofErr w:type="spellStart"/>
      <w:r w:rsidRPr="00D85FE9">
        <w:rPr>
          <w:rFonts w:ascii="Times New Roman" w:eastAsia="Calibri" w:hAnsi="Times New Roman" w:cs="Times New Roman"/>
          <w:sz w:val="20"/>
          <w:szCs w:val="20"/>
        </w:rPr>
        <w:t>лингвокультурного</w:t>
      </w:r>
      <w:proofErr w:type="spellEnd"/>
      <w:r w:rsidRPr="00D85FE9">
        <w:rPr>
          <w:rFonts w:ascii="Times New Roman" w:eastAsia="Calibri" w:hAnsi="Times New Roman" w:cs="Times New Roman"/>
          <w:sz w:val="20"/>
          <w:szCs w:val="20"/>
        </w:rPr>
        <w:t xml:space="preserve"> концепта СЕМЬЯ в английском и якутском языках</w:t>
      </w:r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</w:rPr>
        <w:t xml:space="preserve"> / И.Ж. </w:t>
      </w:r>
      <w:proofErr w:type="spellStart"/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</w:rPr>
        <w:t>Винокурова</w:t>
      </w:r>
      <w:proofErr w:type="spellEnd"/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</w:rPr>
        <w:t xml:space="preserve">, А.Г. Васильева // </w:t>
      </w:r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  <w:lang w:val="en-US"/>
        </w:rPr>
        <w:t>Modern</w:t>
      </w:r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</w:rPr>
        <w:t xml:space="preserve"> </w:t>
      </w:r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  <w:lang w:val="en-US"/>
        </w:rPr>
        <w:t>Humanities</w:t>
      </w:r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</w:rPr>
        <w:t xml:space="preserve"> </w:t>
      </w:r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  <w:lang w:val="en-US"/>
        </w:rPr>
        <w:t>Success </w:t>
      </w:r>
      <w:r w:rsidRPr="00D85FE9">
        <w:rPr>
          <w:rFonts w:ascii="Times New Roman" w:eastAsia="Calibri" w:hAnsi="Times New Roman" w:cs="Times New Roman"/>
          <w:color w:val="505050"/>
          <w:sz w:val="20"/>
          <w:szCs w:val="20"/>
          <w:shd w:val="clear" w:color="auto" w:fill="FFFFFF"/>
        </w:rPr>
        <w:t>(</w:t>
      </w:r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</w:rPr>
        <w:t>«Успехи гуманитарных наук»)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</w:rPr>
        <w:t xml:space="preserve">– № 10. – Махачкала, 2022. – - С. 130-134. </w:t>
      </w:r>
      <w:r w:rsidRPr="00D85FE9">
        <w:rPr>
          <w:rFonts w:ascii="Times New Roman" w:eastAsia="Andale Sans UI" w:hAnsi="Times New Roman" w:cs="Times New Roman"/>
          <w:color w:val="333333"/>
          <w:sz w:val="20"/>
          <w:szCs w:val="20"/>
          <w:shd w:val="clear" w:color="auto" w:fill="FFFFFF"/>
        </w:rPr>
        <w:t>(авторское участие 50%).</w:t>
      </w:r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</w:rPr>
        <w:t xml:space="preserve"> (</w:t>
      </w:r>
      <w:r w:rsidRPr="00D85FE9">
        <w:rPr>
          <w:rFonts w:ascii="Times New Roman" w:eastAsia="Andale Sans UI" w:hAnsi="Times New Roman" w:cs="Times New Roman"/>
          <w:sz w:val="20"/>
          <w:szCs w:val="20"/>
        </w:rPr>
        <w:t>Позиция № 39 из перечня ВАК на 16.05.2022 г.)</w:t>
      </w:r>
    </w:p>
    <w:p w:rsidR="00D85FE9" w:rsidRPr="00D85FE9" w:rsidRDefault="00D85FE9" w:rsidP="00D85FE9">
      <w:pPr>
        <w:contextualSpacing/>
        <w:jc w:val="both"/>
        <w:rPr>
          <w:rFonts w:ascii="Times New Roman" w:eastAsia="Calibri" w:hAnsi="Times New Roman" w:cs="Times New Roman"/>
          <w:color w:val="0563C1"/>
          <w:sz w:val="20"/>
          <w:szCs w:val="20"/>
          <w:u w:val="single"/>
        </w:rPr>
      </w:pPr>
      <w:r w:rsidRPr="00D85FE9">
        <w:rPr>
          <w:rFonts w:ascii="Times New Roman" w:eastAsia="Calibri" w:hAnsi="Times New Roman" w:cs="Times New Roman"/>
          <w:sz w:val="20"/>
          <w:szCs w:val="20"/>
        </w:rPr>
        <w:t>3. Лингвостилистические средства вербализации концепта СЕМЬЯ в художественном тексте (на материале английского и якутского языков)</w:t>
      </w:r>
      <w:r w:rsidRPr="00D85FE9">
        <w:rPr>
          <w:rFonts w:ascii="Times New Roman" w:eastAsia="Calibri" w:hAnsi="Times New Roman" w:cs="Times New Roman"/>
          <w:color w:val="020201"/>
          <w:sz w:val="20"/>
          <w:szCs w:val="20"/>
        </w:rPr>
        <w:t xml:space="preserve"> / </w:t>
      </w:r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</w:rPr>
        <w:t xml:space="preserve">И.Ж. </w:t>
      </w:r>
      <w:proofErr w:type="spellStart"/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</w:rPr>
        <w:t>Винокурова</w:t>
      </w:r>
      <w:proofErr w:type="spellEnd"/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</w:rPr>
        <w:t xml:space="preserve">, А.Г. Васильева // </w:t>
      </w:r>
      <w:r w:rsidRPr="00D85FE9">
        <w:rPr>
          <w:rFonts w:ascii="Times New Roman" w:eastAsia="Calibri" w:hAnsi="Times New Roman" w:cs="Times New Roman"/>
          <w:color w:val="020201"/>
          <w:sz w:val="20"/>
          <w:szCs w:val="20"/>
          <w:lang w:val="en-US"/>
        </w:rPr>
        <w:t>Russian</w:t>
      </w:r>
      <w:r w:rsidRPr="00D85FE9">
        <w:rPr>
          <w:rFonts w:ascii="Times New Roman" w:eastAsia="Calibri" w:hAnsi="Times New Roman" w:cs="Times New Roman"/>
          <w:color w:val="020201"/>
          <w:sz w:val="20"/>
          <w:szCs w:val="20"/>
        </w:rPr>
        <w:t xml:space="preserve"> </w:t>
      </w:r>
      <w:r w:rsidRPr="00D85FE9">
        <w:rPr>
          <w:rFonts w:ascii="Times New Roman" w:eastAsia="Calibri" w:hAnsi="Times New Roman" w:cs="Times New Roman"/>
          <w:color w:val="020201"/>
          <w:sz w:val="20"/>
          <w:szCs w:val="20"/>
          <w:lang w:val="en-US"/>
        </w:rPr>
        <w:t>Linguistic</w:t>
      </w:r>
      <w:r w:rsidRPr="00D85FE9">
        <w:rPr>
          <w:rFonts w:ascii="Times New Roman" w:eastAsia="Calibri" w:hAnsi="Times New Roman" w:cs="Times New Roman"/>
          <w:color w:val="020201"/>
          <w:sz w:val="20"/>
          <w:szCs w:val="20"/>
        </w:rPr>
        <w:t xml:space="preserve"> </w:t>
      </w:r>
      <w:r w:rsidRPr="00D85FE9">
        <w:rPr>
          <w:rFonts w:ascii="Times New Roman" w:eastAsia="Calibri" w:hAnsi="Times New Roman" w:cs="Times New Roman"/>
          <w:color w:val="020201"/>
          <w:sz w:val="20"/>
          <w:szCs w:val="20"/>
          <w:lang w:val="en-US"/>
        </w:rPr>
        <w:t>Bulletin</w:t>
      </w:r>
      <w:r w:rsidRPr="00D85FE9">
        <w:rPr>
          <w:rFonts w:ascii="Times New Roman" w:eastAsia="Calibri" w:hAnsi="Times New Roman" w:cs="Times New Roman"/>
          <w:color w:val="020201"/>
          <w:sz w:val="20"/>
          <w:szCs w:val="20"/>
        </w:rPr>
        <w:t xml:space="preserve">. </w:t>
      </w:r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</w:rPr>
        <w:t>–</w:t>
      </w:r>
      <w:r w:rsidRPr="00D85FE9">
        <w:rPr>
          <w:rFonts w:ascii="Times New Roman" w:eastAsia="Calibri" w:hAnsi="Times New Roman" w:cs="Times New Roman"/>
          <w:color w:val="020201"/>
          <w:sz w:val="20"/>
          <w:szCs w:val="20"/>
        </w:rPr>
        <w:t xml:space="preserve"> №5 (33).</w:t>
      </w:r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</w:rPr>
        <w:t xml:space="preserve"> – Екатеринбург, </w:t>
      </w:r>
      <w:r w:rsidRPr="00D85FE9">
        <w:rPr>
          <w:rFonts w:ascii="Times New Roman" w:eastAsia="Calibri" w:hAnsi="Times New Roman" w:cs="Times New Roman"/>
          <w:color w:val="020201"/>
          <w:sz w:val="20"/>
          <w:szCs w:val="20"/>
        </w:rPr>
        <w:t xml:space="preserve">2022.  – </w:t>
      </w:r>
      <w:r w:rsidRPr="00D85FE9">
        <w:rPr>
          <w:rFonts w:ascii="Times New Roman" w:eastAsia="Calibri" w:hAnsi="Times New Roman" w:cs="Times New Roman"/>
          <w:color w:val="020201"/>
          <w:sz w:val="20"/>
          <w:szCs w:val="20"/>
          <w:lang w:val="en-US"/>
        </w:rPr>
        <w:t>URL</w:t>
      </w:r>
      <w:r w:rsidRPr="00D85FE9">
        <w:rPr>
          <w:rFonts w:ascii="Times New Roman" w:eastAsia="Calibri" w:hAnsi="Times New Roman" w:cs="Times New Roman"/>
          <w:color w:val="020201"/>
          <w:sz w:val="20"/>
          <w:szCs w:val="20"/>
        </w:rPr>
        <w:t>:</w:t>
      </w:r>
      <w:r w:rsidRPr="00D85FE9">
        <w:rPr>
          <w:rFonts w:ascii="Times New Roman" w:eastAsia="Calibri" w:hAnsi="Times New Roman" w:cs="Times New Roman"/>
          <w:color w:val="020201"/>
          <w:sz w:val="20"/>
          <w:szCs w:val="20"/>
          <w:lang w:val="en-US"/>
        </w:rPr>
        <w:t> </w:t>
      </w:r>
      <w:hyperlink r:id="rId10" w:history="1">
        <w:r w:rsidRPr="00D85FE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https</w:t>
        </w:r>
        <w:r w:rsidRPr="00D85FE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://</w:t>
        </w:r>
        <w:proofErr w:type="spellStart"/>
        <w:r w:rsidRPr="00D85FE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lb</w:t>
        </w:r>
        <w:proofErr w:type="spellEnd"/>
        <w:r w:rsidRPr="00D85FE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D85FE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D85FE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/</w:t>
        </w:r>
        <w:r w:rsidRPr="00D85FE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rchive</w:t>
        </w:r>
        <w:r w:rsidRPr="00D85FE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/5-33-2022-</w:t>
        </w:r>
        <w:proofErr w:type="spellStart"/>
        <w:r w:rsidRPr="00D85FE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september</w:t>
        </w:r>
        <w:proofErr w:type="spellEnd"/>
        <w:r w:rsidRPr="00D85FE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 xml:space="preserve"> /</w:t>
        </w:r>
      </w:hyperlink>
      <w:r w:rsidRPr="00D85FE9">
        <w:rPr>
          <w:rFonts w:ascii="Times New Roman" w:eastAsia="Calibri" w:hAnsi="Times New Roman" w:cs="Times New Roman"/>
          <w:color w:val="0563C1"/>
          <w:sz w:val="20"/>
          <w:szCs w:val="20"/>
          <w:u w:val="single"/>
        </w:rPr>
        <w:t xml:space="preserve"> </w:t>
      </w:r>
      <w:r w:rsidRPr="00D85FE9">
        <w:rPr>
          <w:rFonts w:ascii="Times New Roman" w:eastAsia="Andale Sans UI" w:hAnsi="Times New Roman" w:cs="Times New Roman"/>
          <w:color w:val="333333"/>
          <w:sz w:val="20"/>
          <w:szCs w:val="20"/>
          <w:shd w:val="clear" w:color="auto" w:fill="FFFFFF"/>
        </w:rPr>
        <w:t>(авторское участие 50%).</w:t>
      </w:r>
      <w:r w:rsidRPr="00D85FE9">
        <w:rPr>
          <w:rFonts w:ascii="Times New Roman" w:eastAsia="Calibri" w:hAnsi="Times New Roman" w:cs="Times New Roman"/>
          <w:bCs/>
          <w:color w:val="505050"/>
          <w:sz w:val="20"/>
          <w:szCs w:val="20"/>
          <w:shd w:val="clear" w:color="auto" w:fill="FFFFFF"/>
        </w:rPr>
        <w:t xml:space="preserve"> (</w:t>
      </w:r>
      <w:r w:rsidRPr="00D85FE9">
        <w:rPr>
          <w:rFonts w:ascii="Times New Roman" w:eastAsia="Andale Sans UI" w:hAnsi="Times New Roman" w:cs="Times New Roman"/>
          <w:sz w:val="20"/>
          <w:szCs w:val="20"/>
        </w:rPr>
        <w:t>Позиция № 57 из перечня ВАК на 16.05.2022 г.)</w:t>
      </w:r>
    </w:p>
    <w:p w:rsidR="00D85FE9" w:rsidRPr="00D85FE9" w:rsidRDefault="00D85FE9" w:rsidP="00D85FE9">
      <w:pPr>
        <w:widowControl w:val="0"/>
        <w:suppressAutoHyphens/>
        <w:ind w:firstLine="709"/>
        <w:jc w:val="both"/>
        <w:rPr>
          <w:rFonts w:ascii="Times New Roman" w:eastAsia="Andale Sans UI" w:hAnsi="Times New Roman" w:cs="Times New Roman"/>
          <w:sz w:val="20"/>
          <w:szCs w:val="20"/>
          <w:lang w:eastAsia="ru-RU"/>
        </w:rPr>
      </w:pPr>
      <w:proofErr w:type="gramStart"/>
      <w:r w:rsidRPr="00D85FE9">
        <w:rPr>
          <w:rFonts w:ascii="Times New Roman" w:eastAsia="Andale Sans UI" w:hAnsi="Times New Roman" w:cs="Times New Roman"/>
          <w:sz w:val="20"/>
          <w:szCs w:val="20"/>
          <w:lang w:eastAsia="ru-RU"/>
        </w:rPr>
        <w:t>За последние 3 года опубликовала по научной специальности, указанной в аттестационном деле, 3 научных труда, опубликованных в рецензируемых научных изданиях, и 2 учебных издания.</w:t>
      </w:r>
      <w:proofErr w:type="gramEnd"/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ГОЛОСОВАНИЯ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:  «за» -    15 , «против» -  0 , «</w:t>
      </w:r>
      <w:proofErr w:type="spell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ейств</w:t>
      </w:r>
      <w:proofErr w:type="gram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.б</w:t>
      </w:r>
      <w:proofErr w:type="gram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юлл</w:t>
      </w:r>
      <w:proofErr w:type="spell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»- ___ 0. </w:t>
      </w: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D85FE9" w:rsidRPr="00D85FE9" w:rsidRDefault="00D85FE9" w:rsidP="00D85F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E9" w:rsidRPr="00D85FE9" w:rsidRDefault="00D85FE9" w:rsidP="00D0468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proofErr w:type="gram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тайствовать перед Ученым советом СВФУ представить</w:t>
      </w:r>
      <w:proofErr w:type="gram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кушева Илью Анатольевича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оисканию ученого звания доцента по научной специальности </w:t>
      </w:r>
      <w:r w:rsidRPr="00D85FE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.2.2 Математическое моделирование, численные методы и комплексы программ;</w:t>
      </w:r>
    </w:p>
    <w:p w:rsidR="00D85FE9" w:rsidRPr="00D85FE9" w:rsidRDefault="00D85FE9" w:rsidP="00D0468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proofErr w:type="gram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тайствовать перед Ученым советом СВФУ представить</w:t>
      </w:r>
      <w:proofErr w:type="gram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бихова</w:t>
      </w:r>
      <w:proofErr w:type="spellEnd"/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Юрия Владимировича 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соисканию ученого звания доцента по научной специальности </w:t>
      </w:r>
      <w:r w:rsidRPr="00D85FE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2.3.3 Автоматизация и управление технологическими процессами и производствами;</w:t>
      </w:r>
    </w:p>
    <w:p w:rsidR="00D85FE9" w:rsidRPr="00D85FE9" w:rsidRDefault="00D85FE9" w:rsidP="00D0468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proofErr w:type="gram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тайствовать перед Ученым советом СВФУ представить</w:t>
      </w:r>
      <w:proofErr w:type="gram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ванову Марию Сергеевну 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соисканию ученого звания доцента по научной специальности </w:t>
      </w:r>
      <w:r w:rsidRPr="00D85FE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.4.12 – Нефтехимия;</w:t>
      </w:r>
    </w:p>
    <w:p w:rsidR="00D85FE9" w:rsidRPr="00D85FE9" w:rsidRDefault="00D85FE9" w:rsidP="00D0468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proofErr w:type="gram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тайствовать перед Ученым советом СВФУ представить</w:t>
      </w:r>
      <w:proofErr w:type="gram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мского Кирилла Олеговича 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соисканию ученого звания доцента по научной специальности </w:t>
      </w:r>
      <w:r w:rsidRPr="00D85FE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2.8.4 - Разработка и эксплуатация нефтяных и газовых месторождений;</w:t>
      </w:r>
    </w:p>
    <w:p w:rsidR="00D85FE9" w:rsidRPr="00D85FE9" w:rsidRDefault="00D85FE9" w:rsidP="00D0468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proofErr w:type="gramStart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тайствовать перед Ученым советом СВФУ представить</w:t>
      </w:r>
      <w:proofErr w:type="gramEnd"/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нокурову</w:t>
      </w:r>
      <w:proofErr w:type="spellEnd"/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рину </w:t>
      </w:r>
      <w:proofErr w:type="spellStart"/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ановну</w:t>
      </w:r>
      <w:proofErr w:type="spellEnd"/>
      <w:r w:rsidRPr="00D85F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85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соисканию ученого звания доцента по научной специальности </w:t>
      </w:r>
      <w:r w:rsidRPr="00D85FE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5.9. Филология.</w:t>
      </w:r>
    </w:p>
    <w:p w:rsidR="00D85FE9" w:rsidRPr="00A93D14" w:rsidRDefault="00D85FE9" w:rsidP="00D85FE9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4645" w:rsidRPr="00A93D14" w:rsidRDefault="009A4645" w:rsidP="009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B5AFB" w:rsidRPr="00A93D14" w:rsidRDefault="00AB5AFB" w:rsidP="00A93D14">
      <w:pPr>
        <w:pStyle w:val="a3"/>
        <w:ind w:left="108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93D14">
        <w:rPr>
          <w:rFonts w:ascii="Times New Roman" w:eastAsia="Calibri" w:hAnsi="Times New Roman" w:cs="Times New Roman"/>
          <w:b/>
          <w:sz w:val="20"/>
          <w:szCs w:val="20"/>
        </w:rPr>
        <w:t xml:space="preserve">2. СЛУШАЛИ: </w:t>
      </w:r>
    </w:p>
    <w:p w:rsidR="00AB5AFB" w:rsidRPr="00A93D14" w:rsidRDefault="00AB5AFB" w:rsidP="00A93D14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7196E" w:rsidRDefault="00716EE8" w:rsidP="00C7196E">
      <w:pPr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93D14">
        <w:rPr>
          <w:rFonts w:ascii="Times New Roman" w:eastAsia="Calibri" w:hAnsi="Times New Roman" w:cs="Times New Roman"/>
          <w:i/>
          <w:sz w:val="20"/>
          <w:szCs w:val="20"/>
        </w:rPr>
        <w:t>Винокурову</w:t>
      </w:r>
      <w:proofErr w:type="spellEnd"/>
      <w:r w:rsidRPr="00A93D14">
        <w:rPr>
          <w:rFonts w:ascii="Times New Roman" w:eastAsia="Calibri" w:hAnsi="Times New Roman" w:cs="Times New Roman"/>
          <w:i/>
          <w:sz w:val="20"/>
          <w:szCs w:val="20"/>
        </w:rPr>
        <w:t xml:space="preserve"> И.Ж</w:t>
      </w:r>
      <w:r w:rsidR="00C94A03" w:rsidRPr="00A93D14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="0042637C" w:rsidRPr="00A93D1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AB5AFB" w:rsidRPr="00A93D1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205E5" w:rsidRPr="00A93D14">
        <w:rPr>
          <w:rFonts w:ascii="Times New Roman" w:eastAsia="Calibri" w:hAnsi="Times New Roman" w:cs="Times New Roman"/>
          <w:b/>
          <w:sz w:val="20"/>
          <w:szCs w:val="20"/>
        </w:rPr>
        <w:t>–</w:t>
      </w:r>
      <w:r w:rsidR="00AB5AFB" w:rsidRPr="00A93D1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2637C" w:rsidRPr="00A93D1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93D14">
        <w:rPr>
          <w:rFonts w:ascii="Times New Roman" w:eastAsia="Times New Roman" w:hAnsi="Times New Roman"/>
          <w:sz w:val="20"/>
          <w:szCs w:val="20"/>
        </w:rPr>
        <w:t>Утверждение пла</w:t>
      </w:r>
      <w:r w:rsidR="008E5FF6">
        <w:rPr>
          <w:rFonts w:ascii="Times New Roman" w:eastAsia="Times New Roman" w:hAnsi="Times New Roman"/>
          <w:sz w:val="20"/>
          <w:szCs w:val="20"/>
        </w:rPr>
        <w:t>на работы Ученого совета на 2023-24</w:t>
      </w:r>
      <w:r w:rsidRPr="00A93D14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93D14">
        <w:rPr>
          <w:rFonts w:ascii="Times New Roman" w:eastAsia="Times New Roman" w:hAnsi="Times New Roman"/>
          <w:sz w:val="20"/>
          <w:szCs w:val="20"/>
        </w:rPr>
        <w:t>уч.г</w:t>
      </w:r>
      <w:proofErr w:type="spellEnd"/>
      <w:r w:rsidRPr="00A93D14">
        <w:rPr>
          <w:rFonts w:ascii="Times New Roman" w:eastAsia="Times New Roman" w:hAnsi="Times New Roman"/>
          <w:sz w:val="20"/>
          <w:szCs w:val="20"/>
        </w:rPr>
        <w:t>.</w:t>
      </w:r>
    </w:p>
    <w:p w:rsidR="00D85FE9" w:rsidRDefault="00D85FE9" w:rsidP="00C7196E">
      <w:pPr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8"/>
        <w:gridCol w:w="2323"/>
      </w:tblGrid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лан мероприятий Ученого совета МПТИ (ф) СВФУ на 2023-24 </w:t>
            </w:r>
            <w:proofErr w:type="spellStart"/>
            <w:r w:rsidRPr="00D85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 сентябр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ИО докладчика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7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лана работы Ученого совета на 2023-24 уч.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нокурова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.Ж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лана работы УМС на 2023-24 уч.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тантинова Т.П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7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лана работы кафедр на 2023-24 уч.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в. кафедрами</w:t>
            </w:r>
          </w:p>
        </w:tc>
      </w:tr>
      <w:tr w:rsidR="00D85FE9" w:rsidRPr="00D85FE9" w:rsidTr="00D85FE9">
        <w:trPr>
          <w:trHeight w:val="163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оложения о Центре информационных технологий и безопас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кушев И.А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лана </w:t>
            </w:r>
            <w:proofErr w:type="spellStart"/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на 2023-24 уч.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азарева К.А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водного календарного плана МПТИ по воспитательной работе на 2023-24 уч.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икифоров И.И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 октябр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8"/>
              </w:numPr>
              <w:spacing w:after="16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вопрос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нокурова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.Ж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8"/>
              </w:numPr>
              <w:spacing w:after="16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и летней экзаменационной сессии 2022-23 уч.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азарева К.А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работе ГЭК-2023. Утверждение состава ГЭК-20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в. кафедрами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работе библиотеки за 2022-23 уч. г. Утверждение плана работы библиотеки на 2023-24 уч. 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ванова С.А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ые результаты НИР кафедр за 2023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ушев И.А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ноябр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FE9" w:rsidRPr="00D85FE9" w:rsidTr="00D85FE9">
        <w:trPr>
          <w:trHeight w:val="299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вопрос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нокурова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.Ж.</w:t>
            </w:r>
          </w:p>
        </w:tc>
      </w:tr>
      <w:tr w:rsidR="00D85FE9" w:rsidRPr="00D85FE9" w:rsidTr="00D85FE9">
        <w:trPr>
          <w:trHeight w:val="299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9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и работы Отборочной комиссии-202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азарева К.А.</w:t>
            </w:r>
          </w:p>
        </w:tc>
      </w:tr>
      <w:tr w:rsidR="00D85FE9" w:rsidRPr="00D85FE9" w:rsidTr="00D85FE9">
        <w:trPr>
          <w:trHeight w:val="299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9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ые результаты по ДПО кафедр за 2023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Шабаганова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.Н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9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и трудоустройства выпускников 2023 г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ванова С.А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9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 ходе реализации программы развития МПТИ в 2023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емёнов А.С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декабр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0"/>
              </w:numPr>
              <w:spacing w:after="16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вопрос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нокурова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.Ж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работе студенческих научных кружков за 2023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ители СНК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работе АХЧ за 2023 г., утверждение плана работы АХЧ на 2024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бихов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Ю.В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лана закупок МПТИ на 2024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ед</w:t>
            </w:r>
            <w:proofErr w:type="gram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ц. по закупкам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программы развития МПТИ на 2024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емёнов А.С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 январ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1"/>
              </w:numPr>
              <w:spacing w:after="16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вопрос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нокурова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.Ж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1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НИР кафедр за 2023 г., Планы НИР кафедр на 2024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в. кафедрами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1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б учебно-методическом обеспечении образовательных программ (собственными разработками) за 2023 г.; План публикаций учебно-методических пособий на 2024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в. кафедрами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1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ДПО МПТИ за 2023 г., планы на 2024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Шабаганова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.Н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1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 ходе подготовки к юбилейным мероприятия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емёнов А.С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 феврал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2"/>
              </w:numPr>
              <w:spacing w:after="16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вопрос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нокурова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.Ж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на именные стипендии, Государственные стипендии Р</w:t>
            </w:r>
            <w:proofErr w:type="gramStart"/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Я),</w:t>
            </w:r>
            <w:r w:rsidRPr="00D85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исуждение стипендии им. М.К. </w:t>
            </w:r>
            <w:proofErr w:type="spellStart"/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в. кафедрами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отчет НИР МПТИ за 2023 г., Предварительный план на 2024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Якушев И.А. 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научно-исследовательской работе студентов МПТИ за 2023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каменный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Ю.А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ходе реализации </w:t>
            </w:r>
            <w:proofErr w:type="spellStart"/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азарева К.А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мар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3"/>
              </w:numPr>
              <w:spacing w:after="16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вопрос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нокурова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.Ж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и зимней экзаменационной сессии 2023-24 уч.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азарева К.А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финансово-экономической деятельности института за 2023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ввинова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.Л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выполнения Эффективных контрактов за 2023 г. сотрудниками МП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в. кафедрами,</w:t>
            </w:r>
          </w:p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Якушев И.А. 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итогах проведения </w:t>
            </w: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НПК «Наука и инновационные разработки – Северу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ушев И.А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 апрел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4"/>
              </w:numPr>
              <w:spacing w:after="16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вопрос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нокурова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.Ж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4"/>
              </w:numPr>
              <w:spacing w:after="16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о </w:t>
            </w:r>
            <w:proofErr w:type="spellStart"/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бследовании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итута за 2023 г.; отчет мониторинга деятельности МПТИ за 2023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тантинова Т.П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4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предварительном распределении выпускников 2024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ванова С.А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4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 распределении студентов на учебную и производственную практи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в. кафедрами 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4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ходе реализации </w:t>
            </w:r>
            <w:proofErr w:type="spellStart"/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азарева К.А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ма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5"/>
              </w:numPr>
              <w:spacing w:after="16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вопрос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нокурова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.Ж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работе Центра информационных технологий и безопасности за 2023-24 уч. 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исеев А.С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о </w:t>
            </w:r>
            <w:proofErr w:type="spellStart"/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е за 2023-24 уч. г.; утверждение плана </w:t>
            </w:r>
            <w:proofErr w:type="spellStart"/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на 2024-25 уч.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икифоров И.И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РУП на 2024-2025 уч.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в. кафедрами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 подготовке к приемной кампании 2024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тантинова Т.П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июн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6"/>
              </w:numPr>
              <w:spacing w:after="16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вопрос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нокурова</w:t>
            </w:r>
            <w:proofErr w:type="spellEnd"/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.Ж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работе УМС за 2023-24 уч. 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тантинова Т.П.</w:t>
            </w:r>
          </w:p>
        </w:tc>
      </w:tr>
      <w:tr w:rsidR="00D85FE9" w:rsidRPr="00D85FE9" w:rsidTr="00D85FE9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04681">
            <w:pPr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работе кафедр за 2023-24 уч. 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E9" w:rsidRPr="00D85FE9" w:rsidRDefault="00D85FE9" w:rsidP="00D85F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5F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в. кафедрами </w:t>
            </w:r>
          </w:p>
        </w:tc>
      </w:tr>
    </w:tbl>
    <w:p w:rsidR="00D85FE9" w:rsidRPr="00A93D14" w:rsidRDefault="00D85FE9" w:rsidP="00D85FE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96013" w:rsidRPr="00A93D14" w:rsidRDefault="00C96013" w:rsidP="00C7196E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196E" w:rsidRPr="00A93D14" w:rsidRDefault="00C7196E" w:rsidP="00C7196E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3D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C01864" w:rsidRPr="00A93D14" w:rsidRDefault="00C01864" w:rsidP="00D53764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A93D14">
        <w:rPr>
          <w:rFonts w:ascii="Times New Roman" w:eastAsia="Times New Roman" w:hAnsi="Times New Roman"/>
          <w:sz w:val="20"/>
          <w:szCs w:val="20"/>
          <w:u w:color="000000"/>
        </w:rPr>
        <w:t>Утвердить с поправками план работы УС</w:t>
      </w:r>
      <w:r w:rsidR="00D85FE9">
        <w:rPr>
          <w:rFonts w:ascii="Times New Roman" w:eastAsia="Calibri" w:hAnsi="Times New Roman"/>
          <w:sz w:val="20"/>
          <w:szCs w:val="20"/>
        </w:rPr>
        <w:t xml:space="preserve"> на 2023-24</w:t>
      </w:r>
      <w:r w:rsidRPr="00A93D1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A93D14">
        <w:rPr>
          <w:rFonts w:ascii="Times New Roman" w:eastAsia="Calibri" w:hAnsi="Times New Roman"/>
          <w:sz w:val="20"/>
          <w:szCs w:val="20"/>
        </w:rPr>
        <w:t>уч.г</w:t>
      </w:r>
      <w:proofErr w:type="spellEnd"/>
      <w:r w:rsidRPr="00A93D14">
        <w:rPr>
          <w:rFonts w:ascii="Times New Roman" w:eastAsia="Calibri" w:hAnsi="Times New Roman"/>
          <w:sz w:val="20"/>
          <w:szCs w:val="20"/>
        </w:rPr>
        <w:t>.;</w:t>
      </w:r>
    </w:p>
    <w:p w:rsidR="00C96013" w:rsidRDefault="00C96013" w:rsidP="00D53764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A93D14">
        <w:rPr>
          <w:rFonts w:ascii="Times New Roman" w:eastAsia="Calibri" w:hAnsi="Times New Roman"/>
          <w:sz w:val="20"/>
          <w:szCs w:val="20"/>
        </w:rPr>
        <w:t xml:space="preserve">Вывести из состава УС </w:t>
      </w:r>
      <w:proofErr w:type="spellStart"/>
      <w:r w:rsidR="00D85FE9">
        <w:rPr>
          <w:rFonts w:ascii="Times New Roman" w:eastAsia="Calibri" w:hAnsi="Times New Roman"/>
          <w:sz w:val="20"/>
          <w:szCs w:val="20"/>
        </w:rPr>
        <w:t>Пацианскую</w:t>
      </w:r>
      <w:proofErr w:type="spellEnd"/>
      <w:r w:rsidR="00D85FE9">
        <w:rPr>
          <w:rFonts w:ascii="Times New Roman" w:eastAsia="Calibri" w:hAnsi="Times New Roman"/>
          <w:sz w:val="20"/>
          <w:szCs w:val="20"/>
        </w:rPr>
        <w:t xml:space="preserve"> А.Н. в связи с невозможностью присутствовать на заседаниях УС;</w:t>
      </w:r>
    </w:p>
    <w:p w:rsidR="00D85FE9" w:rsidRPr="00A93D14" w:rsidRDefault="00D85FE9" w:rsidP="00D53764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Вывести из состава УС доцента базовой кафедры НГД </w:t>
      </w:r>
      <w:proofErr w:type="spellStart"/>
      <w:r>
        <w:rPr>
          <w:rFonts w:ascii="Times New Roman" w:eastAsia="Calibri" w:hAnsi="Times New Roman"/>
          <w:sz w:val="20"/>
          <w:szCs w:val="20"/>
        </w:rPr>
        <w:t>Иваному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М.С. (по собственному желанию); </w:t>
      </w:r>
    </w:p>
    <w:p w:rsidR="00D85FE9" w:rsidRDefault="00D85FE9" w:rsidP="00C01864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Утвердить состав УС на 2023-24 учебный год в следующем виде:</w:t>
      </w:r>
    </w:p>
    <w:p w:rsidR="00FB7C99" w:rsidRDefault="00FB7C99" w:rsidP="00FB7C99">
      <w:pPr>
        <w:ind w:left="360"/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:rsidR="00D85FE9" w:rsidRPr="00D85FE9" w:rsidRDefault="00D85FE9" w:rsidP="00D0468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 w:val="20"/>
          <w:szCs w:val="20"/>
        </w:rPr>
      </w:pPr>
      <w:r w:rsidRPr="00D85FE9">
        <w:rPr>
          <w:rFonts w:ascii="Times New Roman" w:eastAsia="Calibri" w:hAnsi="Times New Roman"/>
          <w:sz w:val="20"/>
          <w:szCs w:val="20"/>
        </w:rPr>
        <w:t>Семенов А.С.</w:t>
      </w:r>
      <w:r w:rsidR="00FB7C99">
        <w:rPr>
          <w:rFonts w:ascii="Times New Roman" w:eastAsia="Calibri" w:hAnsi="Times New Roman"/>
          <w:sz w:val="20"/>
          <w:szCs w:val="20"/>
        </w:rPr>
        <w:t>, д.ф.-м.н., доцент</w:t>
      </w:r>
      <w:bookmarkStart w:id="0" w:name="_GoBack"/>
      <w:bookmarkEnd w:id="0"/>
      <w:r w:rsidRPr="00D85FE9">
        <w:rPr>
          <w:rFonts w:ascii="Times New Roman" w:eastAsia="Calibri" w:hAnsi="Times New Roman"/>
          <w:sz w:val="20"/>
          <w:szCs w:val="20"/>
        </w:rPr>
        <w:t xml:space="preserve"> - директор</w:t>
      </w:r>
    </w:p>
    <w:p w:rsidR="00D85FE9" w:rsidRPr="00D85FE9" w:rsidRDefault="00D85FE9" w:rsidP="00D0468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 w:val="20"/>
          <w:szCs w:val="20"/>
        </w:rPr>
      </w:pPr>
      <w:r w:rsidRPr="00D85FE9">
        <w:rPr>
          <w:rFonts w:ascii="Times New Roman" w:eastAsia="Calibri" w:hAnsi="Times New Roman"/>
          <w:sz w:val="20"/>
          <w:szCs w:val="20"/>
        </w:rPr>
        <w:t xml:space="preserve">Константинова Т.П., </w:t>
      </w:r>
      <w:proofErr w:type="spellStart"/>
      <w:r w:rsidRPr="00D85FE9">
        <w:rPr>
          <w:rFonts w:ascii="Times New Roman" w:eastAsia="Calibri" w:hAnsi="Times New Roman"/>
          <w:sz w:val="20"/>
          <w:szCs w:val="20"/>
        </w:rPr>
        <w:t>зам</w:t>
      </w:r>
      <w:proofErr w:type="gramStart"/>
      <w:r w:rsidRPr="00D85FE9">
        <w:rPr>
          <w:rFonts w:ascii="Times New Roman" w:eastAsia="Calibri" w:hAnsi="Times New Roman"/>
          <w:sz w:val="20"/>
          <w:szCs w:val="20"/>
        </w:rPr>
        <w:t>.д</w:t>
      </w:r>
      <w:proofErr w:type="gramEnd"/>
      <w:r w:rsidRPr="00D85FE9">
        <w:rPr>
          <w:rFonts w:ascii="Times New Roman" w:eastAsia="Calibri" w:hAnsi="Times New Roman"/>
          <w:sz w:val="20"/>
          <w:szCs w:val="20"/>
        </w:rPr>
        <w:t>иректора</w:t>
      </w:r>
      <w:proofErr w:type="spellEnd"/>
      <w:r w:rsidRPr="00D85FE9">
        <w:rPr>
          <w:rFonts w:ascii="Times New Roman" w:eastAsia="Calibri" w:hAnsi="Times New Roman"/>
          <w:sz w:val="20"/>
          <w:szCs w:val="20"/>
        </w:rPr>
        <w:t xml:space="preserve"> по УР, </w:t>
      </w:r>
      <w:proofErr w:type="spellStart"/>
      <w:r w:rsidRPr="00D85FE9">
        <w:rPr>
          <w:rFonts w:ascii="Times New Roman" w:eastAsia="Calibri" w:hAnsi="Times New Roman"/>
          <w:sz w:val="20"/>
          <w:szCs w:val="20"/>
        </w:rPr>
        <w:t>зам.председателя</w:t>
      </w:r>
      <w:proofErr w:type="spellEnd"/>
    </w:p>
    <w:p w:rsidR="00D85FE9" w:rsidRPr="00D85FE9" w:rsidRDefault="00D85FE9" w:rsidP="00D0468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 w:val="20"/>
          <w:szCs w:val="20"/>
        </w:rPr>
      </w:pPr>
      <w:r w:rsidRPr="00D85FE9">
        <w:rPr>
          <w:rFonts w:ascii="Times New Roman" w:eastAsia="Calibri" w:hAnsi="Times New Roman"/>
          <w:sz w:val="20"/>
          <w:szCs w:val="20"/>
        </w:rPr>
        <w:t xml:space="preserve">Якушев И.А., </w:t>
      </w:r>
      <w:proofErr w:type="spellStart"/>
      <w:r w:rsidRPr="00D85FE9">
        <w:rPr>
          <w:rFonts w:ascii="Times New Roman" w:eastAsia="Calibri" w:hAnsi="Times New Roman"/>
          <w:sz w:val="20"/>
          <w:szCs w:val="20"/>
        </w:rPr>
        <w:t>зам</w:t>
      </w:r>
      <w:proofErr w:type="gramStart"/>
      <w:r w:rsidRPr="00D85FE9">
        <w:rPr>
          <w:rFonts w:ascii="Times New Roman" w:eastAsia="Calibri" w:hAnsi="Times New Roman"/>
          <w:sz w:val="20"/>
          <w:szCs w:val="20"/>
        </w:rPr>
        <w:t>.д</w:t>
      </w:r>
      <w:proofErr w:type="gramEnd"/>
      <w:r w:rsidRPr="00D85FE9">
        <w:rPr>
          <w:rFonts w:ascii="Times New Roman" w:eastAsia="Calibri" w:hAnsi="Times New Roman"/>
          <w:sz w:val="20"/>
          <w:szCs w:val="20"/>
        </w:rPr>
        <w:t>иректора</w:t>
      </w:r>
      <w:proofErr w:type="spellEnd"/>
      <w:r w:rsidRPr="00D85FE9">
        <w:rPr>
          <w:rFonts w:ascii="Times New Roman" w:eastAsia="Calibri" w:hAnsi="Times New Roman"/>
          <w:sz w:val="20"/>
          <w:szCs w:val="20"/>
        </w:rPr>
        <w:t xml:space="preserve"> по </w:t>
      </w:r>
      <w:proofErr w:type="spellStart"/>
      <w:r w:rsidRPr="00D85FE9">
        <w:rPr>
          <w:rFonts w:ascii="Times New Roman" w:eastAsia="Calibri" w:hAnsi="Times New Roman"/>
          <w:sz w:val="20"/>
          <w:szCs w:val="20"/>
        </w:rPr>
        <w:t>НиИД</w:t>
      </w:r>
      <w:proofErr w:type="spellEnd"/>
      <w:r w:rsidRPr="00D85FE9">
        <w:rPr>
          <w:rFonts w:ascii="Times New Roman" w:eastAsia="Calibri" w:hAnsi="Times New Roman"/>
          <w:sz w:val="20"/>
          <w:szCs w:val="20"/>
        </w:rPr>
        <w:t xml:space="preserve">, доцент кафедры </w:t>
      </w:r>
      <w:proofErr w:type="spellStart"/>
      <w:r w:rsidRPr="00D85FE9">
        <w:rPr>
          <w:rFonts w:ascii="Times New Roman" w:eastAsia="Calibri" w:hAnsi="Times New Roman"/>
          <w:sz w:val="20"/>
          <w:szCs w:val="20"/>
        </w:rPr>
        <w:t>ФиПМ</w:t>
      </w:r>
      <w:proofErr w:type="spellEnd"/>
    </w:p>
    <w:p w:rsidR="00D85FE9" w:rsidRPr="00D85FE9" w:rsidRDefault="00D85FE9" w:rsidP="00D0468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 w:val="20"/>
          <w:szCs w:val="20"/>
        </w:rPr>
      </w:pPr>
      <w:r w:rsidRPr="00D85FE9">
        <w:rPr>
          <w:rFonts w:ascii="Times New Roman" w:eastAsia="Calibri" w:hAnsi="Times New Roman"/>
          <w:sz w:val="20"/>
          <w:szCs w:val="20"/>
        </w:rPr>
        <w:t xml:space="preserve">Никифоров И.И., </w:t>
      </w:r>
      <w:proofErr w:type="spellStart"/>
      <w:r w:rsidRPr="00D85FE9">
        <w:rPr>
          <w:rFonts w:ascii="Times New Roman" w:eastAsia="Calibri" w:hAnsi="Times New Roman"/>
          <w:sz w:val="20"/>
          <w:szCs w:val="20"/>
        </w:rPr>
        <w:t>зам</w:t>
      </w:r>
      <w:proofErr w:type="gramStart"/>
      <w:r w:rsidRPr="00D85FE9">
        <w:rPr>
          <w:rFonts w:ascii="Times New Roman" w:eastAsia="Calibri" w:hAnsi="Times New Roman"/>
          <w:sz w:val="20"/>
          <w:szCs w:val="20"/>
        </w:rPr>
        <w:t>.д</w:t>
      </w:r>
      <w:proofErr w:type="gramEnd"/>
      <w:r w:rsidRPr="00D85FE9">
        <w:rPr>
          <w:rFonts w:ascii="Times New Roman" w:eastAsia="Calibri" w:hAnsi="Times New Roman"/>
          <w:sz w:val="20"/>
          <w:szCs w:val="20"/>
        </w:rPr>
        <w:t>иректора</w:t>
      </w:r>
      <w:proofErr w:type="spellEnd"/>
      <w:r w:rsidRPr="00D85FE9">
        <w:rPr>
          <w:rFonts w:ascii="Times New Roman" w:eastAsia="Calibri" w:hAnsi="Times New Roman"/>
          <w:sz w:val="20"/>
          <w:szCs w:val="20"/>
        </w:rPr>
        <w:t xml:space="preserve"> по ВР</w:t>
      </w:r>
    </w:p>
    <w:p w:rsidR="00D85FE9" w:rsidRPr="00D85FE9" w:rsidRDefault="00D85FE9" w:rsidP="00D0468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 w:val="20"/>
          <w:szCs w:val="20"/>
        </w:rPr>
      </w:pPr>
      <w:r w:rsidRPr="00D85FE9">
        <w:rPr>
          <w:rFonts w:ascii="Times New Roman" w:eastAsia="Calibri" w:hAnsi="Times New Roman"/>
          <w:sz w:val="20"/>
          <w:szCs w:val="20"/>
        </w:rPr>
        <w:t>Гольдман А.А., к.ф.н., доцент, профессор кафедры АФ</w:t>
      </w:r>
    </w:p>
    <w:p w:rsidR="00D85FE9" w:rsidRPr="00D85FE9" w:rsidRDefault="00861442" w:rsidP="00D0468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 w:val="20"/>
          <w:szCs w:val="20"/>
        </w:rPr>
      </w:pPr>
      <w:proofErr w:type="spellStart"/>
      <w:r>
        <w:rPr>
          <w:rFonts w:ascii="Times New Roman" w:eastAsia="Calibri" w:hAnsi="Times New Roman"/>
          <w:sz w:val="20"/>
          <w:szCs w:val="20"/>
        </w:rPr>
        <w:t>Бебихов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Ю.В., к.ф.-м.н.</w:t>
      </w:r>
      <w:r w:rsidR="00D85FE9" w:rsidRPr="00D85FE9">
        <w:rPr>
          <w:rFonts w:ascii="Times New Roman" w:eastAsia="Calibri" w:hAnsi="Times New Roman"/>
          <w:sz w:val="20"/>
          <w:szCs w:val="20"/>
        </w:rPr>
        <w:t>, зам. директора по АХЧ</w:t>
      </w:r>
    </w:p>
    <w:p w:rsidR="00D85FE9" w:rsidRPr="00D85FE9" w:rsidRDefault="00D85FE9" w:rsidP="00D0468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 w:val="20"/>
          <w:szCs w:val="20"/>
        </w:rPr>
      </w:pPr>
      <w:proofErr w:type="spellStart"/>
      <w:r w:rsidRPr="00D85FE9">
        <w:rPr>
          <w:rFonts w:ascii="Times New Roman" w:eastAsia="Calibri" w:hAnsi="Times New Roman"/>
          <w:sz w:val="20"/>
          <w:szCs w:val="20"/>
        </w:rPr>
        <w:t>Гадоев</w:t>
      </w:r>
      <w:proofErr w:type="spellEnd"/>
      <w:r w:rsidRPr="00D85FE9">
        <w:rPr>
          <w:rFonts w:ascii="Times New Roman" w:eastAsia="Calibri" w:hAnsi="Times New Roman"/>
          <w:sz w:val="20"/>
          <w:szCs w:val="20"/>
        </w:rPr>
        <w:t xml:space="preserve"> М.Г., д.ф.-м.н., </w:t>
      </w:r>
      <w:proofErr w:type="spellStart"/>
      <w:r w:rsidRPr="00D85FE9">
        <w:rPr>
          <w:rFonts w:ascii="Times New Roman" w:eastAsia="Calibri" w:hAnsi="Times New Roman"/>
          <w:sz w:val="20"/>
          <w:szCs w:val="20"/>
        </w:rPr>
        <w:t>и.о</w:t>
      </w:r>
      <w:proofErr w:type="spellEnd"/>
      <w:r w:rsidRPr="00D85FE9">
        <w:rPr>
          <w:rFonts w:ascii="Times New Roman" w:eastAsia="Calibri" w:hAnsi="Times New Roman"/>
          <w:sz w:val="20"/>
          <w:szCs w:val="20"/>
        </w:rPr>
        <w:t xml:space="preserve">. </w:t>
      </w:r>
      <w:proofErr w:type="spellStart"/>
      <w:r w:rsidRPr="00D85FE9">
        <w:rPr>
          <w:rFonts w:ascii="Times New Roman" w:eastAsia="Calibri" w:hAnsi="Times New Roman"/>
          <w:sz w:val="20"/>
          <w:szCs w:val="20"/>
        </w:rPr>
        <w:t>зав</w:t>
      </w:r>
      <w:proofErr w:type="gramStart"/>
      <w:r w:rsidRPr="00D85FE9">
        <w:rPr>
          <w:rFonts w:ascii="Times New Roman" w:eastAsia="Calibri" w:hAnsi="Times New Roman"/>
          <w:sz w:val="20"/>
          <w:szCs w:val="20"/>
        </w:rPr>
        <w:t>.к</w:t>
      </w:r>
      <w:proofErr w:type="gramEnd"/>
      <w:r w:rsidRPr="00D85FE9">
        <w:rPr>
          <w:rFonts w:ascii="Times New Roman" w:eastAsia="Calibri" w:hAnsi="Times New Roman"/>
          <w:sz w:val="20"/>
          <w:szCs w:val="20"/>
        </w:rPr>
        <w:t>афедрой</w:t>
      </w:r>
      <w:proofErr w:type="spellEnd"/>
      <w:r w:rsidRPr="00D85FE9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D85FE9">
        <w:rPr>
          <w:rFonts w:ascii="Times New Roman" w:eastAsia="Calibri" w:hAnsi="Times New Roman"/>
          <w:sz w:val="20"/>
          <w:szCs w:val="20"/>
        </w:rPr>
        <w:t>ФиПМ</w:t>
      </w:r>
      <w:proofErr w:type="spellEnd"/>
    </w:p>
    <w:p w:rsidR="00D85FE9" w:rsidRPr="00D85FE9" w:rsidRDefault="00D85FE9" w:rsidP="00D0468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 w:val="20"/>
          <w:szCs w:val="20"/>
        </w:rPr>
      </w:pPr>
      <w:r w:rsidRPr="00D85FE9">
        <w:rPr>
          <w:rFonts w:ascii="Times New Roman" w:eastAsia="Calibri" w:hAnsi="Times New Roman"/>
          <w:sz w:val="20"/>
          <w:szCs w:val="20"/>
        </w:rPr>
        <w:t xml:space="preserve">Зырянов И.В., д.т.н., </w:t>
      </w:r>
      <w:proofErr w:type="spellStart"/>
      <w:r w:rsidRPr="00D85FE9">
        <w:rPr>
          <w:rFonts w:ascii="Times New Roman" w:eastAsia="Calibri" w:hAnsi="Times New Roman"/>
          <w:sz w:val="20"/>
          <w:szCs w:val="20"/>
        </w:rPr>
        <w:t>и.о</w:t>
      </w:r>
      <w:proofErr w:type="spellEnd"/>
      <w:r w:rsidRPr="00D85FE9">
        <w:rPr>
          <w:rFonts w:ascii="Times New Roman" w:eastAsia="Calibri" w:hAnsi="Times New Roman"/>
          <w:sz w:val="20"/>
          <w:szCs w:val="20"/>
        </w:rPr>
        <w:t xml:space="preserve">. </w:t>
      </w:r>
      <w:proofErr w:type="spellStart"/>
      <w:r w:rsidRPr="00D85FE9">
        <w:rPr>
          <w:rFonts w:ascii="Times New Roman" w:eastAsia="Calibri" w:hAnsi="Times New Roman"/>
          <w:sz w:val="20"/>
          <w:szCs w:val="20"/>
        </w:rPr>
        <w:t>зав</w:t>
      </w:r>
      <w:proofErr w:type="gramStart"/>
      <w:r w:rsidRPr="00D85FE9">
        <w:rPr>
          <w:rFonts w:ascii="Times New Roman" w:eastAsia="Calibri" w:hAnsi="Times New Roman"/>
          <w:sz w:val="20"/>
          <w:szCs w:val="20"/>
        </w:rPr>
        <w:t>.к</w:t>
      </w:r>
      <w:proofErr w:type="gramEnd"/>
      <w:r w:rsidRPr="00D85FE9">
        <w:rPr>
          <w:rFonts w:ascii="Times New Roman" w:eastAsia="Calibri" w:hAnsi="Times New Roman"/>
          <w:sz w:val="20"/>
          <w:szCs w:val="20"/>
        </w:rPr>
        <w:t>афедрой</w:t>
      </w:r>
      <w:proofErr w:type="spellEnd"/>
      <w:r w:rsidRPr="00D85FE9">
        <w:rPr>
          <w:rFonts w:ascii="Times New Roman" w:eastAsia="Calibri" w:hAnsi="Times New Roman"/>
          <w:sz w:val="20"/>
          <w:szCs w:val="20"/>
        </w:rPr>
        <w:t xml:space="preserve"> ГД</w:t>
      </w:r>
    </w:p>
    <w:p w:rsidR="00D85FE9" w:rsidRPr="00D85FE9" w:rsidRDefault="00D85FE9" w:rsidP="00D0468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 w:val="20"/>
          <w:szCs w:val="20"/>
        </w:rPr>
      </w:pPr>
      <w:r w:rsidRPr="00D85FE9">
        <w:rPr>
          <w:rFonts w:ascii="Times New Roman" w:eastAsia="Calibri" w:hAnsi="Times New Roman"/>
          <w:sz w:val="20"/>
          <w:szCs w:val="20"/>
        </w:rPr>
        <w:t xml:space="preserve">Томский К.О., к.т.н., </w:t>
      </w:r>
      <w:proofErr w:type="spellStart"/>
      <w:r w:rsidRPr="00D85FE9">
        <w:rPr>
          <w:rFonts w:ascii="Times New Roman" w:eastAsia="Calibri" w:hAnsi="Times New Roman"/>
          <w:sz w:val="20"/>
          <w:szCs w:val="20"/>
        </w:rPr>
        <w:t>и.о</w:t>
      </w:r>
      <w:proofErr w:type="spellEnd"/>
      <w:r w:rsidRPr="00D85FE9">
        <w:rPr>
          <w:rFonts w:ascii="Times New Roman" w:eastAsia="Calibri" w:hAnsi="Times New Roman"/>
          <w:sz w:val="20"/>
          <w:szCs w:val="20"/>
        </w:rPr>
        <w:t xml:space="preserve">. </w:t>
      </w:r>
      <w:proofErr w:type="spellStart"/>
      <w:r w:rsidRPr="00D85FE9">
        <w:rPr>
          <w:rFonts w:ascii="Times New Roman" w:eastAsia="Calibri" w:hAnsi="Times New Roman"/>
          <w:sz w:val="20"/>
          <w:szCs w:val="20"/>
        </w:rPr>
        <w:t>зав</w:t>
      </w:r>
      <w:proofErr w:type="gramStart"/>
      <w:r w:rsidRPr="00D85FE9">
        <w:rPr>
          <w:rFonts w:ascii="Times New Roman" w:eastAsia="Calibri" w:hAnsi="Times New Roman"/>
          <w:sz w:val="20"/>
          <w:szCs w:val="20"/>
        </w:rPr>
        <w:t>.к</w:t>
      </w:r>
      <w:proofErr w:type="gramEnd"/>
      <w:r w:rsidRPr="00D85FE9">
        <w:rPr>
          <w:rFonts w:ascii="Times New Roman" w:eastAsia="Calibri" w:hAnsi="Times New Roman"/>
          <w:sz w:val="20"/>
          <w:szCs w:val="20"/>
        </w:rPr>
        <w:t>афедрой</w:t>
      </w:r>
      <w:proofErr w:type="spellEnd"/>
      <w:r w:rsidRPr="00D85FE9">
        <w:rPr>
          <w:rFonts w:ascii="Times New Roman" w:eastAsia="Calibri" w:hAnsi="Times New Roman"/>
          <w:sz w:val="20"/>
          <w:szCs w:val="20"/>
        </w:rPr>
        <w:t xml:space="preserve"> НГД</w:t>
      </w:r>
    </w:p>
    <w:p w:rsidR="00D85FE9" w:rsidRPr="00D85FE9" w:rsidRDefault="00D85FE9" w:rsidP="00D0468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 w:val="20"/>
          <w:szCs w:val="20"/>
        </w:rPr>
      </w:pPr>
      <w:r w:rsidRPr="00D85FE9">
        <w:rPr>
          <w:rFonts w:ascii="Times New Roman" w:eastAsia="Calibri" w:hAnsi="Times New Roman"/>
          <w:sz w:val="20"/>
          <w:szCs w:val="20"/>
        </w:rPr>
        <w:t xml:space="preserve">Павлова С.Н., к.э.н., зав. кафедрой </w:t>
      </w:r>
      <w:proofErr w:type="spellStart"/>
      <w:r w:rsidRPr="00D85FE9">
        <w:rPr>
          <w:rFonts w:ascii="Times New Roman" w:eastAsia="Calibri" w:hAnsi="Times New Roman"/>
          <w:sz w:val="20"/>
          <w:szCs w:val="20"/>
        </w:rPr>
        <w:t>ГСЭПДиФВ</w:t>
      </w:r>
      <w:proofErr w:type="spellEnd"/>
    </w:p>
    <w:p w:rsidR="00D85FE9" w:rsidRPr="00D85FE9" w:rsidRDefault="00D85FE9" w:rsidP="00D0468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 w:val="20"/>
          <w:szCs w:val="20"/>
        </w:rPr>
      </w:pPr>
      <w:r w:rsidRPr="00D85FE9">
        <w:rPr>
          <w:rFonts w:ascii="Times New Roman" w:eastAsia="Calibri" w:hAnsi="Times New Roman"/>
          <w:sz w:val="20"/>
          <w:szCs w:val="20"/>
        </w:rPr>
        <w:t>Двойченкова Г.П., д.т.н., профессор кафедры ГД</w:t>
      </w:r>
    </w:p>
    <w:p w:rsidR="00D85FE9" w:rsidRPr="00D85FE9" w:rsidRDefault="00D85FE9" w:rsidP="00D0468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 w:val="20"/>
          <w:szCs w:val="20"/>
        </w:rPr>
      </w:pPr>
      <w:proofErr w:type="spellStart"/>
      <w:r w:rsidRPr="00D85FE9">
        <w:rPr>
          <w:rFonts w:ascii="Times New Roman" w:eastAsia="Calibri" w:hAnsi="Times New Roman"/>
          <w:sz w:val="20"/>
          <w:szCs w:val="20"/>
        </w:rPr>
        <w:t>Курнева</w:t>
      </w:r>
      <w:proofErr w:type="spellEnd"/>
      <w:r w:rsidRPr="00D85FE9">
        <w:rPr>
          <w:rFonts w:ascii="Times New Roman" w:eastAsia="Calibri" w:hAnsi="Times New Roman"/>
          <w:sz w:val="20"/>
          <w:szCs w:val="20"/>
        </w:rPr>
        <w:t xml:space="preserve"> Н.В., начальник </w:t>
      </w:r>
      <w:proofErr w:type="gramStart"/>
      <w:r w:rsidRPr="00D85FE9">
        <w:rPr>
          <w:rFonts w:ascii="Times New Roman" w:eastAsia="Calibri" w:hAnsi="Times New Roman"/>
          <w:sz w:val="20"/>
          <w:szCs w:val="20"/>
        </w:rPr>
        <w:t>ОК</w:t>
      </w:r>
      <w:proofErr w:type="gramEnd"/>
    </w:p>
    <w:p w:rsidR="00D85FE9" w:rsidRPr="00D85FE9" w:rsidRDefault="00D85FE9" w:rsidP="00D0468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 w:val="20"/>
          <w:szCs w:val="20"/>
        </w:rPr>
      </w:pPr>
      <w:r w:rsidRPr="00D85FE9">
        <w:rPr>
          <w:rFonts w:ascii="Times New Roman" w:eastAsia="Calibri" w:hAnsi="Times New Roman"/>
          <w:sz w:val="20"/>
          <w:szCs w:val="20"/>
        </w:rPr>
        <w:t>Иванова С.А., председатель профсоюзной организации работников</w:t>
      </w:r>
    </w:p>
    <w:p w:rsidR="00D85FE9" w:rsidRPr="00D85FE9" w:rsidRDefault="00D85FE9" w:rsidP="00D0468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 w:val="20"/>
          <w:szCs w:val="20"/>
        </w:rPr>
      </w:pPr>
      <w:r w:rsidRPr="00D85FE9">
        <w:rPr>
          <w:rFonts w:ascii="Times New Roman" w:eastAsia="Calibri" w:hAnsi="Times New Roman"/>
          <w:sz w:val="20"/>
          <w:szCs w:val="20"/>
        </w:rPr>
        <w:t xml:space="preserve">Кононов М.Н., председатель </w:t>
      </w:r>
      <w:proofErr w:type="gramStart"/>
      <w:r w:rsidRPr="00D85FE9">
        <w:rPr>
          <w:rFonts w:ascii="Times New Roman" w:eastAsia="Calibri" w:hAnsi="Times New Roman"/>
          <w:sz w:val="20"/>
          <w:szCs w:val="20"/>
        </w:rPr>
        <w:t>ПОС</w:t>
      </w:r>
      <w:proofErr w:type="gramEnd"/>
    </w:p>
    <w:p w:rsidR="00C96013" w:rsidRDefault="00D85FE9" w:rsidP="00D0468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 w:val="20"/>
          <w:szCs w:val="20"/>
        </w:rPr>
      </w:pPr>
      <w:proofErr w:type="spellStart"/>
      <w:r w:rsidRPr="00D85FE9">
        <w:rPr>
          <w:rFonts w:ascii="Times New Roman" w:eastAsia="Calibri" w:hAnsi="Times New Roman"/>
          <w:sz w:val="20"/>
          <w:szCs w:val="20"/>
        </w:rPr>
        <w:t>Винокурова</w:t>
      </w:r>
      <w:proofErr w:type="spellEnd"/>
      <w:r w:rsidRPr="00D85FE9">
        <w:rPr>
          <w:rFonts w:ascii="Times New Roman" w:eastAsia="Calibri" w:hAnsi="Times New Roman"/>
          <w:sz w:val="20"/>
          <w:szCs w:val="20"/>
        </w:rPr>
        <w:t xml:space="preserve"> И.Ж., к.ф.н., доцент кафедры АФ, Ученый секретарь УС</w:t>
      </w:r>
    </w:p>
    <w:p w:rsidR="00FB7C99" w:rsidRPr="00D85FE9" w:rsidRDefault="00FB7C99" w:rsidP="00FB7C99">
      <w:pPr>
        <w:pStyle w:val="a3"/>
        <w:ind w:left="1080"/>
        <w:jc w:val="both"/>
        <w:rPr>
          <w:rFonts w:ascii="Times New Roman" w:eastAsia="Calibri" w:hAnsi="Times New Roman"/>
          <w:sz w:val="20"/>
          <w:szCs w:val="20"/>
        </w:rPr>
      </w:pPr>
    </w:p>
    <w:p w:rsidR="00C01864" w:rsidRPr="00A93D14" w:rsidRDefault="00C01864" w:rsidP="00C01864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A93D14">
        <w:rPr>
          <w:rFonts w:ascii="Times New Roman" w:eastAsia="Times New Roman" w:hAnsi="Times New Roman"/>
          <w:sz w:val="20"/>
          <w:szCs w:val="20"/>
          <w:u w:color="000000"/>
        </w:rPr>
        <w:t>Контроль за</w:t>
      </w:r>
      <w:proofErr w:type="gramEnd"/>
      <w:r w:rsidRPr="00A93D14">
        <w:rPr>
          <w:rFonts w:ascii="Times New Roman" w:eastAsia="Times New Roman" w:hAnsi="Times New Roman"/>
          <w:sz w:val="20"/>
          <w:szCs w:val="20"/>
          <w:u w:color="000000"/>
        </w:rPr>
        <w:t xml:space="preserve"> исполнением данного постановления возложить на Ученого секретаря Ученого совета </w:t>
      </w:r>
      <w:proofErr w:type="spellStart"/>
      <w:r w:rsidRPr="00A93D14">
        <w:rPr>
          <w:rFonts w:ascii="Times New Roman" w:eastAsia="Times New Roman" w:hAnsi="Times New Roman"/>
          <w:sz w:val="20"/>
          <w:szCs w:val="20"/>
          <w:u w:color="000000"/>
        </w:rPr>
        <w:t>Винокурову</w:t>
      </w:r>
      <w:proofErr w:type="spellEnd"/>
      <w:r w:rsidRPr="00A93D14">
        <w:rPr>
          <w:rFonts w:ascii="Times New Roman" w:eastAsia="Times New Roman" w:hAnsi="Times New Roman"/>
          <w:sz w:val="20"/>
          <w:szCs w:val="20"/>
          <w:u w:color="000000"/>
        </w:rPr>
        <w:t xml:space="preserve"> И.Ж.</w:t>
      </w:r>
    </w:p>
    <w:p w:rsidR="00C7196E" w:rsidRPr="00A93D14" w:rsidRDefault="00C7196E" w:rsidP="002A5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1068" w:rsidRPr="00A93D14" w:rsidRDefault="00AB5AFB" w:rsidP="00921068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Times New Roman" w:eastAsia="Times New Roman" w:hAnsi="Times New Roman"/>
          <w:sz w:val="20"/>
          <w:szCs w:val="20"/>
          <w:u w:color="000000"/>
        </w:rPr>
      </w:pPr>
      <w:r w:rsidRPr="00A93D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="00C426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3004B" w:rsidRPr="00A93D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921068" w:rsidRPr="00A93D14" w:rsidRDefault="00921068" w:rsidP="00921068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96013" w:rsidRPr="00A93D14" w:rsidRDefault="00C96013" w:rsidP="00D72D78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3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онстантинову Т.П. - </w:t>
      </w:r>
      <w:r w:rsidRPr="00A93D14">
        <w:rPr>
          <w:rFonts w:ascii="Times New Roman" w:eastAsia="Times New Roman" w:hAnsi="Times New Roman" w:cs="Times New Roman"/>
          <w:sz w:val="20"/>
          <w:szCs w:val="20"/>
        </w:rPr>
        <w:t>Утверждение плана работы УМС на 202</w:t>
      </w:r>
      <w:r w:rsidR="008E5FF6">
        <w:rPr>
          <w:rFonts w:ascii="Times New Roman" w:eastAsia="Times New Roman" w:hAnsi="Times New Roman" w:cs="Times New Roman"/>
          <w:sz w:val="20"/>
          <w:szCs w:val="20"/>
        </w:rPr>
        <w:t>3-24</w:t>
      </w:r>
      <w:r w:rsidRPr="00A93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93D14">
        <w:rPr>
          <w:rFonts w:ascii="Times New Roman" w:eastAsia="Times New Roman" w:hAnsi="Times New Roman" w:cs="Times New Roman"/>
          <w:sz w:val="20"/>
          <w:szCs w:val="20"/>
        </w:rPr>
        <w:t>уч.г</w:t>
      </w:r>
      <w:proofErr w:type="spellEnd"/>
      <w:r w:rsidRPr="00A93D1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став УМС на 202</w:t>
      </w: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ah-RU" w:eastAsia="ru-RU"/>
        </w:rPr>
        <w:t>3</w:t>
      </w: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202</w:t>
      </w: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ah-RU" w:eastAsia="ru-RU"/>
        </w:rPr>
        <w:t>4</w:t>
      </w: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ч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г</w:t>
      </w:r>
      <w:proofErr w:type="gram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д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179FC" w:rsidRPr="00C179FC" w:rsidRDefault="00C179FC" w:rsidP="00D0468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онстантинова Т.П. –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м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д</w:t>
      </w:r>
      <w:proofErr w:type="gram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ректор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о УР, председатель</w:t>
      </w:r>
    </w:p>
    <w:p w:rsidR="00C179FC" w:rsidRPr="00C179FC" w:rsidRDefault="00C179FC" w:rsidP="00D0468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ah-RU" w:eastAsia="ru-RU"/>
        </w:rPr>
        <w:t>Лазарева К.А</w:t>
      </w: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, начальник УМО;</w:t>
      </w:r>
    </w:p>
    <w:p w:rsidR="00C179FC" w:rsidRPr="00C179FC" w:rsidRDefault="00C179FC" w:rsidP="00D0468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ванова Р.П., зав. кафедрой АФ;</w:t>
      </w:r>
    </w:p>
    <w:p w:rsidR="00C179FC" w:rsidRPr="00C179FC" w:rsidRDefault="00C179FC" w:rsidP="00D0468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Якушев И.А., доцент кафедры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иПМ</w:t>
      </w:r>
      <w:proofErr w:type="spellEnd"/>
    </w:p>
    <w:p w:rsidR="00C179FC" w:rsidRPr="00C179FC" w:rsidRDefault="00C179FC" w:rsidP="00D0468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бихов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Ю.В.,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.о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 зав. кафедрой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ЭиАПП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;</w:t>
      </w:r>
    </w:p>
    <w:p w:rsidR="00C179FC" w:rsidRPr="00C179FC" w:rsidRDefault="00C179FC" w:rsidP="00D0468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омский К.О.,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.о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в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к</w:t>
      </w:r>
      <w:proofErr w:type="gram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федрой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ГД;</w:t>
      </w:r>
    </w:p>
    <w:p w:rsidR="00C179FC" w:rsidRPr="00C179FC" w:rsidRDefault="00C179FC" w:rsidP="00D0468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авлова С.Н., зав. кафедрой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СЭПДиФВ</w:t>
      </w:r>
      <w:proofErr w:type="spellEnd"/>
    </w:p>
    <w:p w:rsidR="00C179FC" w:rsidRPr="00C179FC" w:rsidRDefault="00C179FC" w:rsidP="00D0468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анилова В.Е., ст. преподаватель кафедры ГД;</w:t>
      </w:r>
    </w:p>
    <w:p w:rsidR="00C179FC" w:rsidRPr="00C179FC" w:rsidRDefault="00C179FC" w:rsidP="00D0468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Ефремова В.А., специалист УМО, секретарь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ah-RU"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ah-RU" w:eastAsia="ru-RU"/>
        </w:rPr>
        <w:t>СЕНТЯБРЬ</w:t>
      </w:r>
    </w:p>
    <w:p w:rsidR="00C179FC" w:rsidRPr="00C179FC" w:rsidRDefault="00C179FC" w:rsidP="00D0468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ение состава УМС. </w:t>
      </w:r>
    </w:p>
    <w:p w:rsidR="00C179FC" w:rsidRPr="00C179FC" w:rsidRDefault="00C179FC" w:rsidP="00D0468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мотрение плана работы УМС на 202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  <w:t>3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2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  <w:t xml:space="preserve">4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. г. </w:t>
      </w:r>
    </w:p>
    <w:p w:rsidR="00C179FC" w:rsidRPr="00C179FC" w:rsidRDefault="00C179FC" w:rsidP="00D0468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ходе подготовки к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кредитационному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ниторингу образовательных программ.</w:t>
      </w:r>
    </w:p>
    <w:p w:rsidR="00C179FC" w:rsidRPr="00C179FC" w:rsidRDefault="00C179FC" w:rsidP="00D0468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ah-RU"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ah-RU" w:eastAsia="ru-RU"/>
        </w:rPr>
        <w:lastRenderedPageBreak/>
        <w:t>Утверждение плана открытых занятий и мастер – классов на 1 полугодие 2023-2024 уч.г.</w:t>
      </w:r>
    </w:p>
    <w:p w:rsidR="00C179FC" w:rsidRPr="00C179FC" w:rsidRDefault="00C179FC" w:rsidP="00D0468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ение плана основных направлений и содержания работы Психологической службы на 2023-2024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г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179FC" w:rsidRPr="00C179FC" w:rsidRDefault="00C179FC" w:rsidP="00D0468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ah-RU"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е: утверждение и рекомендации к публикации учебно-методических материалов.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ТЯБРЬ</w:t>
      </w:r>
    </w:p>
    <w:p w:rsidR="00C179FC" w:rsidRPr="00C179FC" w:rsidRDefault="00C179FC" w:rsidP="00D0468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зультатах анкетирования в рамках ВСОКО.</w:t>
      </w:r>
    </w:p>
    <w:p w:rsidR="00C179FC" w:rsidRPr="00C179FC" w:rsidRDefault="00C179FC" w:rsidP="00D0468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размещения обязательной информации на сайте института.</w:t>
      </w:r>
    </w:p>
    <w:p w:rsidR="00C179FC" w:rsidRPr="00C179FC" w:rsidRDefault="00C179FC" w:rsidP="00D0468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ное: 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тверждение и рекомендации к публикации учебно-методических материалов;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тверждение онлайн курсов.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ОЯБРЬ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C179FC" w:rsidRPr="00C179FC" w:rsidRDefault="00C179FC" w:rsidP="00D04681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ходе адаптации студентов 1 курсов. </w:t>
      </w:r>
    </w:p>
    <w:p w:rsidR="00C179FC" w:rsidRPr="00C179FC" w:rsidRDefault="00C179FC" w:rsidP="00D04681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результатах диагностического тестирования студентов первого курса.</w:t>
      </w:r>
    </w:p>
    <w:p w:rsidR="00C179FC" w:rsidRPr="00C179FC" w:rsidRDefault="00C179FC" w:rsidP="00D04681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формировании 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ого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тфолио студентов.</w:t>
      </w:r>
    </w:p>
    <w:p w:rsidR="00C179FC" w:rsidRPr="00C179FC" w:rsidRDefault="00C179FC" w:rsidP="00D04681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т руководителей практик.</w:t>
      </w:r>
    </w:p>
    <w:p w:rsidR="00C179FC" w:rsidRPr="00C179FC" w:rsidRDefault="00C179FC" w:rsidP="00D04681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е: утверждение и рекомендации к публикации учебно-методических материалов.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КАБРЬ</w:t>
      </w:r>
    </w:p>
    <w:p w:rsidR="00C179FC" w:rsidRPr="00C179FC" w:rsidRDefault="00C179FC" w:rsidP="00D0468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тоги текущей аттестации студентов в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  <w:t xml:space="preserve">осеннем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местре 2023/2024 учебного года.</w:t>
      </w:r>
    </w:p>
    <w:p w:rsidR="00C179FC" w:rsidRPr="00C179FC" w:rsidRDefault="00C179FC" w:rsidP="00D0468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ализ обеспеченности образовательного процесса учебной литературой и электронными библиотечными системами, необходимыми для реализации ОПОП. </w:t>
      </w:r>
    </w:p>
    <w:p w:rsidR="00C179FC" w:rsidRPr="00C179FC" w:rsidRDefault="00C179FC" w:rsidP="00D0468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подготовке 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специальности «Горное дело» к итоговой государственной аттестации.</w:t>
      </w:r>
    </w:p>
    <w:p w:rsidR="00C179FC" w:rsidRPr="00C179FC" w:rsidRDefault="00C179FC" w:rsidP="00D0468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е: утверждение и рекомендации к публикации учебно-методических материалов.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ЯНВАРЬ</w:t>
      </w:r>
    </w:p>
    <w:p w:rsidR="00C179FC" w:rsidRPr="00C179FC" w:rsidRDefault="00C179FC" w:rsidP="00D0468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ah-RU"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ah-RU" w:eastAsia="ru-RU"/>
        </w:rPr>
        <w:t>Утверждение плана открытых занятий и мастер – классов на  2 полугодие 2023-2024 уч.г.</w:t>
      </w:r>
    </w:p>
    <w:p w:rsidR="00C179FC" w:rsidRPr="00C179FC" w:rsidRDefault="00C179FC" w:rsidP="00D0468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е: утверждение и рекомендации к публикации учебно-методических материалов.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ЕВРАЛЬ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9FC" w:rsidRPr="00C179FC" w:rsidRDefault="00C179FC" w:rsidP="00D0468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чет кураторов за 1 семестр. </w:t>
      </w:r>
    </w:p>
    <w:p w:rsidR="00C179FC" w:rsidRPr="00C179FC" w:rsidRDefault="00C179FC" w:rsidP="00D0468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реализации программ 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очной форме обучения.</w:t>
      </w:r>
    </w:p>
    <w:p w:rsidR="00C179FC" w:rsidRPr="00C179FC" w:rsidRDefault="00C179FC" w:rsidP="00D0468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е: утверждение и рекомендации к публикации учебно-методических материалов.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АРТ</w:t>
      </w:r>
    </w:p>
    <w:p w:rsidR="00C179FC" w:rsidRPr="00C179FC" w:rsidRDefault="00C179FC" w:rsidP="00D04681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результатах анкетирования обучающихся, преподавателей и работодателей в рамках ВСОКО.</w:t>
      </w:r>
    </w:p>
    <w:p w:rsidR="00C179FC" w:rsidRPr="00C179FC" w:rsidRDefault="00C179FC" w:rsidP="00D04681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ение перечня ОПОП по реализуемым направлениям подготовки (специальностям) на 2024-2025 учебный год. </w:t>
      </w:r>
    </w:p>
    <w:p w:rsidR="00C179FC" w:rsidRPr="00C179FC" w:rsidRDefault="00C179FC" w:rsidP="00D04681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е: утверждение и рекомендации к публикации учебно-методических материалов.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ПРЕЛЬ</w:t>
      </w:r>
    </w:p>
    <w:p w:rsidR="00C179FC" w:rsidRPr="00C179FC" w:rsidRDefault="00C179FC" w:rsidP="00D04681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ходе подготовки к государственной итоговой аттестации.</w:t>
      </w:r>
    </w:p>
    <w:p w:rsidR="00C179FC" w:rsidRPr="00C179FC" w:rsidRDefault="00C179FC" w:rsidP="00D04681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оги текущей аттестации студентов в весеннем семестре 2023-2024 учебного года.</w:t>
      </w:r>
    </w:p>
    <w:p w:rsidR="00C179FC" w:rsidRPr="00C179FC" w:rsidRDefault="00C179FC" w:rsidP="00D04681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подготовке к 2024-2025 учебному году.</w:t>
      </w:r>
    </w:p>
    <w:p w:rsidR="00C179FC" w:rsidRPr="00C179FC" w:rsidRDefault="00C179FC" w:rsidP="00D04681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е: утверждение и рекомендации к публикации учебно-методических материалов.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АЙ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C179FC" w:rsidRPr="00C179FC" w:rsidRDefault="00C179FC" w:rsidP="00D04681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и проведения открытых занятий ППС в 2023-2024 </w:t>
      </w:r>
      <w:proofErr w:type="spellStart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уч</w:t>
      </w:r>
      <w:proofErr w:type="gramStart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.г</w:t>
      </w:r>
      <w:proofErr w:type="gramEnd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оду</w:t>
      </w:r>
      <w:proofErr w:type="spellEnd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179FC" w:rsidRPr="00C179FC" w:rsidRDefault="00C179FC" w:rsidP="00D04681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дготовке к летним учебным, производственным практикам.</w:t>
      </w:r>
    </w:p>
    <w:p w:rsidR="00C179FC" w:rsidRPr="00C179FC" w:rsidRDefault="00C179FC" w:rsidP="00D04681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работы лабораторий, специализированных кабинетов. </w:t>
      </w:r>
    </w:p>
    <w:p w:rsidR="00C179FC" w:rsidRPr="00C179FC" w:rsidRDefault="00C179FC" w:rsidP="00D04681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е: утверждение и рекомендации к публикации учебно-методических материалов.</w:t>
      </w: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ЮНЬ</w:t>
      </w:r>
    </w:p>
    <w:p w:rsidR="00C179FC" w:rsidRPr="00C179FC" w:rsidRDefault="00C179FC" w:rsidP="00D04681">
      <w:pPr>
        <w:numPr>
          <w:ilvl w:val="0"/>
          <w:numId w:val="28"/>
        </w:numPr>
        <w:shd w:val="clear" w:color="auto" w:fill="FFFFFF"/>
        <w:tabs>
          <w:tab w:val="num" w:pos="720"/>
          <w:tab w:val="num" w:pos="786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ние штатного расписания.</w:t>
      </w:r>
    </w:p>
    <w:p w:rsidR="00C179FC" w:rsidRPr="00C179FC" w:rsidRDefault="00C179FC" w:rsidP="00D04681">
      <w:pPr>
        <w:numPr>
          <w:ilvl w:val="0"/>
          <w:numId w:val="28"/>
        </w:numPr>
        <w:shd w:val="clear" w:color="auto" w:fill="FFFFFF"/>
        <w:tabs>
          <w:tab w:val="num" w:pos="720"/>
          <w:tab w:val="num" w:pos="786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оги работы кураторов.</w:t>
      </w:r>
    </w:p>
    <w:p w:rsidR="00C179FC" w:rsidRPr="00C179FC" w:rsidRDefault="00C179FC" w:rsidP="00D04681">
      <w:pPr>
        <w:numPr>
          <w:ilvl w:val="0"/>
          <w:numId w:val="28"/>
        </w:numPr>
        <w:shd w:val="clear" w:color="auto" w:fill="FFFFFF"/>
        <w:tabs>
          <w:tab w:val="num" w:pos="720"/>
          <w:tab w:val="num" w:pos="786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результатах ФИЭБ, интернет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  <w:t xml:space="preserve">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  <w:t xml:space="preserve">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импиад, ФЭПО-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ro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  <w:t>.</w:t>
      </w:r>
    </w:p>
    <w:p w:rsidR="00C179FC" w:rsidRPr="00C179FC" w:rsidRDefault="00C179FC" w:rsidP="00D04681">
      <w:pPr>
        <w:numPr>
          <w:ilvl w:val="0"/>
          <w:numId w:val="28"/>
        </w:numPr>
        <w:shd w:val="clear" w:color="auto" w:fill="FFFFFF"/>
        <w:tabs>
          <w:tab w:val="num" w:pos="720"/>
          <w:tab w:val="num" w:pos="786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е: утверждение и рекомендации к публикации учебно-методических материалов.</w:t>
      </w:r>
    </w:p>
    <w:p w:rsidR="00C179FC" w:rsidRPr="00C179FC" w:rsidRDefault="00C179FC" w:rsidP="00C179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9FC" w:rsidRDefault="00C179FC" w:rsidP="00C179F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94C79">
        <w:rPr>
          <w:rFonts w:ascii="Times New Roman" w:hAnsi="Times New Roman" w:cs="Times New Roman"/>
          <w:b/>
          <w:sz w:val="20"/>
          <w:szCs w:val="20"/>
        </w:rPr>
        <w:t>ПОСТАНОВИЛИ:</w:t>
      </w:r>
    </w:p>
    <w:p w:rsidR="00C179FC" w:rsidRPr="00C179FC" w:rsidRDefault="00C179FC" w:rsidP="00C179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9FC" w:rsidRPr="00C179FC" w:rsidRDefault="00C179FC" w:rsidP="00D04681">
      <w:pPr>
        <w:numPr>
          <w:ilvl w:val="0"/>
          <w:numId w:val="29"/>
        </w:numPr>
        <w:spacing w:after="160" w:line="254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Утвердить план работы УМС на 2023-24 уч. год</w:t>
      </w:r>
    </w:p>
    <w:p w:rsidR="00C179FC" w:rsidRPr="00C179FC" w:rsidRDefault="00C179FC" w:rsidP="00C179FC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lastRenderedPageBreak/>
        <w:t xml:space="preserve">2.  Контроль за исполнением данного постановления возложить на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зам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д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иректора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по УР Константинову Т.П.</w:t>
      </w:r>
    </w:p>
    <w:p w:rsidR="008E5FF6" w:rsidRDefault="008E5FF6" w:rsidP="00D72D78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28CA" w:rsidRPr="00A93D14" w:rsidRDefault="008E5FF6" w:rsidP="00D72D78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E328CA" w:rsidRPr="00A93D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ЛУШАЛИ:</w:t>
      </w:r>
    </w:p>
    <w:p w:rsidR="00E328CA" w:rsidRPr="00A93D14" w:rsidRDefault="00E328CA" w:rsidP="00D72D78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2D78" w:rsidRDefault="003F5D1F" w:rsidP="00D72D78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A93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ведующих кафедрами</w:t>
      </w:r>
      <w:r w:rsidR="00595E09" w:rsidRPr="00A93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42637C" w:rsidRPr="00A93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5205E5" w:rsidRPr="00A93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871830" w:rsidRPr="00A93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–</w:t>
      </w:r>
      <w:r w:rsidR="00871830" w:rsidRPr="00A93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2D78" w:rsidRPr="00A93D14">
        <w:rPr>
          <w:rFonts w:ascii="Times New Roman" w:eastAsia="Times New Roman" w:hAnsi="Times New Roman"/>
          <w:sz w:val="20"/>
          <w:szCs w:val="20"/>
        </w:rPr>
        <w:t xml:space="preserve">Утверждение </w:t>
      </w:r>
      <w:r w:rsidR="008E5FF6">
        <w:rPr>
          <w:rFonts w:ascii="Times New Roman" w:eastAsia="Times New Roman" w:hAnsi="Times New Roman" w:cs="Times New Roman"/>
          <w:sz w:val="20"/>
          <w:szCs w:val="20"/>
        </w:rPr>
        <w:t>плана работы кафедр на 2023-24</w:t>
      </w:r>
      <w:r w:rsidR="00E328CA" w:rsidRPr="00A93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72D78" w:rsidRPr="00A93D14">
        <w:rPr>
          <w:rFonts w:ascii="Times New Roman" w:eastAsia="Times New Roman" w:hAnsi="Times New Roman" w:cs="Times New Roman"/>
          <w:sz w:val="20"/>
          <w:szCs w:val="20"/>
        </w:rPr>
        <w:t>уч.г</w:t>
      </w:r>
      <w:proofErr w:type="spellEnd"/>
      <w:r w:rsidR="00D72D78" w:rsidRPr="00A93D1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ПЛАН РАБОТЫ</w:t>
      </w: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кафедры «Английской филологии» (КАФ)</w:t>
      </w: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на 2023-2024 учебный год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C179FC" w:rsidRPr="00C179FC" w:rsidRDefault="00C179FC" w:rsidP="00C179FC">
      <w:pPr>
        <w:suppressAutoHyphens/>
        <w:spacing w:line="276" w:lineRule="auto"/>
        <w:ind w:firstLine="709"/>
        <w:jc w:val="both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Кафедра английской филологии обслуживает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: 37 дисциплин по 5 направлениям и 1 специальности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 Кафедра реализует </w:t>
      </w:r>
      <w:proofErr w:type="gramStart"/>
      <w:r w:rsidRPr="00C179FC">
        <w:rPr>
          <w:rFonts w:ascii="Times New Roman" w:eastAsia="Times New Roman" w:hAnsi="Times New Roman" w:cs="Times New Roman"/>
          <w:sz w:val="20"/>
          <w:szCs w:val="20"/>
          <w:lang w:eastAsia="zh-CN"/>
        </w:rPr>
        <w:t>основные</w:t>
      </w:r>
      <w:proofErr w:type="gramEnd"/>
      <w:r w:rsidRPr="00C179F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образовательные программа: 45.03.01 Филология, 44.03.05 Педагогическое образование: Иностранный язык (английский) и информатика. Дополнительную образовательную программу «Курсы китайского языка».</w:t>
      </w: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Профессорско-преподавательский состав кафедры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ППС кафедры состоит из штатных сотрудников (6 чел.), совместителей (8):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1. Иванова Р.П. Зав. каф, штатный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2. Гольдман А.А. Профессор, штатный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3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Винокуров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 И.Ж.</w:t>
      </w: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ab/>
        <w:t>Доцент, штатный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4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Семков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 А.В. Доцент, штатный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5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Заровняев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 С.С. Доцент, штатный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6. Никифоров И.И. Ст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препод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, штатный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7. Иванова С.А. Ст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препод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.,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внутр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.с</w:t>
      </w:r>
      <w:proofErr w:type="gram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овм</w:t>
      </w:r>
      <w:proofErr w:type="spellEnd"/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8. Попова Н.Э.,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ст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п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репод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, штатный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9. Афанасьева М.В.,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ст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п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репод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.,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внеш.совм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. 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10. Солдатенко В.Ю.</w:t>
      </w: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ab/>
        <w:t xml:space="preserve">Ст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препод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.,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внеш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.с</w:t>
      </w:r>
      <w:proofErr w:type="gram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овм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.</w:t>
      </w:r>
    </w:p>
    <w:p w:rsidR="00C179FC" w:rsidRPr="00C179FC" w:rsidRDefault="00C179FC" w:rsidP="00C179FC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11. Дунаева М.Н.. Ассистент,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внутр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.с</w:t>
      </w:r>
      <w:proofErr w:type="gram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овм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.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12. Бердникова Т.А.</w:t>
      </w: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ab/>
        <w:t>Доцент, совм.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13. Анисимов А.Б. Доцент, совм.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        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zh-CN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профессорско-преподавательского состава по единицам (без учета почасовиков): всего сотрудников – 6 чел., кандидатов наук – 5 чел., </w:t>
      </w:r>
      <w:proofErr w:type="spellStart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 xml:space="preserve"> по кафедре по «головам» – 83,3 %.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Средний возраст штатных преподавателей</w:t>
      </w: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 xml:space="preserve"> – 45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лет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Учебно-вспомогательный персонал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учебно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вспомогательному персоналу кафедры относятся:</w:t>
      </w:r>
    </w:p>
    <w:p w:rsidR="00C179FC" w:rsidRPr="00C179FC" w:rsidRDefault="00C179FC" w:rsidP="00D04681">
      <w:pPr>
        <w:keepNext/>
        <w:numPr>
          <w:ilvl w:val="0"/>
          <w:numId w:val="31"/>
        </w:numPr>
        <w:spacing w:line="276" w:lineRule="auto"/>
        <w:ind w:left="36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Дунаева М.Н.. Лаборант КАФ</w:t>
      </w:r>
    </w:p>
    <w:p w:rsidR="00C179FC" w:rsidRPr="00C179FC" w:rsidRDefault="00C179FC" w:rsidP="00D04681">
      <w:pPr>
        <w:keepNext/>
        <w:numPr>
          <w:ilvl w:val="0"/>
          <w:numId w:val="31"/>
        </w:numPr>
        <w:spacing w:line="276" w:lineRule="auto"/>
        <w:ind w:left="360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Попова Н.Э.. Заведующий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линг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.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каб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. </w:t>
      </w:r>
    </w:p>
    <w:p w:rsidR="00C179FC" w:rsidRPr="00C179FC" w:rsidRDefault="00C179FC" w:rsidP="00C179FC">
      <w:pPr>
        <w:keepNext/>
        <w:numPr>
          <w:ilvl w:val="2"/>
          <w:numId w:val="0"/>
        </w:numPr>
        <w:tabs>
          <w:tab w:val="num" w:pos="0"/>
        </w:tabs>
        <w:spacing w:line="276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Учебная годовая нагрузка преподавателей кафедры в часах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В часах учебная нагрузка преподавателей кафедры распределена следующим образом: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о очной форме обучения: 6515,78 часов (8,22 ст.).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По заочной форме обучения: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zh-CN"/>
        </w:rPr>
        <w:t xml:space="preserve">25,02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часов (0,03 ст.).</w:t>
      </w:r>
    </w:p>
    <w:p w:rsidR="00C179FC" w:rsidRPr="00C179FC" w:rsidRDefault="00C179FC" w:rsidP="00C179FC">
      <w:pPr>
        <w:spacing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Учебно-методическая работа кафедры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На 2023-2024 уч. год на кафедре запланирована разработка и публикация следующих учебно-методических изданий:</w:t>
      </w:r>
    </w:p>
    <w:p w:rsidR="00C179FC" w:rsidRPr="00C179FC" w:rsidRDefault="00C179FC" w:rsidP="00D04681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zh-CN"/>
        </w:rPr>
        <w:t xml:space="preserve">Гольдман А.А., Винокурова И.Ж.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  <w:t>Readings in stylistics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zh-CN"/>
        </w:rPr>
        <w:t>.</w:t>
      </w:r>
    </w:p>
    <w:p w:rsidR="00C179FC" w:rsidRPr="00C179FC" w:rsidRDefault="00C179FC" w:rsidP="00D04681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zh-CN"/>
        </w:rPr>
        <w:t>Иванова Р.П., Пособие по теоретической грамматике.</w:t>
      </w:r>
    </w:p>
    <w:p w:rsidR="00C179FC" w:rsidRPr="00C179FC" w:rsidRDefault="00C179FC" w:rsidP="00C179FC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Научно-исследовательская работа кафедры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На 2023-2024 уч. год кафедра АФ планирует следующие показатели научно-исследовательской деятельности (согласно минимальным требованиям к ППС по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эфф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 контр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и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показателям эффект. зав. каф.):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1) Статьи в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WoS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/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zh-CN"/>
        </w:rPr>
        <w:t>Scopus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: 5 статей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2) Статьи в ВАК: 5 статей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3) Статьи в РИНЦ: 6 статей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5) 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олученные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РИД: 1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6) Поданные заявки на гранты, конкурсы и хоздоговорные работы: 1.</w:t>
      </w:r>
    </w:p>
    <w:p w:rsidR="00C179FC" w:rsidRPr="00C179FC" w:rsidRDefault="00C179FC" w:rsidP="00C179FC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ПЛАН РАБОТЫ</w:t>
      </w: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кафедры «Фундаментальной и прикладной математики» (</w:t>
      </w:r>
      <w:proofErr w:type="spellStart"/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ФиПМ</w:t>
      </w:r>
      <w:proofErr w:type="spellEnd"/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)</w:t>
      </w: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на 2023-2024 учебный год</w:t>
      </w:r>
    </w:p>
    <w:p w:rsidR="00C179FC" w:rsidRPr="00C179FC" w:rsidRDefault="00C179FC" w:rsidP="00D04681">
      <w:pPr>
        <w:keepNext/>
        <w:numPr>
          <w:ilvl w:val="0"/>
          <w:numId w:val="33"/>
        </w:numPr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ДЕЯТЕЛЬНОСТЬ</w:t>
      </w:r>
    </w:p>
    <w:p w:rsidR="00C179FC" w:rsidRPr="00C179FC" w:rsidRDefault="00C179FC" w:rsidP="00D04681">
      <w:pPr>
        <w:numPr>
          <w:ilvl w:val="0"/>
          <w:numId w:val="34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еречень </w:t>
      </w: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х образовательных программ</w:t>
      </w: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, по которым ведется подготовка на кафедре </w:t>
      </w: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ундаментальной и прикладной математики</w:t>
      </w:r>
    </w:p>
    <w:tbl>
      <w:tblPr>
        <w:tblW w:w="10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1730"/>
        <w:gridCol w:w="1937"/>
        <w:gridCol w:w="1603"/>
      </w:tblGrid>
      <w:tr w:rsidR="00C179FC" w:rsidRPr="00C179FC" w:rsidTr="00C179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д образовате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квизиты лицензии на </w:t>
            </w:r>
            <w:proofErr w:type="gramStart"/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о ведения</w:t>
            </w:r>
            <w:proofErr w:type="gramEnd"/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бразовательной деятельности по ООП: номер лицензии; дата выдачи; дата окончания срока действ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д начала подготовки / приказ об открытии подготовки </w:t>
            </w:r>
          </w:p>
        </w:tc>
      </w:tr>
      <w:tr w:rsidR="00C179FC" w:rsidRPr="00C179FC" w:rsidTr="00C179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179FC" w:rsidRPr="00C179FC" w:rsidTr="00C179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математика и информати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411 от 29.09.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C179FC" w:rsidRPr="00C179FC" w:rsidTr="00C179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411 от 29.09.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C179FC" w:rsidRPr="00C179FC" w:rsidRDefault="00C179FC" w:rsidP="00C179FC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федра </w:t>
      </w:r>
      <w:proofErr w:type="spellStart"/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ПМ</w:t>
      </w:r>
      <w:proofErr w:type="spellEnd"/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служивает: 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4 дисциплин по 5 направлениям подготовки и 1 специальности. Кафедра является </w:t>
      </w:r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ускающей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ледующим направлениям подготовки и специальностям: </w:t>
      </w:r>
      <w:r w:rsidRPr="00C179F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1.03.02 «Прикладная математика и информатика»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филь «Математические моделирование и вычислительная математика»; </w:t>
      </w:r>
      <w:r w:rsidRPr="00C179F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02.03.03 «Математическое обеспечение и администрирование информационных систем»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, специализация «Системное и интернет-программирование».</w:t>
      </w: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фессорско-преподавательский состав кафедры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ПС кафедры состоит из штатных сотрудников (8 чел.), почасовиков (3 чел.), привлекаемых к работе в ГЭК, а именно: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адоев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ахмадрахим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афурович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зав. каф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, </w:t>
      </w:r>
      <w:proofErr w:type="gram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штатный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 Егорова Анастасия Анатольевна, доцент, штатный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3. Варламова Галина Александровна, доцент, штатный 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 Якушев Илья Анатольевич, доцент, штатный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5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емёнов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ария Николаевна, доцент, штатный 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6. Константинова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уйаар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етровна, ст. преп., 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штатный</w:t>
      </w:r>
      <w:proofErr w:type="gramEnd"/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7. Васильева Анастасия Валерьевна, ст. преп., 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штатный</w:t>
      </w:r>
      <w:proofErr w:type="gramEnd"/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8. Алексеева Мария Ивановна,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ссист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,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нутр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с</w:t>
      </w:r>
      <w:proofErr w:type="gram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вместитель</w:t>
      </w:r>
      <w:proofErr w:type="spellEnd"/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9. 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огачанов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танислав Иванович, ст. преп., почасовик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0. Черняева Татьяна Анатольевна, ст. преп., почасовик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1. Федоров Иван Юрьевич, ст. преп., почасовик             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фессорско-преподавательского состава по единицам (без учета почасовиков): всего сотрудников – 8 чел., доктор наук – 1 чел., кандидатов наук – 4 чел., </w:t>
      </w:r>
      <w:proofErr w:type="spellStart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 кафедре по «головам» – 62 %.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ий возраст штатных преподавателей</w:t>
      </w: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– 42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ебно-вспомогательный персонал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о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помогательному персоналу кафедры относятся: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Алексеева Мария Ивановна, лаборант кафедры.</w:t>
      </w:r>
    </w:p>
    <w:p w:rsidR="00C179FC" w:rsidRPr="00C179FC" w:rsidRDefault="00C179FC" w:rsidP="00D04681">
      <w:pPr>
        <w:keepNext/>
        <w:numPr>
          <w:ilvl w:val="0"/>
          <w:numId w:val="33"/>
        </w:numPr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ебная годовая нагрузка преподавателей кафедры в часах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асах учебная нагрузка преподавателей кафедры распределена следующим образом: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бюджетному обучению: 7745,00 часов (9,46 ст.).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небюджетному обучению: 242,00 часов (0,38 ст.).</w:t>
      </w:r>
    </w:p>
    <w:p w:rsidR="00C179FC" w:rsidRPr="00C179FC" w:rsidRDefault="00C179FC" w:rsidP="00C179FC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лан НИР кафедры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2023-2023 уч. год кафедра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ПМ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нирует следующие показатели научно-исследовательской деятельности (согласно минимальным требованиям к ППС по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фф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онтр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азателям эффект. зав. каф.):</w:t>
      </w:r>
    </w:p>
    <w:tbl>
      <w:tblPr>
        <w:tblW w:w="9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0"/>
        <w:gridCol w:w="1540"/>
        <w:gridCol w:w="1111"/>
        <w:gridCol w:w="1389"/>
      </w:tblGrid>
      <w:tr w:rsidR="00C179FC" w:rsidRPr="00C179FC" w:rsidTr="00C179FC">
        <w:trPr>
          <w:trHeight w:val="289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  <w:p w:rsidR="00C179FC" w:rsidRPr="00C179FC" w:rsidRDefault="00C179FC" w:rsidP="00C179F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выпуска по плану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выпуска по факту</w:t>
            </w: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D04681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онографии, всего, в </w:t>
            </w:r>
            <w:proofErr w:type="spellStart"/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- </w:t>
            </w: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зарубежных издания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в российских издания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D04681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чебники, всего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D04681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Учебные пособия, всего, в </w:t>
            </w:r>
            <w:proofErr w:type="spellStart"/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- </w:t>
            </w:r>
            <w:proofErr w:type="spellStart"/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ифованные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- без гриф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4. Сборники научных трудов, всего, в </w:t>
            </w:r>
            <w:proofErr w:type="spellStart"/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в центральных издания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други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5. Статьи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343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-  </w:t>
            </w:r>
            <w:proofErr w:type="spellStart"/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зданиях</w:t>
            </w:r>
            <w:proofErr w:type="spellEnd"/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Web of Scienc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 в изданиях</w:t>
            </w: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Scopu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 в изданиях РИНЦ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 в изданиях ВАК Р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друг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333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6. Гранты, в </w:t>
            </w:r>
            <w:proofErr w:type="spellStart"/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зарубежны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российск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89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7. Защита диссертаций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на соискание степени доктора нау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на соискание степени кандидата нау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517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8. Организация и проведение научно-технических мероприятий (конференций, симпозиумов, выставок и пр.), в </w:t>
            </w:r>
            <w:proofErr w:type="spellStart"/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международны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всероссийски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друг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9. Научно-технические мероприятия (конференции, симпозиумы, выставки и пр.), в которых примут очное участие, в </w:t>
            </w:r>
            <w:proofErr w:type="spellStart"/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1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международны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всероссийски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9FC" w:rsidRPr="00C179FC" w:rsidTr="00C179FC">
        <w:trPr>
          <w:trHeight w:val="25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на базе СВФУ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9FC" w:rsidRPr="00C179FC" w:rsidRDefault="00C179FC" w:rsidP="00C179FC">
      <w:pPr>
        <w:autoSpaceDE w:val="0"/>
        <w:autoSpaceDN w:val="0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x-none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x-none"/>
        </w:rPr>
        <w:t>ВНЕУЧЕБНАЯ ДЕЯТЕЛЬНОСТЬ КАФЕДРЫ</w:t>
      </w:r>
    </w:p>
    <w:p w:rsidR="00C179FC" w:rsidRPr="00C179FC" w:rsidRDefault="00C179FC" w:rsidP="00C179F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x-none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x-none"/>
        </w:rPr>
        <w:t xml:space="preserve"> </w:t>
      </w:r>
      <w:proofErr w:type="spellStart"/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  <w:t>Профориентационная</w:t>
      </w:r>
      <w:proofErr w:type="spellEnd"/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  <w:t xml:space="preserve"> работа</w:t>
      </w: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x-none"/>
        </w:rPr>
        <w:t xml:space="preserve"> со школьниками</w:t>
      </w:r>
    </w:p>
    <w:p w:rsidR="00C179FC" w:rsidRPr="00C179FC" w:rsidRDefault="00C179FC" w:rsidP="00C179FC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x-none"/>
        </w:rPr>
      </w:pPr>
    </w:p>
    <w:tbl>
      <w:tblPr>
        <w:tblpPr w:leftFromText="180" w:rightFromText="180" w:vertAnchor="text" w:tblpXSpec="center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4"/>
        <w:gridCol w:w="4535"/>
        <w:gridCol w:w="2126"/>
      </w:tblGrid>
      <w:tr w:rsidR="00C179FC" w:rsidRPr="00C179FC" w:rsidTr="00C179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е за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преподавателя</w:t>
            </w:r>
          </w:p>
        </w:tc>
      </w:tr>
      <w:tr w:rsidR="00C179FC" w:rsidRPr="00C179FC" w:rsidTr="00C179FC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ции по математике, информатике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№26 г Мир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а А.А., Варламова Г.А.</w:t>
            </w:r>
          </w:p>
        </w:tc>
      </w:tr>
      <w:tr w:rsidR="00C179FC" w:rsidRPr="00C179FC" w:rsidTr="00C179FC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ции по математике, информатике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№1 г Ле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а А.А., Варламова Г.А.</w:t>
            </w:r>
          </w:p>
        </w:tc>
      </w:tr>
      <w:tr w:rsidR="00C179FC" w:rsidRPr="00C179FC" w:rsidTr="00C179FC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Неделя математики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ТКа</w:t>
            </w:r>
            <w:proofErr w:type="spellEnd"/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школы </w:t>
            </w:r>
            <w:proofErr w:type="gramStart"/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ог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шев И.А., Васильева А.В.</w:t>
            </w:r>
          </w:p>
        </w:tc>
      </w:tr>
    </w:tbl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РАБОТЫ</w:t>
      </w:r>
    </w:p>
    <w:p w:rsidR="00C179FC" w:rsidRPr="00C179FC" w:rsidRDefault="00C179FC" w:rsidP="00C179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федры «Горного дела» на 2023-2024 учебный год</w:t>
      </w:r>
    </w:p>
    <w:p w:rsidR="00C179FC" w:rsidRPr="00C179FC" w:rsidRDefault="00C179FC" w:rsidP="00C179FC">
      <w:pPr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афедра ГД обслуживает: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2 дисциплин по очному и 73 дисциплин по заочному отделениям по 1 направлению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циалитета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4 программам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калавриата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179FC" w:rsidRPr="00C179FC" w:rsidRDefault="00C179FC" w:rsidP="00C179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фессорско-преподавательский состав кафедры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ПС кафедры состоит из штатных сотрудников (10 чел.), внутренних и внешних совместителей (3 чел.), а также почасовиков (22 чел.), привлекаемых к работе в ГЭК, а именно:</w:t>
      </w:r>
    </w:p>
    <w:p w:rsidR="00C179FC" w:rsidRPr="00C179FC" w:rsidRDefault="00C179FC" w:rsidP="00C179FC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. Зырянов И.В., д.т.н., зав. кафедрой, штатный</w:t>
      </w:r>
    </w:p>
    <w:p w:rsidR="00C179FC" w:rsidRPr="00C179FC" w:rsidRDefault="00C179FC" w:rsidP="00C179FC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 Двойченкова Г.П., д.т.н., профессор, штатный</w:t>
      </w:r>
    </w:p>
    <w:p w:rsidR="00C179FC" w:rsidRPr="00C179FC" w:rsidRDefault="00C179FC" w:rsidP="00C179FC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3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дкаменный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Ю.А., к.т.н., доцент, штатный </w:t>
      </w:r>
    </w:p>
    <w:p w:rsidR="00C179FC" w:rsidRPr="00C179FC" w:rsidRDefault="00C179FC" w:rsidP="00C179FC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 Савицкий Л.В., к.т.н., доцент, штатный</w:t>
      </w:r>
    </w:p>
    <w:p w:rsidR="00C179FC" w:rsidRPr="00C179FC" w:rsidRDefault="00C179FC" w:rsidP="00C179FC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5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тогаров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.И., к.т.н., доцент, штатный</w:t>
      </w:r>
    </w:p>
    <w:p w:rsidR="00C179FC" w:rsidRPr="00C179FC" w:rsidRDefault="00C179FC" w:rsidP="00C179FC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6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Шабаганов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.Н., к.т.н., доцент, штатный</w:t>
      </w:r>
    </w:p>
    <w:p w:rsidR="00C179FC" w:rsidRPr="00C179FC" w:rsidRDefault="00C179FC" w:rsidP="00C179FC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7. Данилова В.Е., ст. преп., 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штатный</w:t>
      </w:r>
      <w:proofErr w:type="gramEnd"/>
    </w:p>
    <w:p w:rsidR="00C179FC" w:rsidRPr="00C179FC" w:rsidRDefault="00C179FC" w:rsidP="00C179FC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. Львов А.С., ст. преп., штатный</w:t>
      </w:r>
    </w:p>
    <w:p w:rsidR="00C179FC" w:rsidRPr="00C179FC" w:rsidRDefault="00C179FC" w:rsidP="00C179FC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9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добед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.А., ст. преп., штатный</w:t>
      </w:r>
    </w:p>
    <w:p w:rsidR="00C179FC" w:rsidRPr="00C179FC" w:rsidRDefault="00C179FC" w:rsidP="00C179FC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10. Валентинасов В.А., ст. преп., 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нешний</w:t>
      </w:r>
      <w:proofErr w:type="gram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овм.</w:t>
      </w:r>
    </w:p>
    <w:p w:rsidR="00C179FC" w:rsidRPr="00C179FC" w:rsidRDefault="00C179FC" w:rsidP="00C179FC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1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олотин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.Г., к.т.н., доцент, внешний совм.</w:t>
      </w:r>
    </w:p>
    <w:p w:rsidR="00C179FC" w:rsidRPr="00C179FC" w:rsidRDefault="00C179FC" w:rsidP="00C179FC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2. Брагинец Д.Д., к.т.н., доцент, внешний совм.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фессорско-преподавательского состава по единицам (без учета почасовиков): всего сотрудников – 12 чел., докторов наук – 2 чел., кандидатов наук – 6 чел., </w:t>
      </w:r>
      <w:proofErr w:type="spellStart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 кафедре по «головам» – 66,7 %.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фессорско-преподавательского состава по ставкам (без учета почасовиков): всего 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ок – 7,75 ед.,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кторов наук – 1,5, 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ов наук – 4,5 ед., </w:t>
      </w:r>
      <w:proofErr w:type="spellStart"/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кафедре по ставкам – 77,4 %.</w:t>
      </w:r>
    </w:p>
    <w:p w:rsidR="00C179FC" w:rsidRPr="00C179FC" w:rsidRDefault="00C179FC" w:rsidP="00C179F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ебно-вспомогательный персонал</w:t>
      </w:r>
    </w:p>
    <w:p w:rsidR="00C179FC" w:rsidRPr="00C179FC" w:rsidRDefault="00C179FC" w:rsidP="00C179FC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о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помогательному персоналу кафедры относятся:</w:t>
      </w:r>
    </w:p>
    <w:p w:rsidR="00C179FC" w:rsidRPr="00C179FC" w:rsidRDefault="00C179FC" w:rsidP="00C179F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енская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.Ю., лаборант кафедры;</w:t>
      </w:r>
    </w:p>
    <w:p w:rsidR="00C179FC" w:rsidRPr="00C179FC" w:rsidRDefault="00C179FC" w:rsidP="00C179F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Ковалевская Ю.М., зав. лабораторией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ВП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зав. лабораторией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иНХ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179FC" w:rsidRPr="00C179FC" w:rsidRDefault="00C179FC" w:rsidP="00C179F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Данилова В.Е., зав. лабораторией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СМ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сса</w:t>
      </w:r>
      <w:proofErr w:type="spellEnd"/>
    </w:p>
    <w:p w:rsidR="00C179FC" w:rsidRPr="00C179FC" w:rsidRDefault="00C179FC" w:rsidP="00D04681">
      <w:pPr>
        <w:keepNext/>
        <w:numPr>
          <w:ilvl w:val="0"/>
          <w:numId w:val="30"/>
        </w:numPr>
        <w:ind w:left="0"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ебная годовая нагрузка преподавателей кафедры в часах</w:t>
      </w:r>
    </w:p>
    <w:p w:rsidR="00C179FC" w:rsidRPr="00C179FC" w:rsidRDefault="00C179FC" w:rsidP="00C179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асах учебная нагрузка преподавателей кафедры распределена следующим образом:</w:t>
      </w:r>
    </w:p>
    <w:p w:rsidR="00C179FC" w:rsidRPr="00C179FC" w:rsidRDefault="00C179FC" w:rsidP="00C179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чной форме обучения: 6933,55 часов (8,09 ст.).</w:t>
      </w:r>
    </w:p>
    <w:p w:rsidR="00C179FC" w:rsidRPr="00C179FC" w:rsidRDefault="00C179FC" w:rsidP="00C179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аочной форме обучения: 2718,7 часов (3,35 ст.).</w:t>
      </w:r>
    </w:p>
    <w:p w:rsidR="00C179FC" w:rsidRPr="00C179FC" w:rsidRDefault="00C179FC" w:rsidP="00C179FC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-методическая работа кафедры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3-2024 уч. год на кафедре запланирована разработка и публикация 1 монографий и 5 учебных пособий.</w:t>
      </w:r>
    </w:p>
    <w:p w:rsidR="00C179FC" w:rsidRPr="00C179FC" w:rsidRDefault="00C179FC" w:rsidP="00C179FC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учно-исследовательская работа кафедры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2023-2024 уч. год кафедра ГД планирует следующие показатели научно-исследовательской деятельности (согласно минимальным требованиям к ППС по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фф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онтр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азателям эффект. зав. каф.):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Статьи в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WoS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2 статьи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Статьи в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copus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10 статей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Статьи в ВАК: 6 статей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Статьи в РИНЦ: 12 статей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РИД: 2 поданная заявка на объекты промышленной собственности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РАБОТЫ</w:t>
      </w: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федры «Электроэнергетика и автоматизация промышленного производства» (</w:t>
      </w:r>
      <w:proofErr w:type="spellStart"/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иАПП</w:t>
      </w:r>
      <w:proofErr w:type="spellEnd"/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2023-2024 учебный год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федра </w:t>
      </w:r>
      <w:proofErr w:type="spellStart"/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иАПП</w:t>
      </w:r>
      <w:proofErr w:type="spellEnd"/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служивает: 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 дисциплины по 3 направлениям подготовки и 1 специальности (с 4-мя специализациями). Кафедра является </w:t>
      </w:r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ускающей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ледующим направлениям подготовки и специальностям: </w:t>
      </w:r>
      <w:r w:rsidRPr="00C179F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3.03.02 «Электроэнергетика и электротехника»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филь «Электроэнергетика»; </w:t>
      </w:r>
      <w:r w:rsidRPr="00C179F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1.05.04 «Горное дело»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, специализация «Электрификация и автоматизация горного производства».</w:t>
      </w: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фессорско-преподавательский состав кафедры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ПС кафедры состоит из штатных сотрудников (6 чел.), внутренних и внешних совместителей (5 чел.), а также почасовиков (6 чел.), привлекаемых к работе в ГЭК, а именно: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. </w:t>
      </w:r>
      <w:proofErr w:type="spellStart"/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бихов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Юрий Владимирович, к.ф.-м.н., доцент, и. о. зав. каф., штатный</w:t>
      </w:r>
      <w:proofErr w:type="gramEnd"/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олотковская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аталья Сергеевна, к.т.н., доцент, штатный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3. Ким Дин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Чер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к.ф.-м.н., доцент, штатный (дистанционный)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4. Кугушева Наталья Николаевна, ст. преп., 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штатный</w:t>
      </w:r>
      <w:proofErr w:type="gramEnd"/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. Татаринов Павел Семенович, ст. преп., штатный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6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Хубиев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иктория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ахмутовн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ст. преп., 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штатный</w:t>
      </w:r>
      <w:proofErr w:type="gramEnd"/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7. Семёнов Александр Сергеевич, д.ф.-м.н., проф., внутренний совместитель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8. Трофимова Алиса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диевн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ст. преп., внутренний совместитель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9. </w:t>
      </w:r>
      <w:proofErr w:type="spellStart"/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рзников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Елена Александровна, д.ф.-м.н., проф., внешний совм. (дистанционный)</w:t>
      </w:r>
      <w:proofErr w:type="gramEnd"/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0. 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митриев Сергей Владимирович, д.ф.-м.н., проф., внешний совм. (дистанционный)</w:t>
      </w:r>
      <w:proofErr w:type="gramEnd"/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1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аюнов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лександр Сергеевич, ст. преп., внешний совм.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2. Лоскутов Андрей Александрович, профессор, почасовик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3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ыроватский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асилий Васильевич, ст. преп., почасовик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4. Харитонов Яков Станиславович, ст. преп., почасовик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5. Шевчук Владислав Алексеевич, к.т.н., доцент, почасовик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6. Бондарев Владислав Алексеевич, ст. преп., почасовик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7. Шипулин Владимир Сергеевич, ст. преп., почасовик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фессорско-преподавательского состава по единицам (без учета почасовиков): всего сотрудников – 11 чел., докторов наук – 3 чел., кандидатов наук – 3 чел., </w:t>
      </w:r>
      <w:proofErr w:type="spellStart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 кафедре по «головам» – 54,5 %.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lastRenderedPageBreak/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фессорско-преподавательского состава по ставкам: всего 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ок – 8,06 ед., докторов наук – 0,91 ед., кандидатов наук – 3,22 ед., </w:t>
      </w:r>
      <w:proofErr w:type="spellStart"/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кафедре по ставкам – 51,2 %.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ий возраст штатных преподавателей</w:t>
      </w: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– 54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ебно-вспомогательный персонал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о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помогательному персоналу кафедры относятся: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Трофимова Алиса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диевна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лаборант кафедры, зав. лаб.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СиЭБ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ПиЭМ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мп. классом;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Кугушева Наталья Николаевна, заведующий лабораториями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МСиКЭЭ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иЧРП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Татаринов Павел Семенович, заведующий лабораториями физики, ТОЭ.</w:t>
      </w:r>
    </w:p>
    <w:p w:rsidR="00C179FC" w:rsidRPr="00C179FC" w:rsidRDefault="00C179FC" w:rsidP="00D04681">
      <w:pPr>
        <w:keepNext/>
        <w:numPr>
          <w:ilvl w:val="0"/>
          <w:numId w:val="30"/>
        </w:numPr>
        <w:spacing w:line="276" w:lineRule="auto"/>
        <w:ind w:left="0"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ебная годовая нагрузка преподавателей кафедры в часах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асах учебная нагрузка преподавателей кафедры распределена следующим образом: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чной форме обучения: 4308,00 часов (5,0 ст.).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аочной форме обучения: 3138,00 часов (3,06 ст.).</w:t>
      </w:r>
    </w:p>
    <w:p w:rsidR="00C179FC" w:rsidRPr="00C179FC" w:rsidRDefault="00C179FC" w:rsidP="00C179FC">
      <w:pPr>
        <w:spacing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-методическая работа кафедры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3-2024 уч. год на кафедре запланирована разработка и публикация следующих учебно-методических изданий: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Основы автоматизированного проектирования в </w:t>
      </w:r>
      <w:proofErr w:type="spellStart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AutoCAD</w:t>
      </w:r>
      <w:proofErr w:type="spellEnd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: лабораторный практикум (часть 2, часть 3) / Н.Н. Кугушева.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Электрический привод: лабораторный практикум / Ю.В. </w:t>
      </w:r>
      <w:proofErr w:type="spellStart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, А.Н. Егоров, А.С. Семёнов.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Электрические аппараты и электрооборудование предприятий: лабораторный практикум / Н.С. </w:t>
      </w:r>
      <w:proofErr w:type="spellStart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тковская</w:t>
      </w:r>
      <w:proofErr w:type="spellEnd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, Н.Н. Кугушева.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Автоматизированные системы управления технологическими процессами (на базе ПЛК </w:t>
      </w:r>
      <w:proofErr w:type="spellStart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Siemens</w:t>
      </w:r>
      <w:proofErr w:type="spellEnd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: Учебное пособие к спецкурсу / Ю.В. </w:t>
      </w:r>
      <w:proofErr w:type="spellStart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Ю.А. </w:t>
      </w:r>
      <w:proofErr w:type="spellStart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аменный</w:t>
      </w:r>
      <w:proofErr w:type="spellEnd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, И.А. Якушев.</w:t>
      </w:r>
    </w:p>
    <w:p w:rsidR="00C179FC" w:rsidRPr="00C179FC" w:rsidRDefault="00C179FC" w:rsidP="00C179FC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вышение квалификации сотрудников кафедры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2023-2024 уч. году сотрудники кафедры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иАПП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нируют пройти следующие КПК, необходимые для оптимизации учебного процесса и перехода на 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чественное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: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Кугушева Н.Н. Продвинутый курс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AD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истемы КОМПАС, февраль 2024 г.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бихов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.В. Работа с ГИС-системами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Гео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АМИ-ГИС и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rcGIS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аналоги ГИС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Zulu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апрель 2024 г.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Семёнов А.С. Моделирование электротехнических систем в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imInTech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аналог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tLab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май 2024 г.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Все ППС должны пройти курсы по Сквозным цифровым технологиям, октября 2023 г.</w:t>
      </w:r>
    </w:p>
    <w:p w:rsidR="00C179FC" w:rsidRPr="00C179FC" w:rsidRDefault="00C179FC" w:rsidP="00C179FC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учно-исследовательская работа кафедры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2023-2024 уч. год кафедра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иАПП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нирует следующие показатели научно-исследовательской деятельности (согласно минимальным требованиям к ППС по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фф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онтр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азателям эффект. зав. каф.):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Статьи в МБД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WoS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1 статья (с учетом деления по количеству организаций и их авторов)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Статьи в МБД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copus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6 статей (из них минимум 2 статьи 1-го квартиля)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Статьи из перечня ВАК: 6 статей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Статьи в БД РИНЦ: 10 статей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Гранты/конкурсы: 2 заявки на конкурс РНФ; 2 заявки на прочие конкурсы и гранты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РИД: 1 поданная заявка; 1 полученный объект ИД.</w:t>
      </w:r>
    </w:p>
    <w:p w:rsidR="00C179FC" w:rsidRPr="00C179FC" w:rsidRDefault="00C179FC" w:rsidP="00C179FC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оспитательная и </w:t>
      </w:r>
      <w:proofErr w:type="spellStart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неучебная</w:t>
      </w:r>
      <w:proofErr w:type="spellEnd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абота кафедры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2023-2024 уч. год работа кафедры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иАПП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области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учебной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ятельности студентов будет строиться через кураторов учебных групп и в рамках общеинститутских мероприятий. Кураторы учебных групп по кафедре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иАПП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2023-2024 уч. год: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Кугушева Наталья Николаевна, ст. преп., куратор групп Б-ЭЭ-23, С-ЭА-22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Трофимова Алиса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диевна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лаборант каф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, 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атор группы С-ГД1-20, наставник групп С-ЭА-19, С-ЭА-18.</w:t>
      </w:r>
    </w:p>
    <w:p w:rsidR="00C179FC" w:rsidRPr="00C179FC" w:rsidRDefault="00C179FC" w:rsidP="00C179FC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spellStart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фориентационная</w:t>
      </w:r>
      <w:proofErr w:type="spellEnd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абота кафедры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2023-2024 уч. году все основные (традиционные) мероприятия по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ориентационной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ятельности кафедры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иАПП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хранятся и будут отражены подробно в плане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ориентационной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оты института.</w:t>
      </w:r>
    </w:p>
    <w:p w:rsidR="00C179FC" w:rsidRPr="00C179FC" w:rsidRDefault="00C179FC" w:rsidP="00C179FC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РАБОТЫ</w:t>
      </w: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зовой кафедры «Нефтегазовое дело» (НГД)</w:t>
      </w: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2023-2024 учебный год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азовая кафедра НГД обслуживает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41 дисциплин по 2 профилям: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сплуатация и обслуживание объектов добычи нефти</w:t>
      </w:r>
      <w:r w:rsidRPr="00C179FC">
        <w:rPr>
          <w:rFonts w:ascii="Calibri" w:eastAsia="Times New Roman" w:hAnsi="Calibri" w:cs="Times New Roman"/>
          <w:b/>
          <w:bCs/>
          <w:sz w:val="20"/>
          <w:szCs w:val="20"/>
          <w:lang w:eastAsia="ru-RU"/>
        </w:rPr>
        <w:t xml:space="preserve">; 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сплуатация и обслуживание объектов добычи газа, </w:t>
      </w:r>
      <w:proofErr w:type="spellStart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оконденсата</w:t>
      </w:r>
      <w:proofErr w:type="spellEnd"/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дземных хранили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179FC">
        <w:rPr>
          <w:rFonts w:ascii="Calibri" w:eastAsia="Times New Roman" w:hAnsi="Calibri" w:cs="Times New Roman"/>
          <w:b/>
          <w:bCs/>
          <w:sz w:val="20"/>
          <w:szCs w:val="20"/>
          <w:lang w:eastAsia="ru-RU"/>
        </w:rPr>
        <w:t xml:space="preserve"> 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ессорско-преподавательский состав кафедры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ПС кафедры состоит из штатных сотрудников (3 чел.), внутренних и внешних совместителей (3 чел.), а также почасовиков (4 чел.):</w:t>
      </w:r>
    </w:p>
    <w:p w:rsidR="00C179FC" w:rsidRPr="00C179FC" w:rsidRDefault="00C179FC" w:rsidP="00D04681">
      <w:pPr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омский К.О., доцент, штатный</w:t>
      </w:r>
    </w:p>
    <w:p w:rsidR="00C179FC" w:rsidRPr="00C179FC" w:rsidRDefault="00C179FC" w:rsidP="00D04681">
      <w:pPr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ванова М.С., доцент, штатный</w:t>
      </w:r>
    </w:p>
    <w:p w:rsidR="00C179FC" w:rsidRPr="00C179FC" w:rsidRDefault="00C179FC" w:rsidP="00D04681">
      <w:pPr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обролюбова Р.К., </w:t>
      </w: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c</w:t>
      </w: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 </w:t>
      </w:r>
      <w:proofErr w:type="spellStart"/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п</w:t>
      </w:r>
      <w:proofErr w:type="spellEnd"/>
      <w:proofErr w:type="gram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штатный</w:t>
      </w:r>
    </w:p>
    <w:p w:rsidR="00C179FC" w:rsidRPr="00C179FC" w:rsidRDefault="00C179FC" w:rsidP="00D04681">
      <w:pPr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Краснов И.И., доцент,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н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совместитель</w:t>
      </w:r>
    </w:p>
    <w:p w:rsidR="00C179FC" w:rsidRPr="00C179FC" w:rsidRDefault="00C179FC" w:rsidP="00D04681">
      <w:pPr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лепцов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Е.В., доцент,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нутр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совместитель</w:t>
      </w:r>
    </w:p>
    <w:p w:rsidR="00C179FC" w:rsidRPr="00C179FC" w:rsidRDefault="00C179FC" w:rsidP="00D04681">
      <w:pPr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икифорова М.Н., ст. </w:t>
      </w:r>
      <w:proofErr w:type="spellStart"/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п</w:t>
      </w:r>
      <w:proofErr w:type="spellEnd"/>
      <w:proofErr w:type="gram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нутр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совместитель</w:t>
      </w:r>
    </w:p>
    <w:p w:rsidR="00C179FC" w:rsidRPr="00C179FC" w:rsidRDefault="00C179FC" w:rsidP="00D04681">
      <w:pPr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икитин В.С. почасовик</w:t>
      </w:r>
    </w:p>
    <w:p w:rsidR="00C179FC" w:rsidRPr="00C179FC" w:rsidRDefault="00C179FC" w:rsidP="00D04681">
      <w:pPr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асильев А.В. почасовик</w:t>
      </w:r>
    </w:p>
    <w:p w:rsidR="00C179FC" w:rsidRPr="00C179FC" w:rsidRDefault="00C179FC" w:rsidP="00D04681">
      <w:pPr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атвеева М.Г. почасовик</w:t>
      </w:r>
    </w:p>
    <w:p w:rsidR="00C179FC" w:rsidRPr="00C179FC" w:rsidRDefault="00C179FC" w:rsidP="00D04681">
      <w:pPr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емочкин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Н. почасовик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фессорско-преподавательского состава по единицам: всего основных сотрудников – 2 чел., кандидатов наук – 2 чел.,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 основных сотрудникам – 100%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 основным и совместителям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без учета почасовиков) – </w:t>
      </w: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75 %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 кафедре по всем «головам» без учета нагрузки – 66 %, </w:t>
      </w:r>
      <w:proofErr w:type="spellStart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 нагрузке – 75 %.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ебно-вспомогательный персонал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о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помогательному персоналу кафедры относятся:</w:t>
      </w:r>
    </w:p>
    <w:p w:rsidR="00C179FC" w:rsidRPr="00C179FC" w:rsidRDefault="00C179FC" w:rsidP="00D04681">
      <w:pPr>
        <w:keepNext/>
        <w:numPr>
          <w:ilvl w:val="0"/>
          <w:numId w:val="36"/>
        </w:numPr>
        <w:spacing w:line="276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товская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.П. Лаборант кафедры</w:t>
      </w:r>
    </w:p>
    <w:p w:rsidR="00C179FC" w:rsidRPr="00C179FC" w:rsidRDefault="00C179FC" w:rsidP="00D04681">
      <w:pPr>
        <w:keepNext/>
        <w:numPr>
          <w:ilvl w:val="0"/>
          <w:numId w:val="36"/>
        </w:numPr>
        <w:spacing w:line="276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ванова А.М., зав. </w:t>
      </w:r>
      <w:proofErr w:type="spellStart"/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б</w:t>
      </w:r>
      <w:proofErr w:type="spellEnd"/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C179FC" w:rsidRPr="00C179FC" w:rsidRDefault="00C179FC" w:rsidP="00C179F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9FC" w:rsidRPr="00C179FC" w:rsidRDefault="00C179FC" w:rsidP="00D04681">
      <w:pPr>
        <w:keepNext/>
        <w:numPr>
          <w:ilvl w:val="0"/>
          <w:numId w:val="35"/>
        </w:numPr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ебная годовая нагрузка преподавателей кафедры в часах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асах учебная нагрузка преподавателей кафедры распределена следующим образом: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чной форме обучения: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732,05 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 (4,3 ст.).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заочной форме обучения: </w:t>
      </w:r>
      <w:r w:rsidRPr="00C179FC">
        <w:rPr>
          <w:rFonts w:ascii="Times New Roman" w:eastAsia="Times New Roman" w:hAnsi="Times New Roman" w:cs="Times New Roman"/>
          <w:sz w:val="20"/>
          <w:szCs w:val="20"/>
          <w:lang w:val="sah-RU" w:eastAsia="ru-RU"/>
        </w:rPr>
        <w:t xml:space="preserve">------ 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 (0 ст.).</w:t>
      </w:r>
    </w:p>
    <w:p w:rsidR="00C179FC" w:rsidRPr="00C179FC" w:rsidRDefault="00C179FC" w:rsidP="00C179FC">
      <w:pPr>
        <w:spacing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-методическая работа кафедры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2023-2024 уч. год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. год на кафедре запланирована разработка и публикация учебно-методических изданий по профильным дисциплинам.  </w:t>
      </w:r>
    </w:p>
    <w:p w:rsidR="00C179FC" w:rsidRPr="00C179FC" w:rsidRDefault="00C179FC" w:rsidP="00C179FC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вышение квалификации сотрудников кафедры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2023-2024 уч. году сотрудники кафедры НГД планируют пройти следующие КПК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2471"/>
        <w:gridCol w:w="3797"/>
        <w:gridCol w:w="3228"/>
      </w:tblGrid>
      <w:tr w:rsidR="00C179FC" w:rsidRPr="00C179FC" w:rsidTr="00C179FC">
        <w:trPr>
          <w:trHeight w:val="584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ind w:left="-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Томский К.О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и </w:t>
            </w:r>
            <w:proofErr w:type="spellStart"/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геонавигации</w:t>
            </w:r>
            <w:proofErr w:type="spellEnd"/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MLWD при бурении горизонтальных скважи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02.10.23 – 06.10.23</w:t>
            </w:r>
          </w:p>
          <w:p w:rsidR="00C179FC" w:rsidRPr="00C179FC" w:rsidRDefault="00C179FC" w:rsidP="00C179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riot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tt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ПУ </w:t>
            </w:r>
          </w:p>
        </w:tc>
      </w:tr>
      <w:tr w:rsidR="00C179FC" w:rsidRPr="00C179FC" w:rsidTr="00C179FC">
        <w:trPr>
          <w:trHeight w:val="563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ind w:left="-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икладной нефтегазовой геологи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09.10-13.10.2023</w:t>
            </w:r>
          </w:p>
          <w:p w:rsidR="00C179FC" w:rsidRPr="00C179FC" w:rsidRDefault="00C179FC" w:rsidP="00C179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riot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tt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ПУ </w:t>
            </w:r>
          </w:p>
        </w:tc>
      </w:tr>
      <w:tr w:rsidR="00C179FC" w:rsidRPr="00C179FC" w:rsidTr="00C179FC">
        <w:trPr>
          <w:trHeight w:val="604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ind w:left="-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любова Р.К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инвестиционного проекта в нефтегазовой индустри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02.10.23 – 13.10.23</w:t>
            </w:r>
          </w:p>
          <w:p w:rsidR="00C179FC" w:rsidRPr="00C179FC" w:rsidRDefault="00C179FC" w:rsidP="00C179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riot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tt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, ТПУ</w:t>
            </w:r>
          </w:p>
          <w:p w:rsidR="00C179FC" w:rsidRPr="00C179FC" w:rsidRDefault="00C179FC" w:rsidP="00C179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(онлайн)</w:t>
            </w:r>
          </w:p>
        </w:tc>
      </w:tr>
      <w:tr w:rsidR="00C179FC" w:rsidRPr="00C179FC" w:rsidTr="00C179FC">
        <w:trPr>
          <w:trHeight w:val="557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ind w:left="-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а М.Н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и оборудование произво</w:t>
            </w:r>
            <w:proofErr w:type="gramStart"/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сж</w:t>
            </w:r>
            <w:proofErr w:type="gramEnd"/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иженного природного газ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25.09.23 – 29.09.23</w:t>
            </w:r>
          </w:p>
          <w:p w:rsidR="00C179FC" w:rsidRPr="00C179FC" w:rsidRDefault="00C179FC" w:rsidP="00C179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riot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tt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ПУ </w:t>
            </w:r>
          </w:p>
        </w:tc>
      </w:tr>
      <w:tr w:rsidR="00C179FC" w:rsidRPr="00C179FC" w:rsidTr="00C179FC">
        <w:trPr>
          <w:trHeight w:val="367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ind w:left="-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а М.Г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нефтегазового де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FC" w:rsidRPr="00C179FC" w:rsidRDefault="00C179FC" w:rsidP="00C179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18.09.23 – 27.09.23</w:t>
            </w:r>
          </w:p>
          <w:p w:rsidR="00C179FC" w:rsidRPr="00C179FC" w:rsidRDefault="00C179FC" w:rsidP="00C179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riot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tt</w:t>
            </w:r>
            <w:r w:rsidRPr="00C179FC">
              <w:rPr>
                <w:rFonts w:ascii="Times New Roman" w:eastAsia="Times New Roman" w:hAnsi="Times New Roman" w:cs="Times New Roman"/>
                <w:sz w:val="20"/>
                <w:szCs w:val="20"/>
              </w:rPr>
              <w:t>, ТПУ (онлайн)</w:t>
            </w:r>
          </w:p>
        </w:tc>
      </w:tr>
    </w:tbl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учно-исследовательская работа кафедры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2023-2024 уч. год кафедра НГД планирует следующие показатели научно-исследовательской деятельности (согласно минимальным требованиям к ППС по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фф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онтр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азателям эффект. зав. каф.):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Статьи в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copus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WoS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5/1 статей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Объем финансирования НИР: 755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1 заявка / 1 патент 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Д.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РАБОТЫ</w:t>
      </w: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федры «Гуманитарные, социально-экономические, правовые дисциплины и физическое воспитание» (</w:t>
      </w:r>
      <w:proofErr w:type="spellStart"/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СЭПДиФВ</w:t>
      </w:r>
      <w:proofErr w:type="spellEnd"/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 на 2023-2024 учебный год</w:t>
      </w: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ан работы кафедры </w:t>
      </w: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Гуманитарные, социально-экономические, правовые дисциплины и физическое воспитание» (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СЭПДиФВ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</w:t>
      </w: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 на организацию и планирование учебной, научно-исследовательской, воспитательной и просветительской деятельности.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федра </w:t>
      </w:r>
      <w:proofErr w:type="spellStart"/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СЭПДиФВ</w:t>
      </w:r>
      <w:proofErr w:type="spellEnd"/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служивает: 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3 дисциплин по 7 направлениям подготовки и 1 специальности (с 4-мя специализациями). Кафедра является </w:t>
      </w:r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ускающей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правлению подготовки </w:t>
      </w:r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8.03.01 Экономика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филь «Финансы и кредит».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2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pacing w:val="20"/>
          <w:sz w:val="20"/>
          <w:szCs w:val="20"/>
          <w:lang w:eastAsia="ru-RU"/>
        </w:rPr>
        <w:t xml:space="preserve">Направление 21.03.01 Нефтегазовое дело </w:t>
      </w: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филь: «Эксплуатация и обслуживание объектов добычи нефти и газа/ Эксплуатация и обслуживание объектов добычи газа и газового конденсата».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ециальность 21.05.04 Горное дело -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ециализация: «Подземная разработка рудных месторождений», «Горные машины и оборудование», «Электрификация и автоматизация горного производства»</w:t>
      </w: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Направление 01.03.02 Прикладная математика и информатика -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филь: «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матические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делирование и вычислительная математика».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правление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02.03.03 Математическое обеспечение и администрирование информационных систем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профиль:</w:t>
      </w: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«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ное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нтернет-программирование»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правление 45.03.01</w:t>
      </w:r>
      <w:r w:rsidRPr="00C179FC">
        <w:rPr>
          <w:rFonts w:ascii="Times New Roman" w:eastAsia="Times New Roman" w:hAnsi="Times New Roman" w:cs="Times New Roman"/>
          <w:b/>
          <w:color w:val="000000"/>
          <w:spacing w:val="20"/>
          <w:sz w:val="20"/>
          <w:szCs w:val="20"/>
          <w:lang w:eastAsia="ru-RU"/>
        </w:rPr>
        <w:t xml:space="preserve"> Филология</w:t>
      </w: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–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филь: «Зарубежная филология </w:t>
      </w:r>
      <w:r w:rsidRPr="00C179FC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  <w:t>(англ. язык и литература)»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правление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44.03.05 Педагогическое образование (с двумя профилями подготовки) -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иль:</w:t>
      </w: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«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странный язык (английский) и информатика»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Направление 13.03.02 Электроэнергетика и электротехника -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иль:</w:t>
      </w: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«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энергетика»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правление 38.03.01 - Экономика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профиль: «Финансы и кредит».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79FC" w:rsidRPr="00C179FC" w:rsidRDefault="00C179FC" w:rsidP="00C179F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фессорско-преподавательский состав кафедры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ПС кафедры состоит из штатных сотрудников, внешних совместителей, почасовиков: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. Павлова Светлана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икандровн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зав. каф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, </w:t>
      </w:r>
      <w:proofErr w:type="gram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штатный 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 Константинов Юрий Юрьевич, ст. преп., штатный 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3. Якушева Розалия Анатольевна, ст. преп., </w:t>
      </w:r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штатный</w:t>
      </w:r>
      <w:proofErr w:type="gram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4. Адамова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уйар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иколаевна, ассистент, штатный.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5. Шагдарова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уян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ладимировна, </w:t>
      </w:r>
      <w:proofErr w:type="spellStart"/>
      <w:proofErr w:type="gram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</w:t>
      </w:r>
      <w:proofErr w:type="spellEnd"/>
      <w:proofErr w:type="gram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реп., штатный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6.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Халтаев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юн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диевна</w:t>
      </w:r>
      <w:proofErr w:type="spellEnd"/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доцент, внешний совм.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7. Богданов Владимир Николаевич, ст. преп., внутренний совм.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фессорско-преподавательского состава по единицам (без учета почасовиков): всего сотрудников – 7 чел., кандидатов наук – 2 чел., </w:t>
      </w:r>
      <w:proofErr w:type="spellStart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 кафедре по «головам» – 28,6%.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фессорско-преподавательского состава по ставкам (без учета почасовиков и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бюджета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: всего ставок – 5,05 ед., кандидатов наук – 1,15 ед., </w:t>
      </w:r>
      <w:proofErr w:type="spellStart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тепененность</w:t>
      </w:r>
      <w:proofErr w:type="spellEnd"/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 кафедре по ставкам – 23%.</w:t>
      </w:r>
    </w:p>
    <w:p w:rsidR="00C179FC" w:rsidRPr="00C179FC" w:rsidRDefault="00C179FC" w:rsidP="00C179FC">
      <w:pPr>
        <w:ind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ий возраст штатных преподавателей</w:t>
      </w: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–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6 лет.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179FC" w:rsidRPr="00C179FC" w:rsidRDefault="00C179FC" w:rsidP="00C179FC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ебно-вспомогательный персонал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о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помогательному персоналу кафедры относится:</w:t>
      </w:r>
    </w:p>
    <w:p w:rsidR="00C179FC" w:rsidRPr="00C179FC" w:rsidRDefault="00C179FC" w:rsidP="00C179F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Иванова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ылдыз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жаныбековна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лаборант кафедры</w:t>
      </w:r>
    </w:p>
    <w:p w:rsidR="00C179FC" w:rsidRPr="00C179FC" w:rsidRDefault="00C179FC" w:rsidP="00D04681">
      <w:pPr>
        <w:keepNext/>
        <w:numPr>
          <w:ilvl w:val="0"/>
          <w:numId w:val="30"/>
        </w:numPr>
        <w:spacing w:line="276" w:lineRule="auto"/>
        <w:ind w:left="0"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ебная годовая нагрузка преподавателей кафедры в часах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асах учебная нагрузка преподавателей кафедры распределена следующим образом: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чной форме обучения: 4122,57 часов (5,05 ст.).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аочной форме обучения: 986,70 часов (1,09 ст.).</w:t>
      </w:r>
    </w:p>
    <w:p w:rsidR="00C179FC" w:rsidRPr="00C179FC" w:rsidRDefault="00C179FC" w:rsidP="00C179F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9FC" w:rsidRPr="00C179FC" w:rsidRDefault="00C179FC" w:rsidP="00C179FC">
      <w:pPr>
        <w:spacing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-методическая работа кафедры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3-2024 уч. год на кафедре запланирована разработка и публикация следующих учебно-методических изданий: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фраструктура нововведений 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>/ С.Н. Павлова.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ловые и научные коммуникации</w:t>
      </w:r>
      <w:r w:rsidRPr="00C179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Т.В. Шагдарова.</w:t>
      </w:r>
    </w:p>
    <w:p w:rsidR="00C179FC" w:rsidRPr="00C179FC" w:rsidRDefault="00C179FC" w:rsidP="00C179F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9FC" w:rsidRPr="00C179FC" w:rsidRDefault="00C179FC" w:rsidP="00C179FC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учно-исследовательская работа кафедры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2023-2024 уч. год кафедра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СЭПДиФВ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нирует следующие показатели научно-исследовательской деятельности (согласно минимальным требованиям к ППС по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фф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онтр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азателям эффект. зав. каф.):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Статьи в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WoS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1 статья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Статьи в </w:t>
      </w:r>
      <w:proofErr w:type="spellStart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copus</w:t>
      </w:r>
      <w:proofErr w:type="spellEnd"/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4 статьи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Статьи в ВАК: 4 статьи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Статьи в РИНЦ: 8 статей;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Гранты/конкурсы: 1 заявка на конкурс РНФ; 1 заявка на прочие конкурсы и гранты</w:t>
      </w:r>
    </w:p>
    <w:p w:rsidR="00C179FC" w:rsidRPr="00C179FC" w:rsidRDefault="00C179FC" w:rsidP="00C179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96E" w:rsidRDefault="00C7196E" w:rsidP="00C7196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94C79">
        <w:rPr>
          <w:rFonts w:ascii="Times New Roman" w:hAnsi="Times New Roman" w:cs="Times New Roman"/>
          <w:b/>
          <w:sz w:val="20"/>
          <w:szCs w:val="20"/>
        </w:rPr>
        <w:t>ПОСТАНОВИЛИ:</w:t>
      </w:r>
    </w:p>
    <w:p w:rsidR="001B0C86" w:rsidRPr="00594C79" w:rsidRDefault="001B0C86" w:rsidP="00C7196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2D78" w:rsidRPr="00D72D78" w:rsidRDefault="00D72D78" w:rsidP="00D0468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D78">
        <w:rPr>
          <w:rFonts w:ascii="Times New Roman" w:eastAsia="Calibri" w:hAnsi="Times New Roman" w:cs="Times New Roman"/>
          <w:sz w:val="20"/>
          <w:szCs w:val="20"/>
        </w:rPr>
        <w:t>Утверди</w:t>
      </w:r>
      <w:r w:rsidR="00C179FC">
        <w:rPr>
          <w:rFonts w:ascii="Times New Roman" w:eastAsia="Calibri" w:hAnsi="Times New Roman" w:cs="Times New Roman"/>
          <w:sz w:val="20"/>
          <w:szCs w:val="20"/>
        </w:rPr>
        <w:t>ть план работы на 2023-24</w:t>
      </w:r>
      <w:r w:rsidRPr="00D72D78">
        <w:rPr>
          <w:rFonts w:ascii="Times New Roman" w:eastAsia="Calibri" w:hAnsi="Times New Roman" w:cs="Times New Roman"/>
          <w:sz w:val="20"/>
          <w:szCs w:val="20"/>
        </w:rPr>
        <w:t xml:space="preserve"> уч. год</w:t>
      </w:r>
    </w:p>
    <w:p w:rsidR="00D72D78" w:rsidRPr="00D72D78" w:rsidRDefault="00D72D78" w:rsidP="00D72D78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D78">
        <w:rPr>
          <w:rFonts w:ascii="Times New Roman" w:eastAsia="Calibri" w:hAnsi="Times New Roman" w:cs="Times New Roman"/>
          <w:sz w:val="20"/>
          <w:szCs w:val="20"/>
        </w:rPr>
        <w:t xml:space="preserve">- кафедры </w:t>
      </w:r>
      <w:r w:rsidRPr="00D72D78">
        <w:rPr>
          <w:rFonts w:ascii="Times New Roman" w:hAnsi="Times New Roman" w:cs="Times New Roman"/>
          <w:bCs/>
          <w:sz w:val="20"/>
          <w:szCs w:val="20"/>
        </w:rPr>
        <w:t>Электроэнергетики и автоматизации промышленного производства;</w:t>
      </w:r>
    </w:p>
    <w:p w:rsidR="00D72D78" w:rsidRPr="00D72D78" w:rsidRDefault="00D72D78" w:rsidP="00D72D78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D78">
        <w:rPr>
          <w:rFonts w:ascii="Times New Roman" w:eastAsia="Calibri" w:hAnsi="Times New Roman" w:cs="Times New Roman"/>
          <w:sz w:val="20"/>
          <w:szCs w:val="20"/>
        </w:rPr>
        <w:t>- кафедры Горного дела;</w:t>
      </w:r>
    </w:p>
    <w:p w:rsidR="00D72D78" w:rsidRPr="00D72D78" w:rsidRDefault="00D72D78" w:rsidP="00D72D78">
      <w:pPr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72D78">
        <w:rPr>
          <w:rFonts w:ascii="Times New Roman" w:hAnsi="Times New Roman" w:cs="Times New Roman"/>
          <w:bCs/>
          <w:sz w:val="20"/>
          <w:szCs w:val="20"/>
        </w:rPr>
        <w:t>- базовой кафедры Нефтегазовое дело;</w:t>
      </w:r>
    </w:p>
    <w:p w:rsidR="00D72D78" w:rsidRPr="00D72D78" w:rsidRDefault="00D72D78" w:rsidP="00D72D78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D78">
        <w:rPr>
          <w:rFonts w:ascii="Times New Roman" w:hAnsi="Times New Roman" w:cs="Times New Roman"/>
          <w:bCs/>
          <w:sz w:val="20"/>
          <w:szCs w:val="20"/>
        </w:rPr>
        <w:t>-</w:t>
      </w:r>
      <w:r w:rsidRPr="00D72D78">
        <w:rPr>
          <w:rFonts w:ascii="Times New Roman" w:eastAsia="Calibri" w:hAnsi="Times New Roman" w:cs="Times New Roman"/>
          <w:sz w:val="20"/>
          <w:szCs w:val="20"/>
        </w:rPr>
        <w:t xml:space="preserve"> кафедры Английской филологии;</w:t>
      </w:r>
    </w:p>
    <w:p w:rsidR="00D72D78" w:rsidRPr="00D72D78" w:rsidRDefault="00D72D78" w:rsidP="00D72D78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D78">
        <w:rPr>
          <w:rFonts w:ascii="Times New Roman" w:eastAsia="Calibri" w:hAnsi="Times New Roman" w:cs="Times New Roman"/>
          <w:sz w:val="20"/>
          <w:szCs w:val="20"/>
        </w:rPr>
        <w:t>- кафедры Фундаментальной и прикладной математики;</w:t>
      </w:r>
    </w:p>
    <w:p w:rsidR="00D72D78" w:rsidRDefault="00D72D78" w:rsidP="00C179FC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D78">
        <w:rPr>
          <w:rFonts w:ascii="Times New Roman" w:eastAsia="Calibri" w:hAnsi="Times New Roman" w:cs="Times New Roman"/>
          <w:sz w:val="20"/>
          <w:szCs w:val="20"/>
        </w:rPr>
        <w:t xml:space="preserve">- кафедры </w:t>
      </w:r>
      <w:proofErr w:type="spellStart"/>
      <w:r w:rsidRPr="00D72D78">
        <w:rPr>
          <w:rFonts w:ascii="Times New Roman" w:eastAsia="Calibri" w:hAnsi="Times New Roman" w:cs="Times New Roman"/>
          <w:sz w:val="20"/>
          <w:szCs w:val="20"/>
        </w:rPr>
        <w:t>ГСЭПДиФВ</w:t>
      </w:r>
      <w:proofErr w:type="spellEnd"/>
      <w:r w:rsidRPr="00D72D78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72D78" w:rsidRDefault="00D72D78" w:rsidP="00D72D78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 Заведующим кафедрами </w:t>
      </w:r>
      <w:r w:rsidR="00E328CA">
        <w:rPr>
          <w:rFonts w:ascii="Times New Roman" w:eastAsia="Calibri" w:hAnsi="Times New Roman" w:cs="Times New Roman"/>
          <w:sz w:val="20"/>
          <w:szCs w:val="20"/>
        </w:rPr>
        <w:t xml:space="preserve">сдать утвержденные планы работы кафедр </w:t>
      </w:r>
      <w:proofErr w:type="spellStart"/>
      <w:r w:rsidR="00E328CA">
        <w:rPr>
          <w:rFonts w:ascii="Times New Roman" w:eastAsia="Calibri" w:hAnsi="Times New Roman" w:cs="Times New Roman"/>
          <w:sz w:val="20"/>
          <w:szCs w:val="20"/>
        </w:rPr>
        <w:t>зам</w:t>
      </w:r>
      <w:proofErr w:type="gramStart"/>
      <w:r w:rsidR="00E328CA">
        <w:rPr>
          <w:rFonts w:ascii="Times New Roman" w:eastAsia="Calibri" w:hAnsi="Times New Roman" w:cs="Times New Roman"/>
          <w:sz w:val="20"/>
          <w:szCs w:val="20"/>
        </w:rPr>
        <w:t>.д</w:t>
      </w:r>
      <w:proofErr w:type="gramEnd"/>
      <w:r w:rsidR="00E328CA">
        <w:rPr>
          <w:rFonts w:ascii="Times New Roman" w:eastAsia="Calibri" w:hAnsi="Times New Roman" w:cs="Times New Roman"/>
          <w:sz w:val="20"/>
          <w:szCs w:val="20"/>
        </w:rPr>
        <w:t>иректора</w:t>
      </w:r>
      <w:proofErr w:type="spellEnd"/>
      <w:r w:rsidR="00E328CA">
        <w:rPr>
          <w:rFonts w:ascii="Times New Roman" w:eastAsia="Calibri" w:hAnsi="Times New Roman" w:cs="Times New Roman"/>
          <w:sz w:val="20"/>
          <w:szCs w:val="20"/>
        </w:rPr>
        <w:t xml:space="preserve"> по УР Констант</w:t>
      </w:r>
      <w:r w:rsidR="00C179FC">
        <w:rPr>
          <w:rFonts w:ascii="Times New Roman" w:eastAsia="Calibri" w:hAnsi="Times New Roman" w:cs="Times New Roman"/>
          <w:sz w:val="20"/>
          <w:szCs w:val="20"/>
        </w:rPr>
        <w:t>иновой Т.П. в срок до 1 октября 2023</w:t>
      </w:r>
      <w:r w:rsidR="00E328CA">
        <w:rPr>
          <w:rFonts w:ascii="Times New Roman" w:eastAsia="Calibri" w:hAnsi="Times New Roman" w:cs="Times New Roman"/>
          <w:sz w:val="20"/>
          <w:szCs w:val="20"/>
        </w:rPr>
        <w:t xml:space="preserve"> г.</w:t>
      </w:r>
      <w:r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710D58" w:rsidRPr="00D72D78" w:rsidRDefault="00D72D78" w:rsidP="00D72D78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710D58" w:rsidRPr="00710D58">
        <w:rPr>
          <w:rFonts w:ascii="Times New Roman" w:eastAsia="Times New Roman" w:hAnsi="Times New Roman" w:cs="Times New Roman"/>
          <w:sz w:val="20"/>
          <w:szCs w:val="20"/>
          <w:u w:color="000000"/>
          <w:lang w:val="sah-RU"/>
        </w:rPr>
        <w:t xml:space="preserve">  Контроль за исполнением данного постановления возложить на зам.директора по УР Константинову Т.П.</w:t>
      </w:r>
    </w:p>
    <w:p w:rsidR="002A57E6" w:rsidRDefault="002A57E6" w:rsidP="00C71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9FC" w:rsidRPr="00C7196E" w:rsidRDefault="00C179FC" w:rsidP="00C71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35D" w:rsidRPr="00594C79" w:rsidRDefault="00A93D14" w:rsidP="00241789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241789" w:rsidRPr="00594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33335D" w:rsidRPr="00594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3771F1" w:rsidRPr="00594C79" w:rsidRDefault="003771F1" w:rsidP="003771F1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E5FF6" w:rsidRDefault="008E5FF6" w:rsidP="00A779B2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E5FF6">
        <w:rPr>
          <w:rFonts w:ascii="Times New Roman" w:eastAsia="Times New Roman" w:hAnsi="Times New Roman"/>
          <w:i/>
          <w:sz w:val="20"/>
          <w:szCs w:val="20"/>
        </w:rPr>
        <w:t>Якушева И.А.</w:t>
      </w:r>
      <w:r>
        <w:rPr>
          <w:rFonts w:ascii="Times New Roman" w:eastAsia="Times New Roman" w:hAnsi="Times New Roman"/>
          <w:sz w:val="20"/>
          <w:szCs w:val="20"/>
        </w:rPr>
        <w:t xml:space="preserve"> -  Утверждение Положения о Центре информационных технологий и безопасности</w:t>
      </w:r>
    </w:p>
    <w:p w:rsidR="008E5FF6" w:rsidRDefault="008E5FF6" w:rsidP="00A779B2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61442" w:rsidRPr="00861442" w:rsidRDefault="00861442" w:rsidP="0086144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Настоящее Положение о Центре новых информационных технологий и безопасности (</w:t>
      </w: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ЦНИТиБ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МПТИ (Ф) СВФУ определяет его основные задачи, функции, состав, структуру, права и обязанности, устанавливает ответственность, порядок организации деятельности и взаимодействия с другими подразделениями </w:t>
      </w: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инситута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, а также сторонними организациями.</w:t>
      </w:r>
    </w:p>
    <w:p w:rsidR="00861442" w:rsidRPr="00861442" w:rsidRDefault="00861442" w:rsidP="00861442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Положение регулирует взаимоотношения с кафедрами и другими структурными подразделениями, и службами МПТИ (Ф) СВФУ.</w:t>
      </w:r>
    </w:p>
    <w:p w:rsidR="00861442" w:rsidRPr="00861442" w:rsidRDefault="00861442" w:rsidP="0086144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ЦНИТиБ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уществляет свою деятельность на основании решения Ученого совета МПТИ (Ф) СВФУ.</w:t>
      </w:r>
    </w:p>
    <w:p w:rsidR="00861442" w:rsidRPr="00861442" w:rsidRDefault="00861442" w:rsidP="0086144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ЦНИТиБ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является структурным подразделением института с непосредственным подчинением директору МПТИ (ф) СВФУ. </w:t>
      </w:r>
    </w:p>
    <w:p w:rsidR="00861442" w:rsidRPr="00861442" w:rsidRDefault="00861442" w:rsidP="0086144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ЦНИТиБ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озглавляет начальник. Начальник </w:t>
      </w: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ЦНИТиБ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значается и освобождается от должности приказом директора МПТИ (Ф) СВФУ.</w:t>
      </w:r>
    </w:p>
    <w:p w:rsidR="00861442" w:rsidRPr="00861442" w:rsidRDefault="00861442" w:rsidP="0086144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ЦНИТиБ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здается, реорганизуется и ликвидируется приказом директора на основании Ученого совета МПТИ (Ф) СВФУ.</w:t>
      </w:r>
    </w:p>
    <w:p w:rsidR="00861442" w:rsidRDefault="00861442" w:rsidP="00861442">
      <w:pPr>
        <w:suppressAutoHyphens/>
        <w:spacing w:before="12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уктуру </w:t>
      </w: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ЦНИТиБ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, а также изменения к ней утверждает директор МПТИ (Ф) СВФУ.</w:t>
      </w:r>
    </w:p>
    <w:p w:rsidR="00861442" w:rsidRPr="00861442" w:rsidRDefault="00861442" w:rsidP="00861442">
      <w:pPr>
        <w:suppressAutoHyphens/>
        <w:spacing w:before="12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лномочия, права, обязанности, ответственность, требования к квалификации персонала </w:t>
      </w: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ЦНИТиБ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иведены в соответствующих должностных инструкциях сотрудников. Сотрудники </w:t>
      </w: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ЦНИТиБ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егулярно повышают квалификацию, участвуют в форумах, конференциях и семинарах.</w:t>
      </w:r>
    </w:p>
    <w:p w:rsidR="00861442" w:rsidRPr="00861442" w:rsidRDefault="00861442" w:rsidP="0086144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61442" w:rsidRPr="00861442" w:rsidRDefault="00861442" w:rsidP="00861442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сновные цели работы </w:t>
      </w: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ЦНиТБ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861442" w:rsidRPr="00861442" w:rsidRDefault="00861442" w:rsidP="00D04681">
      <w:pPr>
        <w:pStyle w:val="a3"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ение единой стратегии (политики), программы, плана по </w:t>
      </w: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цифровизации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новных сфер деятельности института (учебного процесса, научных исследований, административного управления); </w:t>
      </w:r>
    </w:p>
    <w:p w:rsidR="00861442" w:rsidRPr="00861442" w:rsidRDefault="00861442" w:rsidP="00D04681">
      <w:pPr>
        <w:pStyle w:val="a3"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мплексное решение проблем </w:t>
      </w: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цифровизации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чебного процесса, научных исследований, административного управления в институте, формирование и развитие единой цифровой экосистемы института; </w:t>
      </w:r>
    </w:p>
    <w:p w:rsidR="00861442" w:rsidRPr="00861442" w:rsidRDefault="00861442" w:rsidP="00D04681">
      <w:pPr>
        <w:pStyle w:val="a3"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еспечение комплексной информационной безопасности и защиты информации. </w:t>
      </w:r>
    </w:p>
    <w:p w:rsidR="00861442" w:rsidRPr="00861442" w:rsidRDefault="00861442" w:rsidP="00D04681">
      <w:pPr>
        <w:pStyle w:val="a3"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обеспечение комплексной безопасности института, антитеррористической защищенности, безопасности обучающихся и сотрудников института.</w:t>
      </w:r>
    </w:p>
    <w:p w:rsidR="00861442" w:rsidRDefault="00861442" w:rsidP="00861442">
      <w:pPr>
        <w:pStyle w:val="a3"/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61442" w:rsidRPr="00861442" w:rsidRDefault="00861442" w:rsidP="00861442">
      <w:pPr>
        <w:pStyle w:val="a3"/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сновными задачами </w:t>
      </w: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ЦНиТБ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являются:</w:t>
      </w:r>
    </w:p>
    <w:p w:rsidR="00861442" w:rsidRPr="00861442" w:rsidRDefault="00861442" w:rsidP="00D04681">
      <w:pPr>
        <w:pStyle w:val="a3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еспечение устойчивого функционирования и развития информационно-телекоммуникационной системы института; </w:t>
      </w:r>
    </w:p>
    <w:p w:rsidR="00861442" w:rsidRPr="00861442" w:rsidRDefault="00861442" w:rsidP="00D04681">
      <w:pPr>
        <w:pStyle w:val="a3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обеспечение условий для реализации прикладных научно-технических проектов, направленных на разработку и внедрение новых цифровых и информационных технологий в основные сферы деятельности института;</w:t>
      </w:r>
    </w:p>
    <w:p w:rsidR="00861442" w:rsidRPr="00861442" w:rsidRDefault="00861442" w:rsidP="00D04681">
      <w:pPr>
        <w:pStyle w:val="a3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действие регулярному обновлению материальной базы процессов обучения, научных исследований, административного управления в соответствии с современными требованиями к образованию, науке и управлению; </w:t>
      </w:r>
    </w:p>
    <w:p w:rsidR="00861442" w:rsidRPr="00861442" w:rsidRDefault="00861442" w:rsidP="00D04681">
      <w:pPr>
        <w:pStyle w:val="a3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я системной работы в области защиты информации;</w:t>
      </w:r>
    </w:p>
    <w:p w:rsidR="00861442" w:rsidRPr="00861442" w:rsidRDefault="00861442" w:rsidP="00D04681">
      <w:pPr>
        <w:pStyle w:val="a3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влечение к активной деятельности по </w:t>
      </w: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цифровизации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нститута профессорско-преподавательского, научного и студенческого состава; </w:t>
      </w:r>
    </w:p>
    <w:p w:rsidR="00861442" w:rsidRPr="00861442" w:rsidRDefault="00861442" w:rsidP="00D04681">
      <w:pPr>
        <w:pStyle w:val="a3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держание общественного порядка в институте;</w:t>
      </w:r>
    </w:p>
    <w:p w:rsidR="00861442" w:rsidRPr="00861442" w:rsidRDefault="00861442" w:rsidP="00D04681">
      <w:pPr>
        <w:pStyle w:val="a3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нтроль пропускного и </w:t>
      </w: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внутриобъектового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ежима на территории института;</w:t>
      </w:r>
    </w:p>
    <w:p w:rsidR="00861442" w:rsidRPr="00861442" w:rsidRDefault="00861442" w:rsidP="00D04681">
      <w:pPr>
        <w:pStyle w:val="a3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еспечение круглосуточного </w:t>
      </w:r>
      <w:proofErr w:type="gram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я за</w:t>
      </w:r>
      <w:proofErr w:type="gram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становкой на территории объектов института в целях оперативного реагирования и координации совместных действий с правоохранительными органами, аварийно-спасательными и противопожарными силами;</w:t>
      </w:r>
    </w:p>
    <w:p w:rsidR="00861442" w:rsidRPr="00861442" w:rsidRDefault="00861442" w:rsidP="00D04681">
      <w:pPr>
        <w:pStyle w:val="a3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рганизация физической охраны и </w:t>
      </w: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инженерно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хнических систем безопасности для управления контроля доступа в учебные корпуса и общежития.</w:t>
      </w:r>
    </w:p>
    <w:p w:rsidR="00861442" w:rsidRDefault="00861442" w:rsidP="008E5FF6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1442" w:rsidRDefault="00861442" w:rsidP="00861442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93D14">
        <w:rPr>
          <w:rFonts w:ascii="Times New Roman" w:eastAsia="Calibri" w:hAnsi="Times New Roman" w:cs="Times New Roman"/>
          <w:b/>
          <w:sz w:val="20"/>
          <w:szCs w:val="20"/>
        </w:rPr>
        <w:t>ПОСТАНОВИЛИ:</w:t>
      </w:r>
    </w:p>
    <w:p w:rsidR="00861442" w:rsidRPr="00A93D14" w:rsidRDefault="00861442" w:rsidP="00861442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1442" w:rsidRDefault="00861442" w:rsidP="00D0468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A93D14">
        <w:rPr>
          <w:rFonts w:ascii="Times New Roman" w:hAnsi="Times New Roman"/>
          <w:sz w:val="20"/>
          <w:szCs w:val="20"/>
          <w:u w:color="000000"/>
        </w:rPr>
        <w:t>Утвердить</w:t>
      </w:r>
      <w:r>
        <w:rPr>
          <w:rFonts w:ascii="Times New Roman" w:hAnsi="Times New Roman"/>
          <w:sz w:val="20"/>
          <w:szCs w:val="20"/>
          <w:u w:color="000000"/>
        </w:rPr>
        <w:t xml:space="preserve"> </w:t>
      </w:r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ожение о Центре новых информационных технологий и безопасности (</w:t>
      </w:r>
      <w:proofErr w:type="spellStart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ЦНИТиБ</w:t>
      </w:r>
      <w:proofErr w:type="spellEnd"/>
      <w:r w:rsidRPr="00861442">
        <w:rPr>
          <w:rFonts w:ascii="Times New Roman" w:eastAsia="Times New Roman" w:hAnsi="Times New Roman" w:cs="Times New Roman"/>
          <w:sz w:val="20"/>
          <w:szCs w:val="20"/>
          <w:lang w:eastAsia="ar-SA"/>
        </w:rPr>
        <w:t>) МПТИ (Ф) СВФУ</w:t>
      </w:r>
      <w:r w:rsidRPr="00A93D14">
        <w:rPr>
          <w:rFonts w:ascii="Times New Roman" w:eastAsia="Calibri" w:hAnsi="Times New Roman"/>
          <w:sz w:val="20"/>
          <w:szCs w:val="20"/>
        </w:rPr>
        <w:t>;</w:t>
      </w:r>
    </w:p>
    <w:p w:rsidR="00861442" w:rsidRPr="00A93D14" w:rsidRDefault="00861442" w:rsidP="00D04681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A93D14"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gramStart"/>
      <w:r w:rsidRPr="00A93D14">
        <w:rPr>
          <w:rFonts w:ascii="Times New Roman" w:hAnsi="Times New Roman"/>
          <w:sz w:val="20"/>
          <w:szCs w:val="20"/>
          <w:u w:color="000000"/>
        </w:rPr>
        <w:t>Контроль за</w:t>
      </w:r>
      <w:proofErr w:type="gramEnd"/>
      <w:r w:rsidRPr="00A93D14">
        <w:rPr>
          <w:rFonts w:ascii="Times New Roman" w:hAnsi="Times New Roman"/>
          <w:sz w:val="20"/>
          <w:szCs w:val="20"/>
          <w:u w:color="000000"/>
        </w:rPr>
        <w:t xml:space="preserve"> исполнением данного постановления возложить </w:t>
      </w:r>
      <w:r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на </w:t>
      </w:r>
      <w:r w:rsidRPr="00A93D14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ди</w:t>
      </w:r>
      <w:r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ректора Семенова А.С.</w:t>
      </w:r>
    </w:p>
    <w:p w:rsidR="00861442" w:rsidRPr="00861442" w:rsidRDefault="00861442" w:rsidP="0086144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E5FF6" w:rsidRPr="00594C79" w:rsidRDefault="008E5FF6" w:rsidP="008E5FF6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594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СЛУШАЛИ: </w:t>
      </w:r>
    </w:p>
    <w:p w:rsidR="008E5FF6" w:rsidRDefault="008E5FF6" w:rsidP="00A779B2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767D" w:rsidRPr="00A779B2" w:rsidRDefault="008E5FF6" w:rsidP="00A779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азареву К.А</w:t>
      </w:r>
      <w:r w:rsidR="00A93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зав. кафедрами</w:t>
      </w:r>
      <w:r w:rsidR="007E498E" w:rsidRPr="00594C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0E3C6C" w:rsidRPr="00594C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3471BA" w:rsidRPr="00594C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–</w:t>
      </w:r>
      <w:r w:rsidR="00871830" w:rsidRPr="00594C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779B2" w:rsidRPr="00A779B2">
        <w:rPr>
          <w:rFonts w:ascii="Times New Roman" w:eastAsia="Times New Roman" w:hAnsi="Times New Roman"/>
          <w:sz w:val="20"/>
          <w:szCs w:val="20"/>
        </w:rPr>
        <w:t xml:space="preserve">Утверждение плана </w:t>
      </w:r>
      <w:proofErr w:type="spellStart"/>
      <w:r w:rsidR="00A93D14">
        <w:rPr>
          <w:rFonts w:ascii="Times New Roman" w:eastAsia="Times New Roman" w:hAnsi="Times New Roman"/>
          <w:sz w:val="20"/>
          <w:szCs w:val="20"/>
        </w:rPr>
        <w:t>профоирента</w:t>
      </w:r>
      <w:r>
        <w:rPr>
          <w:rFonts w:ascii="Times New Roman" w:eastAsia="Times New Roman" w:hAnsi="Times New Roman"/>
          <w:sz w:val="20"/>
          <w:szCs w:val="20"/>
        </w:rPr>
        <w:t>ционной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работы института на 2023-24</w:t>
      </w:r>
      <w:r w:rsidR="00A779B2" w:rsidRPr="00A779B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A779B2" w:rsidRPr="00A779B2">
        <w:rPr>
          <w:rFonts w:ascii="Times New Roman" w:eastAsia="Times New Roman" w:hAnsi="Times New Roman"/>
          <w:sz w:val="20"/>
          <w:szCs w:val="20"/>
        </w:rPr>
        <w:t>уч.г</w:t>
      </w:r>
      <w:proofErr w:type="spellEnd"/>
      <w:r w:rsidR="00A779B2">
        <w:rPr>
          <w:rFonts w:ascii="Times New Roman" w:eastAsia="Times New Roman" w:hAnsi="Times New Roman"/>
          <w:sz w:val="20"/>
          <w:szCs w:val="20"/>
        </w:rPr>
        <w:t>.</w:t>
      </w:r>
    </w:p>
    <w:p w:rsidR="00A93D14" w:rsidRDefault="00A93D14" w:rsidP="00594C7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18"/>
        <w:gridCol w:w="2961"/>
        <w:gridCol w:w="2309"/>
        <w:gridCol w:w="2309"/>
        <w:gridCol w:w="2545"/>
      </w:tblGrid>
      <w:tr w:rsidR="00861442" w:rsidRPr="00861442" w:rsidTr="00861442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D04681">
            <w:pPr>
              <w:numPr>
                <w:ilvl w:val="0"/>
                <w:numId w:val="39"/>
              </w:numPr>
              <w:spacing w:after="200" w:line="276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b/>
                <w:caps/>
                <w:color w:val="000000"/>
                <w:sz w:val="16"/>
                <w:szCs w:val="16"/>
                <w:lang w:val="sah-RU"/>
              </w:rPr>
              <w:t>Организационная работа</w:t>
            </w: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е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ind w:left="-108" w:right="-108" w:firstLine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Результат </w:t>
            </w: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Составление и утверждение графика профориентационной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боты институт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ind w:left="3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ah-RU"/>
              </w:rPr>
            </w:pP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нтябрь 202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Разработка плана по организации и проведению профориентационной работы кафедр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электронном дистанционном формате 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нтябрь 202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в. кафедрами 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Мониторинг выпускников МПТИ (ф) СВФУ, работающих в образовательных учреждениях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нтябрь 202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ие анкетирования первокурсников по вопросам поступления в МПТИ (ф) СВФУ с целью определения наиболее эффективных форм </w:t>
            </w: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боты института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нтябрь 202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агдарова Т.В.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ратегическая сессия по развитию </w:t>
            </w: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профориенатционной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боты МПТИ (ф) СВФУ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ктябрь 202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D04681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6"/>
                <w:szCs w:val="16"/>
                <w:lang w:val="sah-RU"/>
              </w:rPr>
              <w:t>Профориентационная работа со школьниками, СТУДЕНТАМИ СПО и их родителями</w:t>
            </w: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Профориентационные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стречи (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подготовка и реализация мастер-классов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квестов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 xml:space="preserve"> для учащихся 10-11 классов и выпускников СПО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) «Знакомство с МПТИ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течение года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</w:t>
            </w: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Профориентационная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бота в школах г. </w:t>
            </w:r>
            <w:proofErr w:type="gram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Мирного</w:t>
            </w:r>
            <w:proofErr w:type="gram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1) СОШ № 1;</w:t>
            </w:r>
          </w:p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2) Политехнический лицей;</w:t>
            </w:r>
          </w:p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3) СОШ № 7;</w:t>
            </w:r>
          </w:p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4) СОШ № 8;</w:t>
            </w:r>
          </w:p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5) СОШ № 12;</w:t>
            </w:r>
          </w:p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6) СОШ № 26.</w:t>
            </w:r>
          </w:p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МРТК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нтябрь-октябрь 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Февраль-март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Бебихов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Ю.В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Якушев И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Шабаганова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Н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Подкаменный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Ю.А.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</w:t>
            </w: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«День открытых дверей»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для школьников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, студентов СПО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Октябрь 2023</w:t>
            </w:r>
          </w:p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в. кафедрами 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</w:t>
            </w: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«День открытых дверей»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 xml:space="preserve">для 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дителей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Октябрь 2023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в. кафедрами 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День Роснефти в МПТИ (ф) СВФУ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ш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 xml:space="preserve">кола №26 г Мирного, 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кола №1 г Ленска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Октябрь 2023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  <w:proofErr w:type="gram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ф. НГД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ah-RU"/>
              </w:rPr>
              <w:t>Организация языковых курсов (китайский язык) для студентов и населения г. Мирного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ah-RU"/>
              </w:rPr>
              <w:t>Октябрь-Ма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Кафедра АФ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Попова Н.Э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Квиз для студентов кафедры и школьников АЛРОСА-класс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Ноябрь – декабрь 2023 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анилова В.Е., </w:t>
            </w: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Шабаганова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Н., Ковалевская Ю.М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8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астие в общешкольных родительских собраниях образовательных учреждений г. </w:t>
            </w:r>
            <w:proofErr w:type="gramStart"/>
            <w:r w:rsidRPr="008614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ирный</w:t>
            </w:r>
            <w:proofErr w:type="gram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течение года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Сотрудничество с МРТК, встречи и беседы со студентами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федры института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глашение школьников на языковые мероприятия кафедры английской филологии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Кафедра АФ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крытые занятия для школьников г. </w:t>
            </w:r>
            <w:proofErr w:type="gram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Мирный</w:t>
            </w:r>
            <w:proofErr w:type="gram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г. Ленск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Февраль – март 2024 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Кафедр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Профориентационное мероприятие «Мой выбор»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СОШ №26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Апрель 202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  <w:proofErr w:type="gram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ф НГД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Приглашение школьников на «Неделю математики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прель 2024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федра </w:t>
            </w: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ФиПМ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Привлечение школьников и взрослого населения г. Мирного в акции «Тотальный диктант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Апрель 202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ванова С.А.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 xml:space="preserve">Проведение </w:t>
            </w: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квеста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 30-летию МПТИ для школьников «Вселенная МПТИ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Март 202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, студенческий актив, кафедр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Студенческая весна в Мирном-2024: Новый формат». Смотр художественной самодеятельности среди ВУЗов, </w:t>
            </w: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ссузов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школ г. </w:t>
            </w:r>
            <w:proofErr w:type="gram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Мирного</w:t>
            </w:r>
            <w:proofErr w:type="gram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посвященный 30-летию МПТИ (ф) СВФУ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Март 202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Никифоров И.И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Актив студентов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 xml:space="preserve">День самоуправления 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в институте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 xml:space="preserve"> с приглашением в качестве студентов учащихся шко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Апрель 202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, студенческий актив, кафедр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Проведение деловой игры «ТЭК России» совместно с ООО «ТЮНГД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Май 202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зовая кафедра НГД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2.19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Участие в ярмарках профессий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 Мирны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Май 202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, отв. по профориентаци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D04681">
            <w:pPr>
              <w:numPr>
                <w:ilvl w:val="0"/>
                <w:numId w:val="39"/>
              </w:numPr>
              <w:spacing w:after="200" w:line="276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b/>
                <w:caps/>
                <w:color w:val="000000"/>
                <w:sz w:val="16"/>
                <w:szCs w:val="16"/>
                <w:lang w:val="sah-RU"/>
              </w:rPr>
              <w:t>Работа с районными управлениями образования</w:t>
            </w: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готовка и рассылка </w:t>
            </w: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видеоуроков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 направлениях подготовки и правилах приема 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Октябрь-ноябрь 202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Зав. кафедрами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выездов сотрудников института в школы, учреждения СО, СПО </w:t>
            </w: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Мирнинского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, Ленского, Вилюйской группы районов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Ноябрь 2023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Март 202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в. кафедрам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Работа по организации Региональной олимпиады МПТИ (ф) СВФУ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Март 202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летнего дневного лагеря для школьников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Июнь-июль 202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в. кафедрам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Акция «Студент на один день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течение года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Размещение информации о факультете на сайтах школ и серверах ресурсных центров университет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60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D04681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sah-RU"/>
              </w:rPr>
              <w:t>РЕАЛИЗАЦИЯ ПРОФОРИЕНТАЦИОННЫХ ВОЗМОЖНОСТЕЙ ПРОГРАММ И НАУЧНО-ИССЛЕДОВАТЕЛЬСКИХ ПРОЕКТОВ</w:t>
            </w: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Работа по проектам в рамках программы «</w:t>
            </w: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Сириус</w:t>
            </w:r>
            <w:proofErr w:type="gram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.Л</w:t>
            </w:r>
            <w:proofErr w:type="gram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ето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: начни свой проект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и проектов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федра ГД, </w:t>
            </w: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ЭиАПП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ФиПМ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861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ah-RU"/>
              </w:rPr>
              <w:t>Научно-методический семинар для школьников и учителей</w:t>
            </w:r>
            <w:r w:rsidRPr="0086144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sah-RU"/>
              </w:rPr>
              <w:t xml:space="preserve"> </w:t>
            </w:r>
            <w:r w:rsidRPr="00861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ah-RU"/>
              </w:rPr>
              <w:t>по НИР школьников по филологии «Актуальные проблемы филологии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Ноябрь 202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widowControl w:val="0"/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val="sah-RU"/>
              </w:rPr>
              <w:t>Гольдман А.А.</w:t>
            </w:r>
          </w:p>
          <w:p w:rsidR="00861442" w:rsidRPr="00861442" w:rsidRDefault="00861442" w:rsidP="00861442">
            <w:pPr>
              <w:widowControl w:val="0"/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val="sah-RU"/>
              </w:rPr>
              <w:t>Иванова Р.П.</w:t>
            </w:r>
          </w:p>
          <w:p w:rsidR="00861442" w:rsidRPr="00861442" w:rsidRDefault="00861442" w:rsidP="00861442">
            <w:pPr>
              <w:widowControl w:val="0"/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val="sah-RU"/>
              </w:rPr>
              <w:t>Винокурова И.Ж.</w:t>
            </w:r>
          </w:p>
          <w:p w:rsidR="00861442" w:rsidRPr="00861442" w:rsidRDefault="00861442" w:rsidP="00861442">
            <w:pPr>
              <w:widowControl w:val="0"/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val="sah-RU"/>
              </w:rPr>
              <w:t>Семкова А.В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Участие преподавателей МПТИ (ф) СВФУ в НПК «Шаг в будущее» в качестве экспертов г. Мирны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Декабрь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ПС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Организация научно-практической конференции ко дню энергетика на базе кафедры ЭиАПП с привлечением студентов МРТК и школьников г. Мирного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Декабрь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Бебихов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Ю.В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ая олимпиада среди школьников МПТИ (ф) СВФУ (очный/дистанционный формат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Март 202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Организация участия школьников во Всероссийской научно-практической конференции МПТИ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Март-апрель 202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Якушев И.А. 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Заровняева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С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28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Участие экспертами в проведении хаккатонов, инженерных канику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Каждый квартал 2023-202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Кафедра ГД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Подкаменный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Ю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Кондаков М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Савицкий Л.В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33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D04681">
            <w:pPr>
              <w:numPr>
                <w:ilvl w:val="0"/>
                <w:numId w:val="39"/>
              </w:numPr>
              <w:spacing w:after="200" w:line="276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sah-RU"/>
              </w:rPr>
              <w:t>ИНФОРМАЦИОННОЕ СОПРОВОЖДЕНИЕ ПРОФОРИЕНТАЦИОННОЙ ДЕЯТЕЛЬНОСТИ</w:t>
            </w:r>
          </w:p>
        </w:tc>
      </w:tr>
      <w:tr w:rsidR="00861442" w:rsidRPr="00861442" w:rsidTr="00861442">
        <w:trPr>
          <w:trHeight w:val="331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 xml:space="preserve">Разработка 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 обновление 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электронных версий, рекламно-информационных буклетов, видеоматериалов и презентаций для профориентационных выездов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Октябрь-декабрь 202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зарева К.А., 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Никифоров И.И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331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дение сообщества в </w:t>
            </w: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ВКонтакте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Мирнинский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Политех</w:t>
            </w:r>
            <w:proofErr w:type="spellEnd"/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филиал) СВФУ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 xml:space="preserve"> течение год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331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здание сообщества информационного канала для учителей-выпускников МПТИ в сети 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legram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Октябрь 202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331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4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>Размещение информации об институте в СМИ, участие в общеинститутской рекламной компании по набору абитуриентов (интернет, печатные издания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, телевидение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 xml:space="preserve"> и др.)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861442"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  <w:t xml:space="preserve"> течение год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ah-RU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331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5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ah-RU"/>
              </w:rPr>
              <w:t>Обновление информации для абитуриентов на сайте институт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ктябрь-декабрь 202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ah-RU"/>
              </w:rPr>
              <w:t>Приемная комисс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  <w:tr w:rsidR="00861442" w:rsidRPr="00861442" w:rsidTr="00861442">
        <w:trPr>
          <w:trHeight w:val="331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ah-RU"/>
              </w:rPr>
              <w:t xml:space="preserve">Привлечение студентов к профориентационной работе в период каникул, предоставление им рекламной продукции об институте.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ah-RU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sah-RU"/>
              </w:rPr>
              <w:t xml:space="preserve">По графику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sz w:val="16"/>
                <w:szCs w:val="16"/>
              </w:rPr>
              <w:t>Лазарева К.А.</w:t>
            </w:r>
          </w:p>
          <w:p w:rsidR="00861442" w:rsidRPr="00861442" w:rsidRDefault="00861442" w:rsidP="00861442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6144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аторы групп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2" w:rsidRPr="00861442" w:rsidRDefault="00861442" w:rsidP="0086144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sah-RU"/>
              </w:rPr>
            </w:pPr>
          </w:p>
        </w:tc>
      </w:tr>
    </w:tbl>
    <w:p w:rsidR="00A93D14" w:rsidRPr="00861442" w:rsidRDefault="00A93D14" w:rsidP="00594C7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2625" w:rsidRDefault="00C42625" w:rsidP="00594C7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2625" w:rsidRPr="00A93D14" w:rsidRDefault="00594C79" w:rsidP="00594C7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93D14">
        <w:rPr>
          <w:rFonts w:ascii="Times New Roman" w:eastAsia="Calibri" w:hAnsi="Times New Roman" w:cs="Times New Roman"/>
          <w:b/>
          <w:sz w:val="20"/>
          <w:szCs w:val="20"/>
        </w:rPr>
        <w:t>ПОСТАНОВИЛИ:</w:t>
      </w:r>
    </w:p>
    <w:p w:rsidR="00A93D14" w:rsidRDefault="00A779B2" w:rsidP="00D04681">
      <w:pPr>
        <w:numPr>
          <w:ilvl w:val="0"/>
          <w:numId w:val="40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A93D14">
        <w:rPr>
          <w:rFonts w:ascii="Times New Roman" w:hAnsi="Times New Roman"/>
          <w:sz w:val="20"/>
          <w:szCs w:val="20"/>
          <w:u w:color="000000"/>
        </w:rPr>
        <w:t xml:space="preserve">Утвердить план </w:t>
      </w:r>
      <w:proofErr w:type="spellStart"/>
      <w:r w:rsidR="00A93D14">
        <w:rPr>
          <w:rFonts w:ascii="Times New Roman" w:hAnsi="Times New Roman"/>
          <w:sz w:val="20"/>
          <w:szCs w:val="20"/>
          <w:u w:color="000000"/>
        </w:rPr>
        <w:t>профориентационной</w:t>
      </w:r>
      <w:proofErr w:type="spellEnd"/>
      <w:r w:rsidR="00A93D14">
        <w:rPr>
          <w:rFonts w:ascii="Times New Roman" w:hAnsi="Times New Roman"/>
          <w:sz w:val="20"/>
          <w:szCs w:val="20"/>
          <w:u w:color="000000"/>
        </w:rPr>
        <w:t xml:space="preserve"> </w:t>
      </w:r>
      <w:r w:rsidRPr="00A93D14">
        <w:rPr>
          <w:rFonts w:ascii="Times New Roman" w:hAnsi="Times New Roman"/>
          <w:sz w:val="20"/>
          <w:szCs w:val="20"/>
          <w:u w:color="000000"/>
        </w:rPr>
        <w:t>работы</w:t>
      </w:r>
      <w:r w:rsidR="00A93D14">
        <w:rPr>
          <w:rFonts w:ascii="Times New Roman" w:hAnsi="Times New Roman"/>
          <w:sz w:val="20"/>
          <w:szCs w:val="20"/>
          <w:u w:color="000000"/>
        </w:rPr>
        <w:t xml:space="preserve"> института</w:t>
      </w:r>
      <w:r w:rsidRPr="00A93D14">
        <w:rPr>
          <w:rFonts w:ascii="Times New Roman" w:hAnsi="Times New Roman"/>
          <w:sz w:val="20"/>
          <w:szCs w:val="20"/>
          <w:u w:color="000000"/>
        </w:rPr>
        <w:t xml:space="preserve"> </w:t>
      </w:r>
      <w:r w:rsidR="00861442">
        <w:rPr>
          <w:rFonts w:ascii="Times New Roman" w:eastAsia="Calibri" w:hAnsi="Times New Roman"/>
          <w:sz w:val="20"/>
          <w:szCs w:val="20"/>
        </w:rPr>
        <w:t>на 2023-24</w:t>
      </w:r>
      <w:r w:rsidRPr="00A93D1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A93D14">
        <w:rPr>
          <w:rFonts w:ascii="Times New Roman" w:eastAsia="Calibri" w:hAnsi="Times New Roman"/>
          <w:sz w:val="20"/>
          <w:szCs w:val="20"/>
        </w:rPr>
        <w:t>уч.г</w:t>
      </w:r>
      <w:proofErr w:type="spellEnd"/>
      <w:r w:rsidRPr="00A93D14">
        <w:rPr>
          <w:rFonts w:ascii="Times New Roman" w:eastAsia="Calibri" w:hAnsi="Times New Roman"/>
          <w:sz w:val="20"/>
          <w:szCs w:val="20"/>
        </w:rPr>
        <w:t>.;</w:t>
      </w:r>
    </w:p>
    <w:p w:rsidR="00861442" w:rsidRDefault="00861442" w:rsidP="00D04681">
      <w:pPr>
        <w:numPr>
          <w:ilvl w:val="0"/>
          <w:numId w:val="40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proofErr w:type="spellStart"/>
      <w:r>
        <w:rPr>
          <w:rFonts w:ascii="Times New Roman" w:eastAsia="Calibri" w:hAnsi="Times New Roman"/>
          <w:sz w:val="20"/>
          <w:szCs w:val="20"/>
        </w:rPr>
        <w:t>Зав</w:t>
      </w:r>
      <w:proofErr w:type="gramStart"/>
      <w:r>
        <w:rPr>
          <w:rFonts w:ascii="Times New Roman" w:eastAsia="Calibri" w:hAnsi="Times New Roman"/>
          <w:sz w:val="20"/>
          <w:szCs w:val="20"/>
        </w:rPr>
        <w:t>.к</w:t>
      </w:r>
      <w:proofErr w:type="gramEnd"/>
      <w:r>
        <w:rPr>
          <w:rFonts w:ascii="Times New Roman" w:eastAsia="Calibri" w:hAnsi="Times New Roman"/>
          <w:sz w:val="20"/>
          <w:szCs w:val="20"/>
        </w:rPr>
        <w:t>афедрам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совместно с ЦДО усилить рекламную кампанию направлений подготовки в улусах через средства СМИ;</w:t>
      </w:r>
    </w:p>
    <w:p w:rsidR="00A93D14" w:rsidRPr="00A93D14" w:rsidRDefault="00A779B2" w:rsidP="00D04681">
      <w:pPr>
        <w:numPr>
          <w:ilvl w:val="0"/>
          <w:numId w:val="40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A93D14">
        <w:rPr>
          <w:rFonts w:ascii="Times New Roman" w:hAnsi="Times New Roman"/>
          <w:sz w:val="20"/>
          <w:szCs w:val="20"/>
          <w:u w:color="000000"/>
        </w:rPr>
        <w:lastRenderedPageBreak/>
        <w:t xml:space="preserve"> Контроль за исполнением данного постановления возложить </w:t>
      </w:r>
      <w:r w:rsidR="00A93D14" w:rsidRPr="00A93D14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на </w:t>
      </w:r>
      <w:proofErr w:type="spellStart"/>
      <w:r w:rsidR="00A93D14" w:rsidRPr="00A93D14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зам</w:t>
      </w:r>
      <w:proofErr w:type="gramStart"/>
      <w:r w:rsidR="00A93D14" w:rsidRPr="00A93D14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.д</w:t>
      </w:r>
      <w:proofErr w:type="gramEnd"/>
      <w:r w:rsidR="00A93D14" w:rsidRPr="00A93D14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иректора</w:t>
      </w:r>
      <w:proofErr w:type="spellEnd"/>
      <w:r w:rsidR="00A93D14" w:rsidRPr="00A93D14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по УР Константинову Т.П.</w:t>
      </w:r>
    </w:p>
    <w:p w:rsidR="00A93D14" w:rsidRDefault="00A93D14" w:rsidP="00A93D14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</w:pPr>
    </w:p>
    <w:p w:rsidR="008E5FF6" w:rsidRPr="00594C79" w:rsidRDefault="008E5FF6" w:rsidP="008E5FF6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594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СЛУШАЛИ: </w:t>
      </w:r>
    </w:p>
    <w:p w:rsidR="008E5FF6" w:rsidRPr="008E5FF6" w:rsidRDefault="008E5FF6" w:rsidP="008E5FF6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</w:p>
    <w:p w:rsidR="008E5FF6" w:rsidRDefault="008E5FF6" w:rsidP="008E5FF6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Times New Roman" w:eastAsia="Times New Roman" w:hAnsi="Times New Roman"/>
          <w:sz w:val="20"/>
          <w:szCs w:val="20"/>
        </w:rPr>
      </w:pPr>
      <w:r w:rsidRPr="008E5FF6">
        <w:rPr>
          <w:rFonts w:ascii="Times New Roman" w:eastAsia="Times New Roman" w:hAnsi="Times New Roman"/>
          <w:i/>
          <w:sz w:val="20"/>
          <w:szCs w:val="20"/>
        </w:rPr>
        <w:t>Никифорова И.И.</w:t>
      </w:r>
      <w:r w:rsidRPr="008E5FF6">
        <w:rPr>
          <w:rFonts w:ascii="Times New Roman" w:eastAsia="Times New Roman" w:hAnsi="Times New Roman"/>
          <w:sz w:val="20"/>
          <w:szCs w:val="20"/>
        </w:rPr>
        <w:t xml:space="preserve"> - Утверждение сводного календарного плана МПТИ по воспитательной работе на 2023-24 уч. г.</w:t>
      </w:r>
    </w:p>
    <w:tbl>
      <w:tblPr>
        <w:tblStyle w:val="59"/>
        <w:tblW w:w="9775" w:type="dxa"/>
        <w:jc w:val="center"/>
        <w:tblInd w:w="554" w:type="dxa"/>
        <w:tblLayout w:type="fixed"/>
        <w:tblLook w:val="04A0" w:firstRow="1" w:lastRow="0" w:firstColumn="1" w:lastColumn="0" w:noHBand="0" w:noVBand="1"/>
      </w:tblPr>
      <w:tblGrid>
        <w:gridCol w:w="1411"/>
        <w:gridCol w:w="1379"/>
        <w:gridCol w:w="3016"/>
        <w:gridCol w:w="1559"/>
        <w:gridCol w:w="1134"/>
        <w:gridCol w:w="1276"/>
      </w:tblGrid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правления воспитательной работы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 и формат проведени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ветственное структурное подразделение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Целевой охват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ие целям устойчивого развития</w:t>
            </w:r>
          </w:p>
        </w:tc>
      </w:tr>
      <w:tr w:rsidR="00724C50" w:rsidRPr="00724C50" w:rsidTr="00724C50">
        <w:trPr>
          <w:jc w:val="center"/>
        </w:trPr>
        <w:tc>
          <w:tcPr>
            <w:tcW w:w="9775" w:type="dxa"/>
            <w:gridSpan w:val="6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сен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раторские часы, посвященные знакомству студентов 1 курса с Уставом СВФУ, Кодексом корпоративной культуры, правилами внутреннего распорядка общежития и др. нормативно-правовой документацией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раторы академических групп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-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3 сен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даптационный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вест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ервокурсников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-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 4 по 15 сен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ые часы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-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5 по 10 сентября 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2 сен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щеуниверситетский праздник «День Согласия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2 сен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седание клуба «Мы и геополитика» на тему: 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«День Согласия СВФУ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7 сен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клуба «Мы и геополитика» на тему: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«О принятии декларации о государственном суверенитете Республики Саха (Якутия)».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сен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вовлечению студентов в общественную, волонтерскую деятельность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ВР, 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анкетирования первокурсников по вопросам поступления в МПТИ (ф) СВФУ с целью определения наиболее эффективных форм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института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 9 по 15 сен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ий тренинг «Мы вместе» для студентов 1 курса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выпускников МПТИ (ф) СВФУ, работающих в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Р студентов в области экологи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НК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сфер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, 11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1-16 сен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еделя первокурсников «Алмазный дебют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, 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</w:t>
            </w: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н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но-массовые </w:t>
            </w: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я «Посвящение первокурсников»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щежитиях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тодисты и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удсоветы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житий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сен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пись в спортивные секции по видам спорта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6 сен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ень оздоровительного бега и ходьбы «Кросс Наций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trHeight w:val="690"/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аучно-образователь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фестиваль «НАУКА 0+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ИД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ординатор НИРС 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</w:t>
            </w:r>
          </w:p>
        </w:tc>
      </w:tr>
      <w:tr w:rsidR="00724C50" w:rsidRPr="00724C50" w:rsidTr="00724C50">
        <w:trPr>
          <w:jc w:val="center"/>
        </w:trPr>
        <w:tc>
          <w:tcPr>
            <w:tcW w:w="9775" w:type="dxa"/>
            <w:gridSpan w:val="6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ок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кураторские часы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раторы академических групп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-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мероприятий по профилактике терроризма беседа «Способы оказания первой психологической помощи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ед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женер по ТБ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0 ок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клуба «Мы и геополитика» на тему: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стория комсомол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вест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-игра или деловая игра «Правила поведения в экстренных ситуациях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ед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женер по ТБ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е встречи первокурсников с сотрудниками МВД Р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Я)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ому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trHeight w:val="56"/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е встречи первокурсников с сотрудниками МЦРБ, Центра по профилактике СПИД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ельская конференция «Внешняя политика США: вторая половина </w:t>
            </w:r>
            <w:r w:rsidRPr="00724C5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</w:t>
            </w: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ачало </w:t>
            </w:r>
            <w:r w:rsidRPr="00724C5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I</w:t>
            </w: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летия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АФ 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, онлайн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икторина «Мой, твой, наш - университет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 ок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честь Дня психического здоровья - 10 октября (акция «Мысли позитивно!»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(УЛК) и акция «Формула хорошего настроения» в общежитиях)</w:t>
            </w:r>
            <w:proofErr w:type="gramEnd"/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trHeight w:val="470"/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психологическое тестирование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тегическая сессия по развитию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атционной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МПТИ (ф) СВФ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«День открытых дверей» для школьников, студентов С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«День открытых дверей» для род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Р студентов в области экологи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НК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сфер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, 11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1 окт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ень Первокурсника-2023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 «Альянс», 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</w:t>
            </w:r>
            <w:proofErr w:type="gram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, 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ткрытие сезона: «Веселые старты» среди учебных групп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еселые старты», посвященные Дню учителя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рнир по волейболу среди женских и мужских команд памяти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нгутов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Чемпионат АК «АЛРОСА» по мини-футболу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аучно-образователь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 октября – в течение года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езон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 «Интеллектуальное шоу «Ворошиловский стрелок». Региональная площадка РС (Я)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участия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ероссийской олимпиаде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тудентов «Я - профессионал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ИД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участия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еждународном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ном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чемпионате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CASE-IN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ИД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, координатор НИРС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участия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крытых международных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ческих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олимпиадах</w:t>
            </w:r>
            <w:proofErr w:type="gramEnd"/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ИД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зентация студенческих научно-исследовательских кружков и объединений 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ИД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, координатор НИРС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</w:t>
            </w:r>
          </w:p>
        </w:tc>
      </w:tr>
      <w:tr w:rsidR="00724C50" w:rsidRPr="00724C50" w:rsidTr="00724C50">
        <w:trPr>
          <w:jc w:val="center"/>
        </w:trPr>
        <w:tc>
          <w:tcPr>
            <w:tcW w:w="9775" w:type="dxa"/>
            <w:gridSpan w:val="6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но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кураторские часы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раторы академических групп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-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 но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клуба «Мы и геополитика» на тему: «День народного единства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стреча с сотрудниками УВО войск национальной гвардии России по РС (Я) и участниками СВО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еделя психологи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Игра «Умники и умницы» для 1 курсов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та занимательная психология (игра для преподавателей)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9 ноя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географический диктант-2023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зыковое мероприятие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Phonetic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Show</w:t>
            </w:r>
            <w:proofErr w:type="spellEnd"/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АФ 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«О происхождении языков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АФ 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ябрь – декабрь 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виз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тудентов и учащихся АЛРОСА-классов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афедра ГД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-</w:t>
            </w: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удовое воспитани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выездов сотрудников института в </w:t>
            </w: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школы, учреждения СО, С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, Ленского, Вилюйской группы район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олог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Р студентов в области экологи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НК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сфер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, 11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публиканский фестиваль национальных культур «Мы –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якутяне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ный молодежный фестиваль национальных культур 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«В семье единой-2023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ный молодежный фестиваль 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«Территория будущего-2023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trHeight w:val="470"/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енство между учебными группами по волейболу на призы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тудпрофком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ПТИ (ф) СВФУ (юноши/девушки)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годный открытый чемпионат МПТИ (ф) СВФУ по борьбе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Хапсагай</w:t>
            </w:r>
            <w:proofErr w:type="spellEnd"/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-командное первенств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по настольному теннису «Алмазная ракетка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аучно-образователь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енние игры «Что? Где? Когда?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участия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туденческой олимпиаде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«Газпром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ИД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</w:t>
            </w:r>
          </w:p>
        </w:tc>
      </w:tr>
      <w:tr w:rsidR="00724C50" w:rsidRPr="00724C50" w:rsidTr="00724C50">
        <w:trPr>
          <w:jc w:val="center"/>
        </w:trPr>
        <w:tc>
          <w:tcPr>
            <w:tcW w:w="9775" w:type="dxa"/>
            <w:gridSpan w:val="6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дека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кураторские часы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раторы академических групп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-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2 дека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клуба «Мы и геополитика» на тему: «День Конституции РФ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ь воинской славы России. Встреча с сотрудниками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казачьего общества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 дека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кция добра в честь «Международного дня инвалидов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 декаб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икторина об истории алмазодобывающей промышленности в Республике Саха (Якутия</w:t>
            </w:r>
            <w:proofErr w:type="gramEnd"/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, Кафедра ГД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«Поднебесный Китай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АФ 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зыковое мероприятие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Christmas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Party</w:t>
            </w:r>
            <w:proofErr w:type="spellEnd"/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АФ 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екабрь, онлайн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методике преподавания ИЯ, посвященного году Педагога и наставника в РФ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АФ 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кция «Студент на один ден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</w:t>
            </w: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практический семинар </w:t>
            </w: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Экологические проблемы нефтегазовой отрасли в Западной Якутии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НК </w:t>
            </w: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сфер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азовая кафедра «НГД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, 11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</w:tr>
      <w:tr w:rsidR="00724C50" w:rsidRPr="00724C50" w:rsidTr="00724C50">
        <w:trPr>
          <w:trHeight w:val="690"/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но-твор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истер МПТИ-2023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студенческий ба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турнир по борьбе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Хапсагай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 памяти первого мастера спорта ЯАССР по борьбе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Хапсагай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из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А. И. Никифорова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ервенство по настольным играм среди студентов МПТИ (ф) СВФУ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аучно-образователь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ая студенческая научно-практическая конференция в рамках Дня энергетика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ИД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иАПП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9</w:t>
            </w:r>
          </w:p>
        </w:tc>
      </w:tr>
      <w:tr w:rsidR="00724C50" w:rsidRPr="00724C50" w:rsidTr="00724C50">
        <w:trPr>
          <w:jc w:val="center"/>
        </w:trPr>
        <w:tc>
          <w:tcPr>
            <w:tcW w:w="9775" w:type="dxa"/>
            <w:gridSpan w:val="6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январ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кураторские часы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раторы академических групп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-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еминар по вопросам противодействия экстремизму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ационализму и ксенофобии в молодежной среде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лый стол «Я люблю Мирный!». Акция волонтерских программ Районного комитета молодежи, реализуемых в г.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ом</w:t>
            </w:r>
            <w:proofErr w:type="gramEnd"/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Январь, онлайн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ерия онлайн-консультаций со студентами: «Преодоление трудных жизненных ситуаций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кция «Студент на один ден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нлайн-встречи выпускников МПТИ (ф) СВФУ 2024 года с потенциальными работодателями из муниципальных районов (улусов) Республики Саха (Якутия). Совместно с Центром оценки и развития компетенций СВФ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Р студентов в области экологи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НК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сфер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, 11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атьянин день. STUDY PARTY-2023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уроченные к Республиканскому дню волейбола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Рождественский Онлайн турнир по шашкам и шахматам среди студентов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аучно-образователь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имние игры «Что? Где? Когда?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9775" w:type="dxa"/>
            <w:gridSpan w:val="6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ФЕВРАЛЬ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феврал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кураторские часы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раторы академических групп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-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2 феврал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клуба «Мы и геополитика» на тему: «Урок мужества, посвященный Дню защитника Отечества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ий диктант ««Веков связующая нить»», посвященный Дню воинской славы Росси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приуроченные ко Дню родного языка и письменност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вест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-игра по психологии со студентами 1-2 курсов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 5 феврал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«8 февраля – День российской науки» - выставка научных трудов преподавателей МПТ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 феврал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Ежегодная акция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ахалыы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аб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уруйуу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/Якутский диктант, посвященный Дню родного языка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кция «Студент на один ден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студентов МПТИ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ой открытой интернет-олимпиаде по экологи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НК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сфер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, 11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молодёжный фестиваль «Студенческий марарафон-2024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Студент. v.30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враль – март 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мероприятия, посвященные 30-летию МПТИ (ф) СВФУ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конкурс «А ну-ка парни» посвященный 23 февраля среди студентов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енство г.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ый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олейболу среди женских команд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по волейболу среди женских команд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по волейболу среди мужских команд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ревнования между учебными группами  по баскетболу на призы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тудпрофком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ПТИ (ф) СВФУ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Ежегодный открытый чемпионат МПТ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И(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)СВФУ по борьбе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Хапсагай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аучно-образователь</w:t>
            </w: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, приуроченные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ю российской наук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ИД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</w:t>
            </w:r>
          </w:p>
        </w:tc>
      </w:tr>
      <w:tr w:rsidR="00724C50" w:rsidRPr="00724C50" w:rsidTr="00724C50">
        <w:trPr>
          <w:jc w:val="center"/>
        </w:trPr>
        <w:tc>
          <w:tcPr>
            <w:tcW w:w="9775" w:type="dxa"/>
            <w:gridSpan w:val="6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АРТ</w:t>
            </w:r>
          </w:p>
        </w:tc>
      </w:tr>
      <w:tr w:rsidR="00724C50" w:rsidRPr="00724C50" w:rsidTr="00724C50">
        <w:trPr>
          <w:trHeight w:val="690"/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арта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кураторские часы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раторы академических групп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-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оциологического опроса среди студентов на тему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«Восприятие экстремизма, идеологии терроризма и других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х угроз в образовательной среде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фская работа с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им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том ветеранов. Выезды бригад волонтеров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 «Приемы психологической помощи и самопомощи при экстремальных психологических состояниях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юбимое стихотворение», приуроченный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о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мирному дню Поэзи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онкурс на английском языке «Бизнес-игра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афедра АФ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онкурс по СМИ MEDIAMASTER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афедра АФ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выездов сотрудников института в школы, учреждения СО, С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, Ленского, Вилюйской группы район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ая олимпиада среди школьников МПТИ (ф) СВФ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вест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школьников «Вселенная МПТИ» к 30-летию МПТИ (ф) СВФ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Работа Комиссии по содействию в трудоустройстве выпускников 2023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студентов МПТИ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ой открытой интернет-олимпиаде по экологи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НК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сфер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, 11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по страноведению: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Francophonie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афедра АФ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фестиваль «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сна-2024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уденческая весна в Мирном-2024: Новый формат». 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тр художественной самодеятельности среди вузов,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сузов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школ г.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ого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, посвященный 30-летию МПТИ (ф) СВФУ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ВР, ЦДО, 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оржественный вечер, посвященный 30-летию МПТИ (ф) СВФУ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конкурс «А ну-ка девушки» посвященный 8 марта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енство МПТИ (ф) СВФУ среди студентов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с-рестлингу</w:t>
            </w:r>
            <w:proofErr w:type="spellEnd"/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724C50" w:rsidRPr="00724C50" w:rsidRDefault="00724C50" w:rsidP="00724C50">
            <w:pPr>
              <w:jc w:val="center"/>
              <w:rPr>
                <w:rFonts w:ascii="Calibri" w:eastAsia="Calibri" w:hAnsi="Calibri" w:cs="Times New Roman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енство г.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ый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олейболу среди мужских команд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724C50" w:rsidRPr="00724C50" w:rsidRDefault="00724C50" w:rsidP="00724C50">
            <w:pPr>
              <w:jc w:val="center"/>
              <w:rPr>
                <w:rFonts w:ascii="Calibri" w:eastAsia="Calibri" w:hAnsi="Calibri" w:cs="Times New Roman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по настольному теннису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724C50" w:rsidRPr="00724C50" w:rsidRDefault="00724C50" w:rsidP="00724C50">
            <w:pPr>
              <w:jc w:val="center"/>
              <w:rPr>
                <w:rFonts w:ascii="Calibri" w:eastAsia="Calibri" w:hAnsi="Calibri" w:cs="Times New Roman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по вольной борьбе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724C50" w:rsidRPr="00724C50" w:rsidRDefault="00724C50" w:rsidP="00724C50">
            <w:pPr>
              <w:jc w:val="center"/>
              <w:rPr>
                <w:rFonts w:ascii="Calibri" w:eastAsia="Calibri" w:hAnsi="Calibri" w:cs="Times New Roman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рытый турнир главы г. Мирный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с-рестлингу</w:t>
            </w:r>
            <w:proofErr w:type="spellEnd"/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аучно-образователь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X</w:t>
            </w: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ональная научно-техническая конференция молодых специалистов ООО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аас-Юрях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ефтегазодобыч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азовая кафедра «НГД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9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участия студентов в </w:t>
            </w: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ом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женерном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чемпионате</w:t>
            </w:r>
            <w:proofErr w:type="gram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CASE-IN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ИД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, координатор НИРС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Наука и инновационные разработки – Северу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ИД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9</w:t>
            </w:r>
          </w:p>
        </w:tc>
      </w:tr>
      <w:tr w:rsidR="00724C50" w:rsidRPr="00724C50" w:rsidTr="00724C50">
        <w:trPr>
          <w:jc w:val="center"/>
        </w:trPr>
        <w:tc>
          <w:tcPr>
            <w:tcW w:w="9775" w:type="dxa"/>
            <w:gridSpan w:val="6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апрел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кураторские часы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раторы академических групп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-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еделя гуманитарных, социальных, экономических правовых дисциплин и физического воспитания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-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еделя математик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иПМ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-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6 апрел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клуба «Мы и геополитика» на тему: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«День Республики Саха (Якутия)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ень воинской славы России. Встреча с ветеранами боевых действий Афганистана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 для студентов на тему: «Секреты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амопрезентации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 апрел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отальный диктант-2024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ельская конференция «Особенности индивидуального стиля Э.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Хэмигнуэя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писании «потерянного поколения»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афедра АФ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ь самоуправления для студентов и школьников «Если бы я был…» 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ДО, Кафедры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 апрел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посвященные Дню экологических знаний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НК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сфер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азовая кафедра «НГД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, 11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олодежный фестиваль «Калейдоскоп культур-2024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Участие студентов по видам спорта за свои общины в рамках Спартакиады МО МР Ассамблеи народов РС (Я)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724C50" w:rsidRPr="00724C50" w:rsidRDefault="00724C50" w:rsidP="00724C50">
            <w:pPr>
              <w:jc w:val="center"/>
              <w:rPr>
                <w:rFonts w:ascii="Calibri" w:eastAsia="Calibri" w:hAnsi="Calibri" w:cs="Times New Roman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старт «Лыжня России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724C50" w:rsidRPr="00724C50" w:rsidRDefault="00724C50" w:rsidP="00724C50">
            <w:pPr>
              <w:jc w:val="center"/>
              <w:rPr>
                <w:rFonts w:ascii="Calibri" w:eastAsia="Calibri" w:hAnsi="Calibri" w:cs="Times New Roman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с-рестлингу</w:t>
            </w:r>
            <w:proofErr w:type="spellEnd"/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724C50" w:rsidRPr="00724C50" w:rsidRDefault="00724C50" w:rsidP="00724C50">
            <w:pPr>
              <w:jc w:val="center"/>
              <w:rPr>
                <w:rFonts w:ascii="Calibri" w:eastAsia="Calibri" w:hAnsi="Calibri" w:cs="Times New Roman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по борьбе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Хапсагай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724C50" w:rsidRPr="00724C50" w:rsidRDefault="00724C50" w:rsidP="00724C50">
            <w:pPr>
              <w:jc w:val="center"/>
              <w:rPr>
                <w:rFonts w:ascii="Calibri" w:eastAsia="Calibri" w:hAnsi="Calibri" w:cs="Times New Roman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по пауэрлифтингу и русскому жиму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аучно-образователь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есенние игры «Что? Где? Когда?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Общеуниверситетской конференции студентов «АММОСОВ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ИД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4C50" w:rsidRPr="00724C50" w:rsidTr="00724C50">
        <w:trPr>
          <w:jc w:val="center"/>
        </w:trPr>
        <w:tc>
          <w:tcPr>
            <w:tcW w:w="9775" w:type="dxa"/>
            <w:gridSpan w:val="6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а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кураторские часы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раторы академических групп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-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 ма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клуба «Мы и геополитика»  на тему: «Майские государственные праздники РФ,  история их возникновения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 ма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ая демонстрация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прель – май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«Судьба человека» - серия публикаций воспоминаний студентов, преподавателей и сотрудников о родственниках, участвовавших в Великой Отечественной войне, ветеранах тыла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, 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й, онлайн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рафон Победы «Белые журавли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посвященные Дню Победы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, 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8 ма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кция «Свеча памяти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, 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кция «Мои истоки…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вест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-игра по психологии со студентами 1-2 курсов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 22 ма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ыставка, посвященная Пушкинскому дню Росси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Акция «Студент на один ден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2 ма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треча студентов со старшим госинспектором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итета охраны природы, посвященная Дню экологического образования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К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сфер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, 11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экологического студенческого стройотряда по очистке берегов р.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Ирелях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, в рамках акции «Единые дни действий в защиту малых рек и водоемов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НК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сфер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, 11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убботник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НК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сфер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, 11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724C50" w:rsidRPr="00724C50" w:rsidTr="00724C50">
        <w:trPr>
          <w:trHeight w:val="690"/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исс МПТИ-2024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 w:val="restart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Легкоатлетическая эстафета на призы газеты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ий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ий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Merge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тарт «День здорового бега и ходьбы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аучно-образователь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еловая игра «ТЭК России» совместно с ООО «ТЮНГД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Базовая кафедра «НГД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9</w:t>
            </w:r>
          </w:p>
        </w:tc>
      </w:tr>
      <w:tr w:rsidR="00724C50" w:rsidRPr="00724C50" w:rsidTr="00724C50">
        <w:trPr>
          <w:jc w:val="center"/>
        </w:trPr>
        <w:tc>
          <w:tcPr>
            <w:tcW w:w="9775" w:type="dxa"/>
            <w:gridSpan w:val="6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июня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кураторские часы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раторы академических групп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-17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клуба «Мы и геополитика»  на тему: «День России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2 июня</w:t>
            </w:r>
          </w:p>
          <w:p w:rsidR="00724C50" w:rsidRPr="00724C50" w:rsidRDefault="00724C50" w:rsidP="00724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ень памяти и скорби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, 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национальных культур «Древо поколений». Совместно с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ирнинским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ением Ассамблеи народов РС (Я)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,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летнего дневного лагеря для школь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ая акция «Природа и мы»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НК «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Экосфера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, 11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туденческий ысыах-2024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</w:t>
            </w:r>
          </w:p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ОСО «Альянс»</w:t>
            </w:r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16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Студенческий ысыах-2024. Состязания по национальным видам спорта (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мас-рестлинг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хапсагай</w:t>
            </w:r>
            <w:proofErr w:type="spellEnd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ГСЭПДиФВ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3</w:t>
            </w:r>
          </w:p>
        </w:tc>
      </w:tr>
      <w:tr w:rsidR="00724C50" w:rsidRPr="00724C50" w:rsidTr="00724C50">
        <w:trPr>
          <w:jc w:val="center"/>
        </w:trPr>
        <w:tc>
          <w:tcPr>
            <w:tcW w:w="1411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аучно-образовательное воспитание</w:t>
            </w:r>
          </w:p>
        </w:tc>
        <w:tc>
          <w:tcPr>
            <w:tcW w:w="137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01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Итоговые мероприятия студенческих научных кружков и объединений</w:t>
            </w:r>
          </w:p>
        </w:tc>
        <w:tc>
          <w:tcPr>
            <w:tcW w:w="1559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НиИД</w:t>
            </w:r>
            <w:proofErr w:type="spellEnd"/>
          </w:p>
        </w:tc>
        <w:tc>
          <w:tcPr>
            <w:tcW w:w="1134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724C50" w:rsidRPr="00724C50" w:rsidRDefault="00724C50" w:rsidP="00724C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C50">
              <w:rPr>
                <w:rFonts w:ascii="Times New Roman" w:eastAsia="Calibri" w:hAnsi="Times New Roman" w:cs="Times New Roman"/>
                <w:sz w:val="20"/>
                <w:szCs w:val="20"/>
              </w:rPr>
              <w:t>ЦУР 4</w:t>
            </w:r>
          </w:p>
        </w:tc>
      </w:tr>
    </w:tbl>
    <w:p w:rsidR="00724C50" w:rsidRDefault="00724C50" w:rsidP="00724C50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</w:p>
    <w:p w:rsidR="00724C50" w:rsidRPr="00724C50" w:rsidRDefault="00724C50" w:rsidP="00724C50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</w:pPr>
      <w:r w:rsidRPr="00724C50">
        <w:rPr>
          <w:rFonts w:ascii="Times New Roman" w:eastAsia="Times New Roman" w:hAnsi="Times New Roman" w:cs="Times New Roman"/>
          <w:b/>
          <w:sz w:val="20"/>
          <w:szCs w:val="20"/>
          <w:u w:color="000000"/>
          <w:lang w:eastAsia="ru-RU"/>
        </w:rPr>
        <w:t>ПОСТАНОВИЛИ:</w:t>
      </w:r>
    </w:p>
    <w:p w:rsidR="00724C50" w:rsidRPr="00724C50" w:rsidRDefault="00724C50" w:rsidP="00724C50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</w:pPr>
      <w:r w:rsidRPr="00724C50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1.</w:t>
      </w:r>
      <w:r w:rsidRPr="00724C50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ab/>
        <w:t xml:space="preserve">Утвердить </w:t>
      </w:r>
      <w:r w:rsidRPr="00724C50">
        <w:rPr>
          <w:rFonts w:ascii="Times New Roman" w:eastAsia="Calibri" w:hAnsi="Times New Roman" w:cs="Times New Roman"/>
          <w:sz w:val="20"/>
          <w:szCs w:val="20"/>
        </w:rPr>
        <w:t>календарный план по воспитательной работе на 2023-2024 учебный год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724C50" w:rsidRPr="00724C50" w:rsidRDefault="00724C50" w:rsidP="00724C50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</w:pPr>
      <w:r w:rsidRPr="00724C50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2.</w:t>
      </w:r>
      <w:r w:rsidRPr="00724C50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ab/>
        <w:t>Контроль за исполнением данного постановления</w:t>
      </w:r>
      <w:r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возложить 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по В</w:t>
      </w:r>
      <w:r w:rsidRPr="00724C50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Р </w:t>
      </w:r>
      <w:r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Никифорова И.И.</w:t>
      </w:r>
    </w:p>
    <w:p w:rsidR="008E5FF6" w:rsidRPr="00594C79" w:rsidRDefault="008E5FF6" w:rsidP="008E5FF6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Pr="00594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СЛУШАЛИ: </w:t>
      </w:r>
    </w:p>
    <w:p w:rsidR="008E5FF6" w:rsidRDefault="008E5FF6" w:rsidP="00E63B1D">
      <w:pPr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3B1D" w:rsidRPr="00E63B1D" w:rsidRDefault="00E63B1D" w:rsidP="00E63B1D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B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влову С.Н., </w:t>
      </w:r>
      <w:proofErr w:type="spellStart"/>
      <w:r w:rsidRPr="00E63B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в</w:t>
      </w:r>
      <w:proofErr w:type="gramStart"/>
      <w:r w:rsidRPr="00E63B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к</w:t>
      </w:r>
      <w:proofErr w:type="gramEnd"/>
      <w:r w:rsidRPr="00E63B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федрой</w:t>
      </w:r>
      <w:proofErr w:type="spellEnd"/>
      <w:r w:rsidRPr="00E63B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E63B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СЭПДиФВ</w:t>
      </w:r>
      <w:proofErr w:type="spellEnd"/>
      <w:r w:rsidRPr="00E63B1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–  </w:t>
      </w:r>
      <w:r w:rsidR="008E5FF6" w:rsidRPr="008E5FF6">
        <w:rPr>
          <w:rFonts w:ascii="Times New Roman" w:eastAsia="Calibri" w:hAnsi="Times New Roman" w:cs="Times New Roman"/>
          <w:sz w:val="20"/>
          <w:szCs w:val="20"/>
        </w:rPr>
        <w:t>Об</w:t>
      </w:r>
      <w:r w:rsidR="008E5FF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8E5FF6">
        <w:rPr>
          <w:rFonts w:ascii="Times New Roman" w:eastAsia="Calibri" w:hAnsi="Times New Roman" w:cs="Times New Roman"/>
          <w:sz w:val="20"/>
          <w:szCs w:val="20"/>
        </w:rPr>
        <w:t>открытии</w:t>
      </w:r>
      <w:r w:rsidR="008E5FF6" w:rsidRPr="008E5FF6">
        <w:rPr>
          <w:rFonts w:ascii="Times New Roman" w:eastAsia="Calibri" w:hAnsi="Times New Roman" w:cs="Times New Roman"/>
          <w:sz w:val="20"/>
          <w:szCs w:val="20"/>
        </w:rPr>
        <w:t xml:space="preserve"> новой образовательной программы «Управление инновационным развитием организаций» по направлению подготовки 38.04.02 Менеджмент</w:t>
      </w:r>
    </w:p>
    <w:p w:rsidR="00E63B1D" w:rsidRPr="00E63B1D" w:rsidRDefault="00E63B1D" w:rsidP="00E63B1D">
      <w:pPr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3B1D" w:rsidRPr="00E63B1D" w:rsidRDefault="00E63B1D" w:rsidP="00E63B1D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3B1D" w:rsidRPr="00E63B1D" w:rsidRDefault="00E63B1D" w:rsidP="00E63B1D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3B1D" w:rsidRPr="00E63B1D" w:rsidRDefault="00E63B1D" w:rsidP="00E63B1D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63B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E63B1D" w:rsidRPr="00E63B1D" w:rsidRDefault="00E63B1D" w:rsidP="00E63B1D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4C50" w:rsidRPr="00724C50" w:rsidRDefault="00724C50" w:rsidP="00D04681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4C5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обоснование открытия новой образовательной программы «Управление инновационным развитием организаций» по направлению подготовки 38.04.02 Менеджмент (уровень образования – магистратура, форма обучения – заочная, срок обучения – 2 года 6 месяцев);</w:t>
      </w:r>
    </w:p>
    <w:p w:rsidR="00724C50" w:rsidRPr="00724C50" w:rsidRDefault="00724C50" w:rsidP="00D04681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4C5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открытие новой образовательной программы  «Управление инновационным развитием организаций» по направлению подготовки 38.04.02 Менеджмент (уровень образования – магистратура, форма обучения – заочная, срок обучения – 2 года 6 месяцев);</w:t>
      </w:r>
    </w:p>
    <w:p w:rsidR="00724C50" w:rsidRPr="00724C50" w:rsidRDefault="00724C50" w:rsidP="00D04681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4C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начить руководителем магистерской программы «Управление инновационным развитием организаций» по направлению подготовки 38.04.02 Менеджмент Павлову Светлану </w:t>
      </w:r>
      <w:proofErr w:type="spellStart"/>
      <w:r w:rsidRPr="00724C50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ндровну</w:t>
      </w:r>
      <w:proofErr w:type="spellEnd"/>
      <w:r w:rsidRPr="00724C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.э.н., доцента, зав. кафедрой </w:t>
      </w:r>
      <w:proofErr w:type="spellStart"/>
      <w:r w:rsidRPr="00724C50">
        <w:rPr>
          <w:rFonts w:ascii="Times New Roman" w:eastAsia="Times New Roman" w:hAnsi="Times New Roman" w:cs="Times New Roman"/>
          <w:sz w:val="20"/>
          <w:szCs w:val="20"/>
          <w:lang w:eastAsia="ru-RU"/>
        </w:rPr>
        <w:t>ГСЭПДиФВ</w:t>
      </w:r>
      <w:proofErr w:type="spellEnd"/>
      <w:r w:rsidRPr="00724C5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24C50" w:rsidRPr="00724C50" w:rsidRDefault="00724C50" w:rsidP="00D04681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24C5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724C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данного постановления возложить на зам. директора по УР Константинову Т.П.</w:t>
      </w:r>
    </w:p>
    <w:p w:rsidR="001B0C86" w:rsidRDefault="001B0C86" w:rsidP="00A93D14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10D58" w:rsidRDefault="00710D58" w:rsidP="00824DB2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566" w:rsidRPr="00824DB2" w:rsidRDefault="003C0D21" w:rsidP="00824DB2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ind w:firstLine="708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</w:t>
      </w:r>
      <w:r w:rsidR="001B356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717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717C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E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752E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93D14">
        <w:rPr>
          <w:rFonts w:ascii="Times New Roman" w:eastAsia="Times New Roman" w:hAnsi="Times New Roman" w:cs="Times New Roman"/>
          <w:sz w:val="20"/>
          <w:szCs w:val="20"/>
          <w:lang w:eastAsia="ru-RU"/>
        </w:rPr>
        <w:t>А.С. Семенов</w:t>
      </w:r>
    </w:p>
    <w:p w:rsidR="00C7268A" w:rsidRDefault="001B59E9" w:rsidP="00DD5726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ый секретар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B356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Ж. </w:t>
      </w:r>
      <w:proofErr w:type="spellStart"/>
      <w:r w:rsidR="001B356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курова</w:t>
      </w:r>
      <w:proofErr w:type="spellEnd"/>
    </w:p>
    <w:sectPr w:rsidR="00C7268A" w:rsidSect="009D77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81" w:rsidRDefault="00D04681" w:rsidP="003268C0">
      <w:r>
        <w:separator/>
      </w:r>
    </w:p>
  </w:endnote>
  <w:endnote w:type="continuationSeparator" w:id="0">
    <w:p w:rsidR="00D04681" w:rsidRDefault="00D04681" w:rsidP="0032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551974"/>
      <w:docPartObj>
        <w:docPartGallery w:val="Page Numbers (Bottom of Page)"/>
        <w:docPartUnique/>
      </w:docPartObj>
    </w:sdtPr>
    <w:sdtContent>
      <w:p w:rsidR="00724C50" w:rsidRDefault="00724C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C99">
          <w:rPr>
            <w:noProof/>
          </w:rPr>
          <w:t>6</w:t>
        </w:r>
        <w:r>
          <w:fldChar w:fldCharType="end"/>
        </w:r>
      </w:p>
    </w:sdtContent>
  </w:sdt>
  <w:p w:rsidR="00724C50" w:rsidRDefault="00724C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81" w:rsidRDefault="00D04681" w:rsidP="003268C0">
      <w:r>
        <w:separator/>
      </w:r>
    </w:p>
  </w:footnote>
  <w:footnote w:type="continuationSeparator" w:id="0">
    <w:p w:rsidR="00D04681" w:rsidRDefault="00D04681" w:rsidP="0032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1CA5153"/>
    <w:multiLevelType w:val="hybridMultilevel"/>
    <w:tmpl w:val="BCB4F3C2"/>
    <w:lvl w:ilvl="0" w:tplc="7A78A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57492"/>
    <w:multiLevelType w:val="hybridMultilevel"/>
    <w:tmpl w:val="79F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94FC9"/>
    <w:multiLevelType w:val="hybridMultilevel"/>
    <w:tmpl w:val="194CDAD0"/>
    <w:lvl w:ilvl="0" w:tplc="B8A07F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65B01"/>
    <w:multiLevelType w:val="hybridMultilevel"/>
    <w:tmpl w:val="6F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B1E98"/>
    <w:multiLevelType w:val="hybridMultilevel"/>
    <w:tmpl w:val="BCB4F3C2"/>
    <w:lvl w:ilvl="0" w:tplc="7A78A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C3B13"/>
    <w:multiLevelType w:val="hybridMultilevel"/>
    <w:tmpl w:val="86AAD09A"/>
    <w:lvl w:ilvl="0" w:tplc="62002EF2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DC3CAD"/>
    <w:multiLevelType w:val="hybridMultilevel"/>
    <w:tmpl w:val="D1125CF6"/>
    <w:lvl w:ilvl="0" w:tplc="B8A07F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71B6C"/>
    <w:multiLevelType w:val="hybridMultilevel"/>
    <w:tmpl w:val="6AFA8890"/>
    <w:lvl w:ilvl="0" w:tplc="B8A07F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21909"/>
    <w:multiLevelType w:val="hybridMultilevel"/>
    <w:tmpl w:val="338009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111C8E"/>
    <w:multiLevelType w:val="hybridMultilevel"/>
    <w:tmpl w:val="0A4AF618"/>
    <w:lvl w:ilvl="0" w:tplc="29003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C43F0"/>
    <w:multiLevelType w:val="hybridMultilevel"/>
    <w:tmpl w:val="E9B8F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540FA"/>
    <w:multiLevelType w:val="hybridMultilevel"/>
    <w:tmpl w:val="0E146A06"/>
    <w:lvl w:ilvl="0" w:tplc="FA068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47F98"/>
    <w:multiLevelType w:val="hybridMultilevel"/>
    <w:tmpl w:val="86AAD09A"/>
    <w:lvl w:ilvl="0" w:tplc="62002EF2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6C7521"/>
    <w:multiLevelType w:val="hybridMultilevel"/>
    <w:tmpl w:val="9BC458C4"/>
    <w:lvl w:ilvl="0" w:tplc="E500BDD8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42C94"/>
    <w:multiLevelType w:val="hybridMultilevel"/>
    <w:tmpl w:val="C9F69A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D36798"/>
    <w:multiLevelType w:val="hybridMultilevel"/>
    <w:tmpl w:val="EC6C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A32C4"/>
    <w:multiLevelType w:val="hybridMultilevel"/>
    <w:tmpl w:val="7CA4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E67B4"/>
    <w:multiLevelType w:val="hybridMultilevel"/>
    <w:tmpl w:val="58CE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539F1"/>
    <w:multiLevelType w:val="hybridMultilevel"/>
    <w:tmpl w:val="C662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73B20"/>
    <w:multiLevelType w:val="hybridMultilevel"/>
    <w:tmpl w:val="999E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94B66"/>
    <w:multiLevelType w:val="hybridMultilevel"/>
    <w:tmpl w:val="86AAD09A"/>
    <w:lvl w:ilvl="0" w:tplc="62002EF2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290765"/>
    <w:multiLevelType w:val="hybridMultilevel"/>
    <w:tmpl w:val="56CC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0A21"/>
    <w:multiLevelType w:val="hybridMultilevel"/>
    <w:tmpl w:val="D69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07278"/>
    <w:multiLevelType w:val="hybridMultilevel"/>
    <w:tmpl w:val="A6963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D1EBE"/>
    <w:multiLevelType w:val="hybridMultilevel"/>
    <w:tmpl w:val="86AAD09A"/>
    <w:lvl w:ilvl="0" w:tplc="62002EF2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9059FB"/>
    <w:multiLevelType w:val="hybridMultilevel"/>
    <w:tmpl w:val="3046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74E9C"/>
    <w:multiLevelType w:val="hybridMultilevel"/>
    <w:tmpl w:val="F8649E30"/>
    <w:lvl w:ilvl="0" w:tplc="B8A07F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C4F04"/>
    <w:multiLevelType w:val="hybridMultilevel"/>
    <w:tmpl w:val="5728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D187A"/>
    <w:multiLevelType w:val="hybridMultilevel"/>
    <w:tmpl w:val="79FA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76930"/>
    <w:multiLevelType w:val="hybridMultilevel"/>
    <w:tmpl w:val="27B2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B2AA8"/>
    <w:multiLevelType w:val="hybridMultilevel"/>
    <w:tmpl w:val="67825BBE"/>
    <w:lvl w:ilvl="0" w:tplc="FA06823E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4">
    <w:nsid w:val="69D730A3"/>
    <w:multiLevelType w:val="hybridMultilevel"/>
    <w:tmpl w:val="3D4AA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479AF"/>
    <w:multiLevelType w:val="hybridMultilevel"/>
    <w:tmpl w:val="8E9A16D6"/>
    <w:lvl w:ilvl="0" w:tplc="5552993C">
      <w:start w:val="1"/>
      <w:numFmt w:val="upperRoman"/>
      <w:lvlText w:val="%1."/>
      <w:lvlJc w:val="left"/>
      <w:pPr>
        <w:ind w:left="67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6">
    <w:nsid w:val="757C61B6"/>
    <w:multiLevelType w:val="hybridMultilevel"/>
    <w:tmpl w:val="DA20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624D0"/>
    <w:multiLevelType w:val="hybridMultilevel"/>
    <w:tmpl w:val="CC14C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AB730C"/>
    <w:multiLevelType w:val="hybridMultilevel"/>
    <w:tmpl w:val="A08A7C94"/>
    <w:lvl w:ilvl="0" w:tplc="7E527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029A3"/>
    <w:multiLevelType w:val="hybridMultilevel"/>
    <w:tmpl w:val="B6E039C4"/>
    <w:lvl w:ilvl="0" w:tplc="70B2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38"/>
  </w:num>
  <w:num w:numId="4">
    <w:abstractNumId w:val="23"/>
  </w:num>
  <w:num w:numId="5">
    <w:abstractNumId w:val="27"/>
  </w:num>
  <w:num w:numId="6">
    <w:abstractNumId w:val="3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CD"/>
    <w:rsid w:val="0000627B"/>
    <w:rsid w:val="00020730"/>
    <w:rsid w:val="0002180F"/>
    <w:rsid w:val="0002272E"/>
    <w:rsid w:val="000573EE"/>
    <w:rsid w:val="00075EC2"/>
    <w:rsid w:val="000760CE"/>
    <w:rsid w:val="00082E78"/>
    <w:rsid w:val="00083E4D"/>
    <w:rsid w:val="00095D24"/>
    <w:rsid w:val="00097FC4"/>
    <w:rsid w:val="000A0917"/>
    <w:rsid w:val="000A0DB8"/>
    <w:rsid w:val="000A12E4"/>
    <w:rsid w:val="000C1DE2"/>
    <w:rsid w:val="000C7A30"/>
    <w:rsid w:val="000D1140"/>
    <w:rsid w:val="000E0FDD"/>
    <w:rsid w:val="000E3C6C"/>
    <w:rsid w:val="000E4A5F"/>
    <w:rsid w:val="000F6D56"/>
    <w:rsid w:val="000F734E"/>
    <w:rsid w:val="00115DE4"/>
    <w:rsid w:val="00120694"/>
    <w:rsid w:val="001241C5"/>
    <w:rsid w:val="00125DCA"/>
    <w:rsid w:val="00130A7E"/>
    <w:rsid w:val="00136719"/>
    <w:rsid w:val="0015781D"/>
    <w:rsid w:val="001602A5"/>
    <w:rsid w:val="0017038F"/>
    <w:rsid w:val="00175066"/>
    <w:rsid w:val="00175CC6"/>
    <w:rsid w:val="0019778F"/>
    <w:rsid w:val="001A13FF"/>
    <w:rsid w:val="001B0C86"/>
    <w:rsid w:val="001B3566"/>
    <w:rsid w:val="001B59E9"/>
    <w:rsid w:val="001B5AC9"/>
    <w:rsid w:val="001C1823"/>
    <w:rsid w:val="001C342C"/>
    <w:rsid w:val="001C5D37"/>
    <w:rsid w:val="001D6028"/>
    <w:rsid w:val="001D7D68"/>
    <w:rsid w:val="001E01D6"/>
    <w:rsid w:val="0020222D"/>
    <w:rsid w:val="00213821"/>
    <w:rsid w:val="0021404D"/>
    <w:rsid w:val="00216DA5"/>
    <w:rsid w:val="00225576"/>
    <w:rsid w:val="00225C13"/>
    <w:rsid w:val="00241789"/>
    <w:rsid w:val="0024188B"/>
    <w:rsid w:val="00246E12"/>
    <w:rsid w:val="00253B5F"/>
    <w:rsid w:val="0028364A"/>
    <w:rsid w:val="00290505"/>
    <w:rsid w:val="00296662"/>
    <w:rsid w:val="002A1F8B"/>
    <w:rsid w:val="002A57E6"/>
    <w:rsid w:val="002B6D6D"/>
    <w:rsid w:val="002C73E7"/>
    <w:rsid w:val="002D08A1"/>
    <w:rsid w:val="002D3E01"/>
    <w:rsid w:val="002D733F"/>
    <w:rsid w:val="002E4D1B"/>
    <w:rsid w:val="002E5030"/>
    <w:rsid w:val="002F21AE"/>
    <w:rsid w:val="002F699B"/>
    <w:rsid w:val="00313F2B"/>
    <w:rsid w:val="00315712"/>
    <w:rsid w:val="003175CD"/>
    <w:rsid w:val="003200D8"/>
    <w:rsid w:val="00320CF0"/>
    <w:rsid w:val="003268C0"/>
    <w:rsid w:val="0033335D"/>
    <w:rsid w:val="003414E7"/>
    <w:rsid w:val="00344B0F"/>
    <w:rsid w:val="003451E5"/>
    <w:rsid w:val="003460D6"/>
    <w:rsid w:val="003471BA"/>
    <w:rsid w:val="00356E41"/>
    <w:rsid w:val="00357283"/>
    <w:rsid w:val="00363AC1"/>
    <w:rsid w:val="003771F1"/>
    <w:rsid w:val="00383715"/>
    <w:rsid w:val="00383A84"/>
    <w:rsid w:val="0038412B"/>
    <w:rsid w:val="00384BD5"/>
    <w:rsid w:val="00392D6C"/>
    <w:rsid w:val="003A1F16"/>
    <w:rsid w:val="003A1F4D"/>
    <w:rsid w:val="003A4593"/>
    <w:rsid w:val="003A4F93"/>
    <w:rsid w:val="003B0E89"/>
    <w:rsid w:val="003B1BF1"/>
    <w:rsid w:val="003B3842"/>
    <w:rsid w:val="003B5CE7"/>
    <w:rsid w:val="003C0173"/>
    <w:rsid w:val="003C0D21"/>
    <w:rsid w:val="003C59DB"/>
    <w:rsid w:val="003C5A79"/>
    <w:rsid w:val="003C5FFC"/>
    <w:rsid w:val="003D3145"/>
    <w:rsid w:val="003E4FF6"/>
    <w:rsid w:val="003F5D1F"/>
    <w:rsid w:val="003F6200"/>
    <w:rsid w:val="003F72AA"/>
    <w:rsid w:val="00404B30"/>
    <w:rsid w:val="00410D91"/>
    <w:rsid w:val="00420FA2"/>
    <w:rsid w:val="00422A8A"/>
    <w:rsid w:val="00423FB5"/>
    <w:rsid w:val="004250EC"/>
    <w:rsid w:val="0042637C"/>
    <w:rsid w:val="00430044"/>
    <w:rsid w:val="00430EB5"/>
    <w:rsid w:val="00430FE7"/>
    <w:rsid w:val="00437838"/>
    <w:rsid w:val="00440A95"/>
    <w:rsid w:val="00444D57"/>
    <w:rsid w:val="00445C4C"/>
    <w:rsid w:val="00456008"/>
    <w:rsid w:val="00463192"/>
    <w:rsid w:val="00483F4C"/>
    <w:rsid w:val="0048679D"/>
    <w:rsid w:val="004A24C3"/>
    <w:rsid w:val="004A71B9"/>
    <w:rsid w:val="004B320E"/>
    <w:rsid w:val="004B6256"/>
    <w:rsid w:val="004B63C6"/>
    <w:rsid w:val="004C35FD"/>
    <w:rsid w:val="004C74DA"/>
    <w:rsid w:val="004D0118"/>
    <w:rsid w:val="004D0A4A"/>
    <w:rsid w:val="004D1DC8"/>
    <w:rsid w:val="004D71B7"/>
    <w:rsid w:val="004E1AE8"/>
    <w:rsid w:val="004E2413"/>
    <w:rsid w:val="004F519B"/>
    <w:rsid w:val="00512694"/>
    <w:rsid w:val="005205E5"/>
    <w:rsid w:val="005228EE"/>
    <w:rsid w:val="00556CA2"/>
    <w:rsid w:val="00557127"/>
    <w:rsid w:val="00567026"/>
    <w:rsid w:val="005770EA"/>
    <w:rsid w:val="005838EE"/>
    <w:rsid w:val="005935ED"/>
    <w:rsid w:val="00594C79"/>
    <w:rsid w:val="00595E09"/>
    <w:rsid w:val="005A3634"/>
    <w:rsid w:val="005A3900"/>
    <w:rsid w:val="005A5967"/>
    <w:rsid w:val="005B08DE"/>
    <w:rsid w:val="005B1E57"/>
    <w:rsid w:val="005B630C"/>
    <w:rsid w:val="005B7236"/>
    <w:rsid w:val="005C5A34"/>
    <w:rsid w:val="005C5FF0"/>
    <w:rsid w:val="005D05F6"/>
    <w:rsid w:val="005D10FD"/>
    <w:rsid w:val="005D4F09"/>
    <w:rsid w:val="005D6DE5"/>
    <w:rsid w:val="005E2ADE"/>
    <w:rsid w:val="005E330C"/>
    <w:rsid w:val="005E78AA"/>
    <w:rsid w:val="005F348A"/>
    <w:rsid w:val="00607BCD"/>
    <w:rsid w:val="00616C81"/>
    <w:rsid w:val="00617B27"/>
    <w:rsid w:val="00617D5C"/>
    <w:rsid w:val="00622477"/>
    <w:rsid w:val="006313B1"/>
    <w:rsid w:val="00635DBC"/>
    <w:rsid w:val="0063615A"/>
    <w:rsid w:val="00645298"/>
    <w:rsid w:val="00645EBB"/>
    <w:rsid w:val="00647132"/>
    <w:rsid w:val="006526C7"/>
    <w:rsid w:val="006533FD"/>
    <w:rsid w:val="0066547D"/>
    <w:rsid w:val="006666D3"/>
    <w:rsid w:val="00670A63"/>
    <w:rsid w:val="00673B14"/>
    <w:rsid w:val="0067729D"/>
    <w:rsid w:val="00685770"/>
    <w:rsid w:val="006921B3"/>
    <w:rsid w:val="006B2776"/>
    <w:rsid w:val="006B4D8E"/>
    <w:rsid w:val="006C4602"/>
    <w:rsid w:val="006E0666"/>
    <w:rsid w:val="006F1C70"/>
    <w:rsid w:val="0070068C"/>
    <w:rsid w:val="00707376"/>
    <w:rsid w:val="0070767D"/>
    <w:rsid w:val="00710D58"/>
    <w:rsid w:val="007158CF"/>
    <w:rsid w:val="00715B64"/>
    <w:rsid w:val="00716EE8"/>
    <w:rsid w:val="00717CF7"/>
    <w:rsid w:val="00724C50"/>
    <w:rsid w:val="00732867"/>
    <w:rsid w:val="00735710"/>
    <w:rsid w:val="007409E5"/>
    <w:rsid w:val="0074158C"/>
    <w:rsid w:val="007428DF"/>
    <w:rsid w:val="00744A68"/>
    <w:rsid w:val="0074773D"/>
    <w:rsid w:val="00752E6D"/>
    <w:rsid w:val="007564CA"/>
    <w:rsid w:val="0077065F"/>
    <w:rsid w:val="007724A3"/>
    <w:rsid w:val="0078276A"/>
    <w:rsid w:val="00783AE0"/>
    <w:rsid w:val="007A13F1"/>
    <w:rsid w:val="007C3D5D"/>
    <w:rsid w:val="007D718E"/>
    <w:rsid w:val="007E498E"/>
    <w:rsid w:val="007E5C9F"/>
    <w:rsid w:val="007E67AD"/>
    <w:rsid w:val="007F17CA"/>
    <w:rsid w:val="00800C92"/>
    <w:rsid w:val="00815204"/>
    <w:rsid w:val="00824DB2"/>
    <w:rsid w:val="00826D51"/>
    <w:rsid w:val="00834EF6"/>
    <w:rsid w:val="00841E19"/>
    <w:rsid w:val="00844BE7"/>
    <w:rsid w:val="00845B23"/>
    <w:rsid w:val="008463BE"/>
    <w:rsid w:val="008507BB"/>
    <w:rsid w:val="00856881"/>
    <w:rsid w:val="0086009D"/>
    <w:rsid w:val="00861442"/>
    <w:rsid w:val="00867D8A"/>
    <w:rsid w:val="00871830"/>
    <w:rsid w:val="00874707"/>
    <w:rsid w:val="0088585D"/>
    <w:rsid w:val="00892ABC"/>
    <w:rsid w:val="008A5D3E"/>
    <w:rsid w:val="008B269D"/>
    <w:rsid w:val="008B3D98"/>
    <w:rsid w:val="008C0336"/>
    <w:rsid w:val="008D125F"/>
    <w:rsid w:val="008D66FA"/>
    <w:rsid w:val="008D7373"/>
    <w:rsid w:val="008E36FD"/>
    <w:rsid w:val="008E5FF6"/>
    <w:rsid w:val="009026D8"/>
    <w:rsid w:val="00906E06"/>
    <w:rsid w:val="0091135E"/>
    <w:rsid w:val="0091276B"/>
    <w:rsid w:val="00914E44"/>
    <w:rsid w:val="0091732E"/>
    <w:rsid w:val="00921068"/>
    <w:rsid w:val="00921720"/>
    <w:rsid w:val="009337C8"/>
    <w:rsid w:val="0093527B"/>
    <w:rsid w:val="00945284"/>
    <w:rsid w:val="0095250B"/>
    <w:rsid w:val="0095485D"/>
    <w:rsid w:val="00957C4E"/>
    <w:rsid w:val="00963BE3"/>
    <w:rsid w:val="009641D8"/>
    <w:rsid w:val="00965664"/>
    <w:rsid w:val="00990F33"/>
    <w:rsid w:val="00991656"/>
    <w:rsid w:val="009956D1"/>
    <w:rsid w:val="00995BB5"/>
    <w:rsid w:val="0099650A"/>
    <w:rsid w:val="009A1B26"/>
    <w:rsid w:val="009A2013"/>
    <w:rsid w:val="009A36D5"/>
    <w:rsid w:val="009A4645"/>
    <w:rsid w:val="009A6B36"/>
    <w:rsid w:val="009A7874"/>
    <w:rsid w:val="009B39A9"/>
    <w:rsid w:val="009C145C"/>
    <w:rsid w:val="009C3CD1"/>
    <w:rsid w:val="009C55A7"/>
    <w:rsid w:val="009D18E1"/>
    <w:rsid w:val="009D1DCA"/>
    <w:rsid w:val="009D53D9"/>
    <w:rsid w:val="009D777A"/>
    <w:rsid w:val="009F428C"/>
    <w:rsid w:val="00A000CD"/>
    <w:rsid w:val="00A16486"/>
    <w:rsid w:val="00A17B48"/>
    <w:rsid w:val="00A217E3"/>
    <w:rsid w:val="00A22B48"/>
    <w:rsid w:val="00A23CFF"/>
    <w:rsid w:val="00A26B98"/>
    <w:rsid w:val="00A5083D"/>
    <w:rsid w:val="00A517C2"/>
    <w:rsid w:val="00A53A81"/>
    <w:rsid w:val="00A62C29"/>
    <w:rsid w:val="00A67438"/>
    <w:rsid w:val="00A779B2"/>
    <w:rsid w:val="00A81F71"/>
    <w:rsid w:val="00A93D14"/>
    <w:rsid w:val="00A946D7"/>
    <w:rsid w:val="00A97ABA"/>
    <w:rsid w:val="00AA2CF4"/>
    <w:rsid w:val="00AA417D"/>
    <w:rsid w:val="00AB0A49"/>
    <w:rsid w:val="00AB5AFB"/>
    <w:rsid w:val="00AB6149"/>
    <w:rsid w:val="00AB6943"/>
    <w:rsid w:val="00AD0668"/>
    <w:rsid w:val="00AD08AC"/>
    <w:rsid w:val="00AE3F4C"/>
    <w:rsid w:val="00AE4BDC"/>
    <w:rsid w:val="00AF371B"/>
    <w:rsid w:val="00B01C07"/>
    <w:rsid w:val="00B05ECD"/>
    <w:rsid w:val="00B1333B"/>
    <w:rsid w:val="00B31D7D"/>
    <w:rsid w:val="00B36C02"/>
    <w:rsid w:val="00B47938"/>
    <w:rsid w:val="00B47EF8"/>
    <w:rsid w:val="00B521BA"/>
    <w:rsid w:val="00B5774B"/>
    <w:rsid w:val="00B70FBA"/>
    <w:rsid w:val="00B83860"/>
    <w:rsid w:val="00BB22B1"/>
    <w:rsid w:val="00BB2E4D"/>
    <w:rsid w:val="00BB38D7"/>
    <w:rsid w:val="00BB3910"/>
    <w:rsid w:val="00BB7535"/>
    <w:rsid w:val="00BD7287"/>
    <w:rsid w:val="00BE6EF6"/>
    <w:rsid w:val="00C01864"/>
    <w:rsid w:val="00C064C6"/>
    <w:rsid w:val="00C13308"/>
    <w:rsid w:val="00C15BB9"/>
    <w:rsid w:val="00C179FC"/>
    <w:rsid w:val="00C22F24"/>
    <w:rsid w:val="00C372FD"/>
    <w:rsid w:val="00C42625"/>
    <w:rsid w:val="00C609F3"/>
    <w:rsid w:val="00C6574E"/>
    <w:rsid w:val="00C70E46"/>
    <w:rsid w:val="00C7196E"/>
    <w:rsid w:val="00C7268A"/>
    <w:rsid w:val="00C815EF"/>
    <w:rsid w:val="00C8264A"/>
    <w:rsid w:val="00C927F5"/>
    <w:rsid w:val="00C94341"/>
    <w:rsid w:val="00C94A03"/>
    <w:rsid w:val="00C9565A"/>
    <w:rsid w:val="00C96013"/>
    <w:rsid w:val="00C97505"/>
    <w:rsid w:val="00CB016C"/>
    <w:rsid w:val="00CB061D"/>
    <w:rsid w:val="00CB29CC"/>
    <w:rsid w:val="00CB3CF6"/>
    <w:rsid w:val="00CC1BD2"/>
    <w:rsid w:val="00CD4C0A"/>
    <w:rsid w:val="00CE3AE5"/>
    <w:rsid w:val="00CE4769"/>
    <w:rsid w:val="00CE4A89"/>
    <w:rsid w:val="00CE4F79"/>
    <w:rsid w:val="00CF0142"/>
    <w:rsid w:val="00D04681"/>
    <w:rsid w:val="00D04933"/>
    <w:rsid w:val="00D3004B"/>
    <w:rsid w:val="00D345A8"/>
    <w:rsid w:val="00D42965"/>
    <w:rsid w:val="00D45E76"/>
    <w:rsid w:val="00D53764"/>
    <w:rsid w:val="00D55FD7"/>
    <w:rsid w:val="00D6480A"/>
    <w:rsid w:val="00D72D78"/>
    <w:rsid w:val="00D82051"/>
    <w:rsid w:val="00D85FE9"/>
    <w:rsid w:val="00D95A29"/>
    <w:rsid w:val="00DA3B08"/>
    <w:rsid w:val="00DB463E"/>
    <w:rsid w:val="00DC10FF"/>
    <w:rsid w:val="00DD5726"/>
    <w:rsid w:val="00DD6521"/>
    <w:rsid w:val="00DE38A2"/>
    <w:rsid w:val="00DE4BD9"/>
    <w:rsid w:val="00DE4CAC"/>
    <w:rsid w:val="00DE6DDF"/>
    <w:rsid w:val="00DF33C7"/>
    <w:rsid w:val="00E00F10"/>
    <w:rsid w:val="00E145D8"/>
    <w:rsid w:val="00E16FFD"/>
    <w:rsid w:val="00E20324"/>
    <w:rsid w:val="00E27472"/>
    <w:rsid w:val="00E27C7E"/>
    <w:rsid w:val="00E3046F"/>
    <w:rsid w:val="00E31E06"/>
    <w:rsid w:val="00E328CA"/>
    <w:rsid w:val="00E35F2D"/>
    <w:rsid w:val="00E44765"/>
    <w:rsid w:val="00E503E7"/>
    <w:rsid w:val="00E55CFF"/>
    <w:rsid w:val="00E62F4C"/>
    <w:rsid w:val="00E63B1D"/>
    <w:rsid w:val="00E64C4D"/>
    <w:rsid w:val="00E706C5"/>
    <w:rsid w:val="00E7104F"/>
    <w:rsid w:val="00E73B76"/>
    <w:rsid w:val="00E76139"/>
    <w:rsid w:val="00E81797"/>
    <w:rsid w:val="00E943C6"/>
    <w:rsid w:val="00EA3236"/>
    <w:rsid w:val="00EB1066"/>
    <w:rsid w:val="00EB5EA7"/>
    <w:rsid w:val="00EC23F7"/>
    <w:rsid w:val="00EC3AE4"/>
    <w:rsid w:val="00ED4191"/>
    <w:rsid w:val="00ED747D"/>
    <w:rsid w:val="00EE17DB"/>
    <w:rsid w:val="00EE3F99"/>
    <w:rsid w:val="00EE7999"/>
    <w:rsid w:val="00EF205C"/>
    <w:rsid w:val="00EF3832"/>
    <w:rsid w:val="00EF3CFD"/>
    <w:rsid w:val="00EF3D18"/>
    <w:rsid w:val="00F0201A"/>
    <w:rsid w:val="00F04C10"/>
    <w:rsid w:val="00F1073A"/>
    <w:rsid w:val="00F12FD0"/>
    <w:rsid w:val="00F163BE"/>
    <w:rsid w:val="00F31C30"/>
    <w:rsid w:val="00F43BE9"/>
    <w:rsid w:val="00F52B14"/>
    <w:rsid w:val="00F56326"/>
    <w:rsid w:val="00F60E36"/>
    <w:rsid w:val="00F92A4E"/>
    <w:rsid w:val="00F9595F"/>
    <w:rsid w:val="00FA16AB"/>
    <w:rsid w:val="00FB693A"/>
    <w:rsid w:val="00FB7C99"/>
    <w:rsid w:val="00FC32BA"/>
    <w:rsid w:val="00FC6B4F"/>
    <w:rsid w:val="00FC71BD"/>
    <w:rsid w:val="00FE2AAB"/>
    <w:rsid w:val="00FF0112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78"/>
  </w:style>
  <w:style w:type="paragraph" w:styleId="1">
    <w:name w:val="heading 1"/>
    <w:basedOn w:val="a"/>
    <w:next w:val="a"/>
    <w:link w:val="10"/>
    <w:qFormat/>
    <w:rsid w:val="00914E44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4E44"/>
    <w:pPr>
      <w:keepNext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84B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914E44"/>
    <w:pPr>
      <w:keepNext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14E44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95"/>
    <w:pPr>
      <w:ind w:left="720"/>
      <w:contextualSpacing/>
    </w:pPr>
  </w:style>
  <w:style w:type="table" w:styleId="a4">
    <w:name w:val="Table Grid"/>
    <w:basedOn w:val="a1"/>
    <w:uiPriority w:val="59"/>
    <w:rsid w:val="00440A9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125D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125DC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38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68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8C0"/>
  </w:style>
  <w:style w:type="paragraph" w:styleId="a9">
    <w:name w:val="footer"/>
    <w:basedOn w:val="a"/>
    <w:link w:val="aa"/>
    <w:uiPriority w:val="99"/>
    <w:unhideWhenUsed/>
    <w:rsid w:val="003268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8C0"/>
  </w:style>
  <w:style w:type="table" w:customStyle="1" w:styleId="21">
    <w:name w:val="Сетка таблицы2"/>
    <w:basedOn w:val="a1"/>
    <w:next w:val="a4"/>
    <w:uiPriority w:val="39"/>
    <w:rsid w:val="003B38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B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14E44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914E44"/>
  </w:style>
  <w:style w:type="paragraph" w:styleId="ab">
    <w:name w:val="Body Text"/>
    <w:basedOn w:val="a"/>
    <w:link w:val="ac"/>
    <w:rsid w:val="00914E4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914E44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aliases w:val="Статья Аспирантура"/>
    <w:link w:val="af0"/>
    <w:uiPriority w:val="1"/>
    <w:qFormat/>
    <w:rsid w:val="00914E4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14E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1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914E44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14E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914E4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customStyle="1" w:styleId="41">
    <w:name w:val="Сетка таблицы4"/>
    <w:basedOn w:val="a1"/>
    <w:next w:val="a4"/>
    <w:uiPriority w:val="59"/>
    <w:rsid w:val="00914E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14E44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E44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914E44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914E44"/>
    <w:rPr>
      <w:rFonts w:ascii="Times New Roman" w:hAnsi="Times New Roman" w:cs="Times New Roman"/>
      <w:sz w:val="22"/>
      <w:szCs w:val="22"/>
    </w:rPr>
  </w:style>
  <w:style w:type="paragraph" w:styleId="af1">
    <w:name w:val="Normal (Web)"/>
    <w:basedOn w:val="a"/>
    <w:uiPriority w:val="99"/>
    <w:rsid w:val="00914E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914E44"/>
    <w:rPr>
      <w:b/>
      <w:bCs/>
    </w:rPr>
  </w:style>
  <w:style w:type="character" w:styleId="af3">
    <w:name w:val="Emphasis"/>
    <w:basedOn w:val="a0"/>
    <w:qFormat/>
    <w:rsid w:val="00914E44"/>
    <w:rPr>
      <w:i/>
      <w:iCs/>
    </w:rPr>
  </w:style>
  <w:style w:type="character" w:customStyle="1" w:styleId="510">
    <w:name w:val="Заголовок 5 Знак1"/>
    <w:basedOn w:val="a0"/>
    <w:uiPriority w:val="9"/>
    <w:semiHidden/>
    <w:rsid w:val="00914E44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52">
    <w:name w:val="Сетка таблицы5"/>
    <w:basedOn w:val="a1"/>
    <w:next w:val="a4"/>
    <w:uiPriority w:val="59"/>
    <w:rsid w:val="00914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3"/>
    <w:rsid w:val="003A1F4D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4"/>
    <w:rsid w:val="003A1F4D"/>
    <w:pPr>
      <w:widowControl w:val="0"/>
      <w:shd w:val="clear" w:color="auto" w:fill="FFFFFF"/>
      <w:spacing w:line="221" w:lineRule="exact"/>
      <w:jc w:val="center"/>
    </w:pPr>
    <w:rPr>
      <w:sz w:val="19"/>
      <w:szCs w:val="19"/>
    </w:rPr>
  </w:style>
  <w:style w:type="table" w:customStyle="1" w:styleId="6">
    <w:name w:val="Сетка таблицы6"/>
    <w:basedOn w:val="a1"/>
    <w:next w:val="a4"/>
    <w:uiPriority w:val="59"/>
    <w:rsid w:val="00363AC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46E12"/>
  </w:style>
  <w:style w:type="paragraph" w:customStyle="1" w:styleId="Default">
    <w:name w:val="Default"/>
    <w:rsid w:val="00246E1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4">
    <w:name w:val="Нет списка3"/>
    <w:next w:val="a2"/>
    <w:semiHidden/>
    <w:rsid w:val="00246E12"/>
  </w:style>
  <w:style w:type="table" w:customStyle="1" w:styleId="110">
    <w:name w:val="Сетка таблицы11"/>
    <w:basedOn w:val="a1"/>
    <w:next w:val="a4"/>
    <w:rsid w:val="00246E1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15B64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39"/>
    <w:rsid w:val="00715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5D4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nhideWhenUsed/>
    <w:rsid w:val="0074773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74773D"/>
  </w:style>
  <w:style w:type="table" w:customStyle="1" w:styleId="120">
    <w:name w:val="Сетка таблицы12"/>
    <w:basedOn w:val="a1"/>
    <w:next w:val="a4"/>
    <w:uiPriority w:val="39"/>
    <w:rsid w:val="0074773D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D1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D1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E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B31D7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DE6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BE6EF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84BD5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17">
    <w:name w:val="Сетка таблицы17"/>
    <w:basedOn w:val="a1"/>
    <w:next w:val="a4"/>
    <w:uiPriority w:val="39"/>
    <w:rsid w:val="004A7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372FD"/>
    <w:pPr>
      <w:widowControl w:val="0"/>
      <w:autoSpaceDE w:val="0"/>
      <w:autoSpaceDN w:val="0"/>
      <w:adjustRightInd w:val="0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E50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39"/>
    <w:rsid w:val="0084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39"/>
    <w:rsid w:val="0034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022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39"/>
    <w:rsid w:val="00022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022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4"/>
    <w:uiPriority w:val="59"/>
    <w:rsid w:val="0040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59"/>
    <w:rsid w:val="00B0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4"/>
    <w:uiPriority w:val="59"/>
    <w:rsid w:val="00B0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C927F5"/>
  </w:style>
  <w:style w:type="table" w:customStyle="1" w:styleId="28">
    <w:name w:val="Сетка таблицы28"/>
    <w:basedOn w:val="a1"/>
    <w:next w:val="a4"/>
    <w:uiPriority w:val="39"/>
    <w:rsid w:val="00C9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4"/>
    <w:uiPriority w:val="59"/>
    <w:rsid w:val="00C9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4"/>
    <w:uiPriority w:val="59"/>
    <w:rsid w:val="00BB3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756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4"/>
    <w:uiPriority w:val="59"/>
    <w:rsid w:val="00906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4"/>
    <w:uiPriority w:val="59"/>
    <w:rsid w:val="00420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4"/>
    <w:uiPriority w:val="59"/>
    <w:rsid w:val="00C15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4"/>
    <w:uiPriority w:val="59"/>
    <w:rsid w:val="005B08DE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B521B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B521B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B521B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uiPriority w:val="59"/>
    <w:rsid w:val="00B521B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B521B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4"/>
    <w:uiPriority w:val="59"/>
    <w:rsid w:val="001B5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700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4"/>
    <w:uiPriority w:val="59"/>
    <w:rsid w:val="00EE1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4"/>
    <w:uiPriority w:val="59"/>
    <w:rsid w:val="00C81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4"/>
    <w:uiPriority w:val="59"/>
    <w:rsid w:val="00241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4"/>
    <w:uiPriority w:val="59"/>
    <w:rsid w:val="0059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4"/>
    <w:uiPriority w:val="59"/>
    <w:rsid w:val="00D42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4"/>
    <w:uiPriority w:val="59"/>
    <w:rsid w:val="00F43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4"/>
    <w:uiPriority w:val="59"/>
    <w:rsid w:val="00522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4"/>
    <w:uiPriority w:val="39"/>
    <w:rsid w:val="00522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4"/>
    <w:uiPriority w:val="59"/>
    <w:rsid w:val="0062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4"/>
    <w:uiPriority w:val="59"/>
    <w:rsid w:val="008718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4"/>
    <w:uiPriority w:val="39"/>
    <w:rsid w:val="0087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4"/>
    <w:uiPriority w:val="59"/>
    <w:rsid w:val="00AE4BD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9641D8"/>
  </w:style>
  <w:style w:type="table" w:customStyle="1" w:styleId="1100">
    <w:name w:val="Сетка таблицы110"/>
    <w:basedOn w:val="a1"/>
    <w:next w:val="a4"/>
    <w:uiPriority w:val="59"/>
    <w:rsid w:val="009641D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4"/>
    <w:uiPriority w:val="39"/>
    <w:rsid w:val="00964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641D8"/>
  </w:style>
  <w:style w:type="paragraph" w:customStyle="1" w:styleId="Style23">
    <w:name w:val="Style23"/>
    <w:basedOn w:val="a"/>
    <w:uiPriority w:val="99"/>
    <w:rsid w:val="000E3C6C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0E3C6C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0E3C6C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table" w:customStyle="1" w:styleId="56">
    <w:name w:val="Сетка таблицы56"/>
    <w:basedOn w:val="a1"/>
    <w:next w:val="a4"/>
    <w:uiPriority w:val="39"/>
    <w:rsid w:val="000E3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9A2013"/>
    <w:rPr>
      <w:color w:val="0000FF"/>
      <w:u w:val="single"/>
    </w:rPr>
  </w:style>
  <w:style w:type="paragraph" w:styleId="af6">
    <w:name w:val="Title"/>
    <w:basedOn w:val="a"/>
    <w:link w:val="af7"/>
    <w:qFormat/>
    <w:rsid w:val="00921068"/>
    <w:pPr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921068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8">
    <w:name w:val="Plain Text"/>
    <w:basedOn w:val="a"/>
    <w:link w:val="af9"/>
    <w:rsid w:val="009210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9210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921068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21068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Document Map"/>
    <w:basedOn w:val="a"/>
    <w:link w:val="afc"/>
    <w:semiHidden/>
    <w:rsid w:val="00921068"/>
    <w:pPr>
      <w:shd w:val="clear" w:color="auto" w:fill="000080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21068"/>
    <w:rPr>
      <w:rFonts w:ascii="Tahoma" w:eastAsia="Times New Roman" w:hAnsi="Tahoma" w:cs="Tahoma"/>
      <w:color w:val="000000"/>
      <w:sz w:val="24"/>
      <w:szCs w:val="24"/>
      <w:shd w:val="clear" w:color="auto" w:fill="000080"/>
      <w:lang w:eastAsia="ru-RU"/>
    </w:rPr>
  </w:style>
  <w:style w:type="paragraph" w:customStyle="1" w:styleId="312">
    <w:name w:val="Основной текст с отступом 31"/>
    <w:basedOn w:val="a"/>
    <w:rsid w:val="00921068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fd">
    <w:name w:val="page number"/>
    <w:basedOn w:val="a0"/>
    <w:rsid w:val="00921068"/>
  </w:style>
  <w:style w:type="paragraph" w:customStyle="1" w:styleId="1a">
    <w:name w:val="Знак1"/>
    <w:basedOn w:val="a"/>
    <w:rsid w:val="009210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Обычный1"/>
    <w:rsid w:val="00921068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3a">
    <w:name w:val="Body Text Indent 3"/>
    <w:basedOn w:val="a"/>
    <w:link w:val="3b"/>
    <w:rsid w:val="0092106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b">
    <w:name w:val="Основной текст с отступом 3 Знак"/>
    <w:basedOn w:val="a0"/>
    <w:link w:val="3a"/>
    <w:rsid w:val="0092106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2">
    <w:name w:val="Font Style12"/>
    <w:uiPriority w:val="99"/>
    <w:rsid w:val="00921068"/>
    <w:rPr>
      <w:rFonts w:ascii="Times New Roman" w:hAnsi="Times New Roman" w:cs="Times New Roman"/>
      <w:sz w:val="22"/>
      <w:szCs w:val="22"/>
    </w:rPr>
  </w:style>
  <w:style w:type="table" w:customStyle="1" w:styleId="57">
    <w:name w:val="Сетка таблицы57"/>
    <w:basedOn w:val="a1"/>
    <w:next w:val="a4"/>
    <w:uiPriority w:val="39"/>
    <w:rsid w:val="00740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4"/>
    <w:uiPriority w:val="59"/>
    <w:rsid w:val="00DD652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aliases w:val="Статья Аспирантура Знак"/>
    <w:link w:val="af"/>
    <w:uiPriority w:val="1"/>
    <w:rsid w:val="00AB694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3F5D1F"/>
  </w:style>
  <w:style w:type="numbering" w:customStyle="1" w:styleId="70">
    <w:name w:val="Нет списка7"/>
    <w:next w:val="a2"/>
    <w:uiPriority w:val="99"/>
    <w:semiHidden/>
    <w:unhideWhenUsed/>
    <w:rsid w:val="00724C50"/>
  </w:style>
  <w:style w:type="table" w:customStyle="1" w:styleId="59">
    <w:name w:val="Сетка таблицы59"/>
    <w:basedOn w:val="a1"/>
    <w:next w:val="a4"/>
    <w:uiPriority w:val="39"/>
    <w:rsid w:val="007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78"/>
  </w:style>
  <w:style w:type="paragraph" w:styleId="1">
    <w:name w:val="heading 1"/>
    <w:basedOn w:val="a"/>
    <w:next w:val="a"/>
    <w:link w:val="10"/>
    <w:qFormat/>
    <w:rsid w:val="00914E44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4E44"/>
    <w:pPr>
      <w:keepNext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84B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914E44"/>
    <w:pPr>
      <w:keepNext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14E44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95"/>
    <w:pPr>
      <w:ind w:left="720"/>
      <w:contextualSpacing/>
    </w:pPr>
  </w:style>
  <w:style w:type="table" w:styleId="a4">
    <w:name w:val="Table Grid"/>
    <w:basedOn w:val="a1"/>
    <w:uiPriority w:val="59"/>
    <w:rsid w:val="00440A9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125D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125DC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38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68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8C0"/>
  </w:style>
  <w:style w:type="paragraph" w:styleId="a9">
    <w:name w:val="footer"/>
    <w:basedOn w:val="a"/>
    <w:link w:val="aa"/>
    <w:uiPriority w:val="99"/>
    <w:unhideWhenUsed/>
    <w:rsid w:val="003268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8C0"/>
  </w:style>
  <w:style w:type="table" w:customStyle="1" w:styleId="21">
    <w:name w:val="Сетка таблицы2"/>
    <w:basedOn w:val="a1"/>
    <w:next w:val="a4"/>
    <w:uiPriority w:val="39"/>
    <w:rsid w:val="003B38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B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14E44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914E44"/>
  </w:style>
  <w:style w:type="paragraph" w:styleId="ab">
    <w:name w:val="Body Text"/>
    <w:basedOn w:val="a"/>
    <w:link w:val="ac"/>
    <w:rsid w:val="00914E4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914E44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aliases w:val="Статья Аспирантура"/>
    <w:link w:val="af0"/>
    <w:uiPriority w:val="1"/>
    <w:qFormat/>
    <w:rsid w:val="00914E4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14E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1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914E44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14E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914E4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customStyle="1" w:styleId="41">
    <w:name w:val="Сетка таблицы4"/>
    <w:basedOn w:val="a1"/>
    <w:next w:val="a4"/>
    <w:uiPriority w:val="59"/>
    <w:rsid w:val="00914E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14E44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E44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914E44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914E44"/>
    <w:rPr>
      <w:rFonts w:ascii="Times New Roman" w:hAnsi="Times New Roman" w:cs="Times New Roman"/>
      <w:sz w:val="22"/>
      <w:szCs w:val="22"/>
    </w:rPr>
  </w:style>
  <w:style w:type="paragraph" w:styleId="af1">
    <w:name w:val="Normal (Web)"/>
    <w:basedOn w:val="a"/>
    <w:uiPriority w:val="99"/>
    <w:rsid w:val="00914E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914E44"/>
    <w:rPr>
      <w:b/>
      <w:bCs/>
    </w:rPr>
  </w:style>
  <w:style w:type="character" w:styleId="af3">
    <w:name w:val="Emphasis"/>
    <w:basedOn w:val="a0"/>
    <w:qFormat/>
    <w:rsid w:val="00914E44"/>
    <w:rPr>
      <w:i/>
      <w:iCs/>
    </w:rPr>
  </w:style>
  <w:style w:type="character" w:customStyle="1" w:styleId="510">
    <w:name w:val="Заголовок 5 Знак1"/>
    <w:basedOn w:val="a0"/>
    <w:uiPriority w:val="9"/>
    <w:semiHidden/>
    <w:rsid w:val="00914E44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52">
    <w:name w:val="Сетка таблицы5"/>
    <w:basedOn w:val="a1"/>
    <w:next w:val="a4"/>
    <w:uiPriority w:val="59"/>
    <w:rsid w:val="00914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3"/>
    <w:rsid w:val="003A1F4D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4"/>
    <w:rsid w:val="003A1F4D"/>
    <w:pPr>
      <w:widowControl w:val="0"/>
      <w:shd w:val="clear" w:color="auto" w:fill="FFFFFF"/>
      <w:spacing w:line="221" w:lineRule="exact"/>
      <w:jc w:val="center"/>
    </w:pPr>
    <w:rPr>
      <w:sz w:val="19"/>
      <w:szCs w:val="19"/>
    </w:rPr>
  </w:style>
  <w:style w:type="table" w:customStyle="1" w:styleId="6">
    <w:name w:val="Сетка таблицы6"/>
    <w:basedOn w:val="a1"/>
    <w:next w:val="a4"/>
    <w:uiPriority w:val="59"/>
    <w:rsid w:val="00363AC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46E12"/>
  </w:style>
  <w:style w:type="paragraph" w:customStyle="1" w:styleId="Default">
    <w:name w:val="Default"/>
    <w:rsid w:val="00246E1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4">
    <w:name w:val="Нет списка3"/>
    <w:next w:val="a2"/>
    <w:semiHidden/>
    <w:rsid w:val="00246E12"/>
  </w:style>
  <w:style w:type="table" w:customStyle="1" w:styleId="110">
    <w:name w:val="Сетка таблицы11"/>
    <w:basedOn w:val="a1"/>
    <w:next w:val="a4"/>
    <w:rsid w:val="00246E1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15B64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39"/>
    <w:rsid w:val="00715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5D4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nhideWhenUsed/>
    <w:rsid w:val="0074773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74773D"/>
  </w:style>
  <w:style w:type="table" w:customStyle="1" w:styleId="120">
    <w:name w:val="Сетка таблицы12"/>
    <w:basedOn w:val="a1"/>
    <w:next w:val="a4"/>
    <w:uiPriority w:val="39"/>
    <w:rsid w:val="0074773D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D1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D1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E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B31D7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DE6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BE6EF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84BD5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17">
    <w:name w:val="Сетка таблицы17"/>
    <w:basedOn w:val="a1"/>
    <w:next w:val="a4"/>
    <w:uiPriority w:val="39"/>
    <w:rsid w:val="004A7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372FD"/>
    <w:pPr>
      <w:widowControl w:val="0"/>
      <w:autoSpaceDE w:val="0"/>
      <w:autoSpaceDN w:val="0"/>
      <w:adjustRightInd w:val="0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E50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39"/>
    <w:rsid w:val="0084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39"/>
    <w:rsid w:val="0034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022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39"/>
    <w:rsid w:val="00022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022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4"/>
    <w:uiPriority w:val="59"/>
    <w:rsid w:val="0040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59"/>
    <w:rsid w:val="00B0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4"/>
    <w:uiPriority w:val="59"/>
    <w:rsid w:val="00B0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C927F5"/>
  </w:style>
  <w:style w:type="table" w:customStyle="1" w:styleId="28">
    <w:name w:val="Сетка таблицы28"/>
    <w:basedOn w:val="a1"/>
    <w:next w:val="a4"/>
    <w:uiPriority w:val="39"/>
    <w:rsid w:val="00C9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4"/>
    <w:uiPriority w:val="59"/>
    <w:rsid w:val="00C9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4"/>
    <w:uiPriority w:val="59"/>
    <w:rsid w:val="00BB3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756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4"/>
    <w:uiPriority w:val="59"/>
    <w:rsid w:val="00906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4"/>
    <w:uiPriority w:val="59"/>
    <w:rsid w:val="00420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4"/>
    <w:uiPriority w:val="59"/>
    <w:rsid w:val="00C15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4"/>
    <w:uiPriority w:val="59"/>
    <w:rsid w:val="005B08DE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B521B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B521B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B521B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uiPriority w:val="59"/>
    <w:rsid w:val="00B521B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B521B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4"/>
    <w:uiPriority w:val="59"/>
    <w:rsid w:val="001B5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700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4"/>
    <w:uiPriority w:val="59"/>
    <w:rsid w:val="00EE1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4"/>
    <w:uiPriority w:val="59"/>
    <w:rsid w:val="00C81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4"/>
    <w:uiPriority w:val="59"/>
    <w:rsid w:val="00241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4"/>
    <w:uiPriority w:val="59"/>
    <w:rsid w:val="0059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4"/>
    <w:uiPriority w:val="59"/>
    <w:rsid w:val="00D42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4"/>
    <w:uiPriority w:val="59"/>
    <w:rsid w:val="00F43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4"/>
    <w:uiPriority w:val="59"/>
    <w:rsid w:val="00522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4"/>
    <w:uiPriority w:val="39"/>
    <w:rsid w:val="00522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4"/>
    <w:uiPriority w:val="59"/>
    <w:rsid w:val="0062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4"/>
    <w:uiPriority w:val="59"/>
    <w:rsid w:val="008718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4"/>
    <w:uiPriority w:val="39"/>
    <w:rsid w:val="0087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4"/>
    <w:uiPriority w:val="59"/>
    <w:rsid w:val="00AE4BD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9641D8"/>
  </w:style>
  <w:style w:type="table" w:customStyle="1" w:styleId="1100">
    <w:name w:val="Сетка таблицы110"/>
    <w:basedOn w:val="a1"/>
    <w:next w:val="a4"/>
    <w:uiPriority w:val="59"/>
    <w:rsid w:val="009641D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4"/>
    <w:uiPriority w:val="39"/>
    <w:rsid w:val="00964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641D8"/>
  </w:style>
  <w:style w:type="paragraph" w:customStyle="1" w:styleId="Style23">
    <w:name w:val="Style23"/>
    <w:basedOn w:val="a"/>
    <w:uiPriority w:val="99"/>
    <w:rsid w:val="000E3C6C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0E3C6C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0E3C6C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table" w:customStyle="1" w:styleId="56">
    <w:name w:val="Сетка таблицы56"/>
    <w:basedOn w:val="a1"/>
    <w:next w:val="a4"/>
    <w:uiPriority w:val="39"/>
    <w:rsid w:val="000E3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9A2013"/>
    <w:rPr>
      <w:color w:val="0000FF"/>
      <w:u w:val="single"/>
    </w:rPr>
  </w:style>
  <w:style w:type="paragraph" w:styleId="af6">
    <w:name w:val="Title"/>
    <w:basedOn w:val="a"/>
    <w:link w:val="af7"/>
    <w:qFormat/>
    <w:rsid w:val="00921068"/>
    <w:pPr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921068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8">
    <w:name w:val="Plain Text"/>
    <w:basedOn w:val="a"/>
    <w:link w:val="af9"/>
    <w:rsid w:val="009210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9210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921068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21068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Document Map"/>
    <w:basedOn w:val="a"/>
    <w:link w:val="afc"/>
    <w:semiHidden/>
    <w:rsid w:val="00921068"/>
    <w:pPr>
      <w:shd w:val="clear" w:color="auto" w:fill="000080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21068"/>
    <w:rPr>
      <w:rFonts w:ascii="Tahoma" w:eastAsia="Times New Roman" w:hAnsi="Tahoma" w:cs="Tahoma"/>
      <w:color w:val="000000"/>
      <w:sz w:val="24"/>
      <w:szCs w:val="24"/>
      <w:shd w:val="clear" w:color="auto" w:fill="000080"/>
      <w:lang w:eastAsia="ru-RU"/>
    </w:rPr>
  </w:style>
  <w:style w:type="paragraph" w:customStyle="1" w:styleId="312">
    <w:name w:val="Основной текст с отступом 31"/>
    <w:basedOn w:val="a"/>
    <w:rsid w:val="00921068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fd">
    <w:name w:val="page number"/>
    <w:basedOn w:val="a0"/>
    <w:rsid w:val="00921068"/>
  </w:style>
  <w:style w:type="paragraph" w:customStyle="1" w:styleId="1a">
    <w:name w:val="Знак1"/>
    <w:basedOn w:val="a"/>
    <w:rsid w:val="009210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Обычный1"/>
    <w:rsid w:val="00921068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3a">
    <w:name w:val="Body Text Indent 3"/>
    <w:basedOn w:val="a"/>
    <w:link w:val="3b"/>
    <w:rsid w:val="0092106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b">
    <w:name w:val="Основной текст с отступом 3 Знак"/>
    <w:basedOn w:val="a0"/>
    <w:link w:val="3a"/>
    <w:rsid w:val="0092106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2">
    <w:name w:val="Font Style12"/>
    <w:uiPriority w:val="99"/>
    <w:rsid w:val="00921068"/>
    <w:rPr>
      <w:rFonts w:ascii="Times New Roman" w:hAnsi="Times New Roman" w:cs="Times New Roman"/>
      <w:sz w:val="22"/>
      <w:szCs w:val="22"/>
    </w:rPr>
  </w:style>
  <w:style w:type="table" w:customStyle="1" w:styleId="57">
    <w:name w:val="Сетка таблицы57"/>
    <w:basedOn w:val="a1"/>
    <w:next w:val="a4"/>
    <w:uiPriority w:val="39"/>
    <w:rsid w:val="00740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4"/>
    <w:uiPriority w:val="59"/>
    <w:rsid w:val="00DD652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aliases w:val="Статья Аспирантура Знак"/>
    <w:link w:val="af"/>
    <w:uiPriority w:val="1"/>
    <w:rsid w:val="00AB694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3F5D1F"/>
  </w:style>
  <w:style w:type="numbering" w:customStyle="1" w:styleId="70">
    <w:name w:val="Нет списка7"/>
    <w:next w:val="a2"/>
    <w:uiPriority w:val="99"/>
    <w:semiHidden/>
    <w:unhideWhenUsed/>
    <w:rsid w:val="00724C50"/>
  </w:style>
  <w:style w:type="table" w:customStyle="1" w:styleId="59">
    <w:name w:val="Сетка таблицы59"/>
    <w:basedOn w:val="a1"/>
    <w:next w:val="a4"/>
    <w:uiPriority w:val="39"/>
    <w:rsid w:val="007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lb.org/archive/5-33-2022-september%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fips.ru/fips_servl/fips_servlet?DB=RUPATAP&amp;DocNumber=2012130203/05&amp;TypeFile=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FFEA-A0E0-4FB5-AF2C-42931E54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12052</Words>
  <Characters>6869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1</cp:lastModifiedBy>
  <cp:revision>3</cp:revision>
  <cp:lastPrinted>2018-06-14T01:38:00Z</cp:lastPrinted>
  <dcterms:created xsi:type="dcterms:W3CDTF">2023-10-12T02:42:00Z</dcterms:created>
  <dcterms:modified xsi:type="dcterms:W3CDTF">2023-10-12T03:03:00Z</dcterms:modified>
</cp:coreProperties>
</file>